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ABA28" w14:textId="77777777" w:rsidR="00AD3A62" w:rsidRDefault="00AD3A62">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36"/>
      </w:tblGrid>
      <w:tr w:rsidR="00CE3CAB" w:rsidRPr="00CE3CAB" w14:paraId="07204510" w14:textId="77777777">
        <w:tc>
          <w:tcPr>
            <w:tcW w:w="1980" w:type="dxa"/>
          </w:tcPr>
          <w:p w14:paraId="3F34754F"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Group name:</w:t>
            </w:r>
          </w:p>
        </w:tc>
        <w:tc>
          <w:tcPr>
            <w:tcW w:w="7036" w:type="dxa"/>
          </w:tcPr>
          <w:p w14:paraId="5A853D4D"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North Wales Regional Athletics Council</w:t>
            </w:r>
          </w:p>
          <w:p w14:paraId="448D9880" w14:textId="77777777" w:rsidR="00AD3A62" w:rsidRPr="00CE3CAB" w:rsidRDefault="00AD3A62">
            <w:pPr>
              <w:rPr>
                <w:rFonts w:ascii="DINOT-Light" w:eastAsia="DINOT-Light" w:hAnsi="DINOT-Light" w:cs="DINOT-Light"/>
                <w:b/>
                <w:color w:val="002060"/>
              </w:rPr>
            </w:pPr>
          </w:p>
        </w:tc>
      </w:tr>
      <w:tr w:rsidR="00CE3CAB" w:rsidRPr="00CE3CAB" w14:paraId="178F3214" w14:textId="77777777">
        <w:tc>
          <w:tcPr>
            <w:tcW w:w="1980" w:type="dxa"/>
          </w:tcPr>
          <w:p w14:paraId="7C063320"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Date/Time:</w:t>
            </w:r>
          </w:p>
        </w:tc>
        <w:tc>
          <w:tcPr>
            <w:tcW w:w="7036" w:type="dxa"/>
          </w:tcPr>
          <w:p w14:paraId="14E45B4C" w14:textId="2E7E207C" w:rsidR="00AD3A62" w:rsidRPr="00CE3CAB" w:rsidRDefault="00211C72">
            <w:pPr>
              <w:rPr>
                <w:rFonts w:ascii="DINOT-Light" w:eastAsia="DINOT-Light" w:hAnsi="DINOT-Light" w:cs="DINOT-Light"/>
                <w:b/>
                <w:color w:val="002060"/>
              </w:rPr>
            </w:pPr>
            <w:r w:rsidRPr="00CE3CAB">
              <w:rPr>
                <w:rFonts w:ascii="DINOT-Light" w:eastAsia="DINOT-Light" w:hAnsi="DINOT-Light" w:cs="DINOT-Light"/>
                <w:b/>
                <w:color w:val="002060"/>
              </w:rPr>
              <w:t>7.0</w:t>
            </w:r>
            <w:r w:rsidR="002D7A64" w:rsidRPr="00CE3CAB">
              <w:rPr>
                <w:rFonts w:ascii="DINOT-Light" w:eastAsia="DINOT-Light" w:hAnsi="DINOT-Light" w:cs="DINOT-Light"/>
                <w:b/>
                <w:color w:val="002060"/>
              </w:rPr>
              <w:t xml:space="preserve">0pm on </w:t>
            </w:r>
            <w:r w:rsidR="00761007">
              <w:rPr>
                <w:rFonts w:ascii="DINOT-Light" w:eastAsia="DINOT-Light" w:hAnsi="DINOT-Light" w:cs="DINOT-Light"/>
                <w:b/>
                <w:color w:val="002060"/>
              </w:rPr>
              <w:t>17.4.2025</w:t>
            </w:r>
            <w:r w:rsidR="002D7A64" w:rsidRPr="00CE3CAB">
              <w:rPr>
                <w:rFonts w:ascii="DINOT-Light" w:eastAsia="DINOT-Light" w:hAnsi="DINOT-Light" w:cs="DINOT-Light"/>
                <w:b/>
                <w:color w:val="002060"/>
              </w:rPr>
              <w:t xml:space="preserve"> </w:t>
            </w:r>
            <w:r w:rsidR="00C52194" w:rsidRPr="00CE3CAB">
              <w:rPr>
                <w:rFonts w:ascii="DINOT-Light" w:eastAsia="DINOT-Light" w:hAnsi="DINOT-Light" w:cs="DINOT-Light"/>
                <w:b/>
                <w:color w:val="002060"/>
              </w:rPr>
              <w:t>by Microsoft T</w:t>
            </w:r>
            <w:r w:rsidR="00A407D2" w:rsidRPr="00CE3CAB">
              <w:rPr>
                <w:rFonts w:ascii="DINOT-Light" w:eastAsia="DINOT-Light" w:hAnsi="DINOT-Light" w:cs="DINOT-Light"/>
                <w:b/>
                <w:color w:val="002060"/>
              </w:rPr>
              <w:t>eams</w:t>
            </w:r>
          </w:p>
        </w:tc>
      </w:tr>
      <w:tr w:rsidR="00CE3CAB" w:rsidRPr="00CE3CAB" w14:paraId="1D8E4A8D" w14:textId="77777777">
        <w:trPr>
          <w:trHeight w:val="761"/>
        </w:trPr>
        <w:tc>
          <w:tcPr>
            <w:tcW w:w="1980" w:type="dxa"/>
          </w:tcPr>
          <w:p w14:paraId="6B80D6F8"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Attendees:</w:t>
            </w:r>
          </w:p>
        </w:tc>
        <w:tc>
          <w:tcPr>
            <w:tcW w:w="7036" w:type="dxa"/>
          </w:tcPr>
          <w:p w14:paraId="48C3E0A7" w14:textId="487B69C0"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Kay Hatton</w:t>
            </w:r>
            <w:r w:rsidR="00DB03A2" w:rsidRPr="00CE3CAB">
              <w:rPr>
                <w:rFonts w:ascii="DINOT-Light" w:eastAsia="DINOT-Light" w:hAnsi="DINOT-Light" w:cs="DINOT-Light"/>
                <w:b/>
                <w:color w:val="002060"/>
              </w:rPr>
              <w:t xml:space="preserve"> (K.H.)</w:t>
            </w:r>
            <w:r w:rsidRPr="00CE3CAB">
              <w:rPr>
                <w:rFonts w:ascii="DINOT-Light" w:eastAsia="DINOT-Light" w:hAnsi="DINOT-Light" w:cs="DINOT-Light"/>
                <w:b/>
                <w:color w:val="002060"/>
              </w:rPr>
              <w:t xml:space="preserve">, </w:t>
            </w:r>
            <w:r w:rsidR="0058100D" w:rsidRPr="00CE3CAB">
              <w:rPr>
                <w:rFonts w:ascii="DINOT-Light" w:eastAsia="DINOT-Light" w:hAnsi="DINOT-Light" w:cs="DINOT-Light"/>
                <w:b/>
                <w:color w:val="002060"/>
              </w:rPr>
              <w:t>Paul Brooks</w:t>
            </w:r>
            <w:r w:rsidR="00DB03A2" w:rsidRPr="00CE3CAB">
              <w:rPr>
                <w:rFonts w:ascii="DINOT-Light" w:eastAsia="DINOT-Light" w:hAnsi="DINOT-Light" w:cs="DINOT-Light"/>
                <w:b/>
                <w:color w:val="002060"/>
              </w:rPr>
              <w:t xml:space="preserve"> (P.B.)</w:t>
            </w:r>
            <w:r w:rsidR="0058100D" w:rsidRPr="00CE3CAB">
              <w:rPr>
                <w:rFonts w:ascii="DINOT-Light" w:eastAsia="DINOT-Light" w:hAnsi="DINOT-Light" w:cs="DINOT-Light"/>
                <w:b/>
                <w:color w:val="002060"/>
              </w:rPr>
              <w:t xml:space="preserve">, </w:t>
            </w:r>
            <w:r w:rsidRPr="00CE3CAB">
              <w:rPr>
                <w:rFonts w:ascii="DINOT-Light" w:eastAsia="DINOT-Light" w:hAnsi="DINOT-Light" w:cs="DINOT-Light"/>
                <w:b/>
                <w:color w:val="002060"/>
              </w:rPr>
              <w:t>John Hatton</w:t>
            </w:r>
            <w:r w:rsidR="00DB03A2" w:rsidRPr="00CE3CAB">
              <w:rPr>
                <w:rFonts w:ascii="DINOT-Light" w:eastAsia="DINOT-Light" w:hAnsi="DINOT-Light" w:cs="DINOT-Light"/>
                <w:b/>
                <w:color w:val="002060"/>
              </w:rPr>
              <w:t xml:space="preserve"> (J.H.)</w:t>
            </w:r>
            <w:r w:rsidR="00C65621" w:rsidRPr="00CE3CAB">
              <w:rPr>
                <w:rFonts w:ascii="DINOT-Light" w:eastAsia="DINOT-Light" w:hAnsi="DINOT-Light" w:cs="DINOT-Light"/>
                <w:b/>
                <w:color w:val="002060"/>
              </w:rPr>
              <w:t xml:space="preserve">, </w:t>
            </w:r>
            <w:r w:rsidR="000E3DCF" w:rsidRPr="00CE3CAB">
              <w:rPr>
                <w:rFonts w:ascii="DINOT-Light" w:eastAsia="DINOT-Light" w:hAnsi="DINOT-Light" w:cs="DINOT-Light"/>
                <w:b/>
                <w:color w:val="002060"/>
              </w:rPr>
              <w:t>Trac</w:t>
            </w:r>
            <w:r w:rsidR="00163AA4" w:rsidRPr="00CE3CAB">
              <w:rPr>
                <w:rFonts w:ascii="DINOT-Light" w:eastAsia="DINOT-Light" w:hAnsi="DINOT-Light" w:cs="DINOT-Light"/>
                <w:b/>
                <w:color w:val="002060"/>
              </w:rPr>
              <w:t>e</w:t>
            </w:r>
            <w:r w:rsidR="000E3DCF" w:rsidRPr="00CE3CAB">
              <w:rPr>
                <w:rFonts w:ascii="DINOT-Light" w:eastAsia="DINOT-Light" w:hAnsi="DINOT-Light" w:cs="DINOT-Light"/>
                <w:b/>
                <w:color w:val="002060"/>
              </w:rPr>
              <w:t xml:space="preserve">y Wheetman (T.W.), </w:t>
            </w:r>
            <w:r w:rsidR="00911EA4" w:rsidRPr="00CE3CAB">
              <w:rPr>
                <w:rFonts w:ascii="DINOT-Light" w:eastAsia="DINOT-Light" w:hAnsi="DINOT-Light" w:cs="DINOT-Light"/>
                <w:b/>
                <w:color w:val="002060"/>
              </w:rPr>
              <w:t>K</w:t>
            </w:r>
            <w:r w:rsidR="00163AA4" w:rsidRPr="00CE3CAB">
              <w:rPr>
                <w:rFonts w:ascii="DINOT-Light" w:eastAsia="DINOT-Light" w:hAnsi="DINOT-Light" w:cs="DINOT-Light"/>
                <w:b/>
                <w:color w:val="002060"/>
              </w:rPr>
              <w:t xml:space="preserve">evin </w:t>
            </w:r>
            <w:r w:rsidR="00911EA4" w:rsidRPr="00CE3CAB">
              <w:rPr>
                <w:rFonts w:ascii="DINOT-Light" w:eastAsia="DINOT-Light" w:hAnsi="DINOT-Light" w:cs="DINOT-Light"/>
                <w:b/>
                <w:color w:val="002060"/>
              </w:rPr>
              <w:t>Clark (K.C.)</w:t>
            </w:r>
            <w:r w:rsidR="00CA5B12" w:rsidRPr="00CE3CAB">
              <w:rPr>
                <w:rFonts w:ascii="DINOT-Light" w:eastAsia="DINOT-Light" w:hAnsi="DINOT-Light" w:cs="DINOT-Light"/>
                <w:b/>
                <w:color w:val="002060"/>
              </w:rPr>
              <w:t xml:space="preserve">, </w:t>
            </w:r>
            <w:r w:rsidR="000E3DCF" w:rsidRPr="00CE3CAB">
              <w:rPr>
                <w:rFonts w:ascii="DINOT-Light" w:eastAsia="DINOT-Light" w:hAnsi="DINOT-Light" w:cs="DINOT-Light"/>
                <w:b/>
                <w:color w:val="002060"/>
              </w:rPr>
              <w:t>David Peters (D.P.)</w:t>
            </w:r>
            <w:r w:rsidR="00834447" w:rsidRPr="00CE3CAB">
              <w:rPr>
                <w:rFonts w:ascii="DINOT-Light" w:eastAsia="DINOT-Light" w:hAnsi="DINOT-Light" w:cs="DINOT-Light"/>
                <w:b/>
                <w:color w:val="002060"/>
              </w:rPr>
              <w:t xml:space="preserve">, </w:t>
            </w:r>
            <w:r w:rsidR="00D56D5C" w:rsidRPr="00CE3CAB">
              <w:rPr>
                <w:rFonts w:ascii="DINOT-Light" w:eastAsia="DINOT-Light" w:hAnsi="DINOT-Light" w:cs="DINOT-Light"/>
                <w:b/>
                <w:color w:val="002060"/>
              </w:rPr>
              <w:t>Arwel Lewis (A.L.)</w:t>
            </w:r>
            <w:r w:rsidR="00E5746B">
              <w:rPr>
                <w:rFonts w:ascii="DINOT-Light" w:eastAsia="DINOT-Light" w:hAnsi="DINOT-Light" w:cs="DINOT-Light"/>
                <w:b/>
                <w:color w:val="002060"/>
              </w:rPr>
              <w:t xml:space="preserve">, </w:t>
            </w:r>
            <w:r w:rsidR="00761007" w:rsidRPr="00CE3CAB">
              <w:rPr>
                <w:rFonts w:ascii="DINOT-Light" w:eastAsia="DINOT-Light" w:hAnsi="DINOT-Light" w:cs="DINOT-Light"/>
                <w:b/>
                <w:color w:val="002060"/>
              </w:rPr>
              <w:t>Neil Edwards</w:t>
            </w:r>
            <w:r w:rsidR="00761007">
              <w:rPr>
                <w:rFonts w:ascii="DINOT-Light" w:eastAsia="DINOT-Light" w:hAnsi="DINOT-Light" w:cs="DINOT-Light"/>
                <w:b/>
                <w:color w:val="002060"/>
              </w:rPr>
              <w:t xml:space="preserve"> (N.E.),</w:t>
            </w:r>
            <w:r w:rsidR="00761007" w:rsidRPr="00CE3CAB">
              <w:rPr>
                <w:rFonts w:ascii="DINOT-Light" w:eastAsia="DINOT-Light" w:hAnsi="DINOT-Light" w:cs="DINOT-Light"/>
                <w:b/>
                <w:color w:val="002060"/>
              </w:rPr>
              <w:t xml:space="preserve"> Mike Blake</w:t>
            </w:r>
            <w:r w:rsidR="00761007">
              <w:rPr>
                <w:rFonts w:ascii="DINOT-Light" w:eastAsia="DINOT-Light" w:hAnsi="DINOT-Light" w:cs="DINOT-Light"/>
                <w:b/>
                <w:color w:val="002060"/>
              </w:rPr>
              <w:t xml:space="preserve"> (M.B.)</w:t>
            </w:r>
            <w:r w:rsidR="00E5746B">
              <w:rPr>
                <w:rFonts w:ascii="DINOT-Light" w:eastAsia="DINOT-Light" w:hAnsi="DINOT-Light" w:cs="DINOT-Light"/>
                <w:b/>
                <w:color w:val="002060"/>
              </w:rPr>
              <w:t xml:space="preserve"> and </w:t>
            </w:r>
            <w:r w:rsidR="00761007">
              <w:rPr>
                <w:rFonts w:ascii="DINOT-Light" w:eastAsia="DINOT-Light" w:hAnsi="DINOT-Light" w:cs="DINOT-Light"/>
                <w:b/>
                <w:color w:val="002060"/>
              </w:rPr>
              <w:t xml:space="preserve">Anna </w:t>
            </w:r>
            <w:r w:rsidR="0072076A">
              <w:rPr>
                <w:rFonts w:ascii="DINOT-Light" w:eastAsia="DINOT-Light" w:hAnsi="DINOT-Light" w:cs="DINOT-Light"/>
                <w:b/>
                <w:color w:val="002060"/>
              </w:rPr>
              <w:t>Drinkwater</w:t>
            </w:r>
            <w:r w:rsidR="00761007">
              <w:rPr>
                <w:rFonts w:ascii="DINOT-Light" w:eastAsia="DINOT-Light" w:hAnsi="DINOT-Light" w:cs="DINOT-Light"/>
                <w:b/>
                <w:color w:val="002060"/>
              </w:rPr>
              <w:t xml:space="preserve"> (A.</w:t>
            </w:r>
            <w:r w:rsidR="0072076A">
              <w:rPr>
                <w:rFonts w:ascii="DINOT-Light" w:eastAsia="DINOT-Light" w:hAnsi="DINOT-Light" w:cs="DINOT-Light"/>
                <w:b/>
                <w:color w:val="002060"/>
              </w:rPr>
              <w:t>D</w:t>
            </w:r>
            <w:r w:rsidR="00761007">
              <w:rPr>
                <w:rFonts w:ascii="DINOT-Light" w:eastAsia="DINOT-Light" w:hAnsi="DINOT-Light" w:cs="DINOT-Light"/>
                <w:b/>
                <w:color w:val="002060"/>
              </w:rPr>
              <w:t>.)</w:t>
            </w:r>
          </w:p>
        </w:tc>
      </w:tr>
      <w:tr w:rsidR="00CE3CAB" w:rsidRPr="00CE3CAB" w14:paraId="76DEE238" w14:textId="77777777">
        <w:tc>
          <w:tcPr>
            <w:tcW w:w="1980" w:type="dxa"/>
          </w:tcPr>
          <w:p w14:paraId="76CEBB91"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Apologies:</w:t>
            </w:r>
          </w:p>
          <w:p w14:paraId="73FE9A4A" w14:textId="77777777" w:rsidR="00AD3A62" w:rsidRPr="00CE3CAB" w:rsidRDefault="00AD3A62">
            <w:pPr>
              <w:rPr>
                <w:rFonts w:ascii="DINOT-Light" w:eastAsia="DINOT-Light" w:hAnsi="DINOT-Light" w:cs="DINOT-Light"/>
                <w:b/>
                <w:color w:val="002060"/>
              </w:rPr>
            </w:pPr>
          </w:p>
        </w:tc>
        <w:tc>
          <w:tcPr>
            <w:tcW w:w="7036" w:type="dxa"/>
          </w:tcPr>
          <w:p w14:paraId="09720963" w14:textId="0746A184" w:rsidR="00AD3A62" w:rsidRPr="00CE3CAB" w:rsidRDefault="00D56D5C">
            <w:pPr>
              <w:rPr>
                <w:rFonts w:ascii="DINOT-Light" w:eastAsia="DINOT-Light" w:hAnsi="DINOT-Light" w:cs="DINOT-Light"/>
                <w:b/>
                <w:color w:val="002060"/>
              </w:rPr>
            </w:pPr>
            <w:r w:rsidRPr="00CE3CAB">
              <w:rPr>
                <w:rFonts w:ascii="DINOT-Light" w:eastAsia="DINOT-Light" w:hAnsi="DINOT-Light" w:cs="DINOT-Light"/>
                <w:b/>
                <w:color w:val="002060"/>
              </w:rPr>
              <w:t>Christine Wyn-Jones</w:t>
            </w:r>
            <w:r w:rsidR="00EF7AB1" w:rsidRPr="00CE3CAB">
              <w:rPr>
                <w:rFonts w:ascii="DINOT-Light" w:eastAsia="DINOT-Light" w:hAnsi="DINOT-Light" w:cs="DINOT-Light"/>
                <w:b/>
                <w:color w:val="002060"/>
              </w:rPr>
              <w:t xml:space="preserve">, </w:t>
            </w:r>
            <w:r w:rsidRPr="00CE3CAB">
              <w:rPr>
                <w:rFonts w:ascii="DINOT-Light" w:eastAsia="DINOT-Light" w:hAnsi="DINOT-Light" w:cs="DINOT-Light"/>
                <w:b/>
                <w:color w:val="002060"/>
              </w:rPr>
              <w:t>Crispin Backshall</w:t>
            </w:r>
            <w:r w:rsidR="00761007">
              <w:rPr>
                <w:rFonts w:ascii="DINOT-Light" w:eastAsia="DINOT-Light" w:hAnsi="DINOT-Light" w:cs="DINOT-Light"/>
                <w:b/>
                <w:color w:val="002060"/>
              </w:rPr>
              <w:t>,</w:t>
            </w:r>
            <w:r w:rsidRPr="00CE3CAB">
              <w:rPr>
                <w:rFonts w:ascii="DINOT-Light" w:eastAsia="DINOT-Light" w:hAnsi="DINOT-Light" w:cs="DINOT-Light"/>
                <w:b/>
                <w:color w:val="002060"/>
              </w:rPr>
              <w:t xml:space="preserve"> </w:t>
            </w:r>
            <w:r w:rsidR="00761007" w:rsidRPr="00CE3CAB">
              <w:rPr>
                <w:rFonts w:ascii="DINOT-Light" w:eastAsia="DINOT-Light" w:hAnsi="DINOT-Light" w:cs="DINOT-Light"/>
                <w:b/>
                <w:color w:val="002060"/>
              </w:rPr>
              <w:t>Amy Edwards</w:t>
            </w:r>
            <w:r w:rsidR="00761007">
              <w:rPr>
                <w:rFonts w:ascii="DINOT-Light" w:eastAsia="DINOT-Light" w:hAnsi="DINOT-Light" w:cs="DINOT-Light"/>
                <w:b/>
                <w:color w:val="002060"/>
              </w:rPr>
              <w:t xml:space="preserve"> and </w:t>
            </w:r>
            <w:r w:rsidR="00761007" w:rsidRPr="00CE3CAB">
              <w:rPr>
                <w:rFonts w:ascii="DINOT-Light" w:eastAsia="DINOT-Light" w:hAnsi="DINOT-Light" w:cs="DINOT-Light"/>
                <w:b/>
                <w:color w:val="002060"/>
              </w:rPr>
              <w:t>Yricka Gardner</w:t>
            </w:r>
            <w:r w:rsidR="00761007">
              <w:rPr>
                <w:rFonts w:ascii="DINOT-Light" w:eastAsia="DINOT-Light" w:hAnsi="DINOT-Light" w:cs="DINOT-Light"/>
                <w:b/>
                <w:color w:val="002060"/>
              </w:rPr>
              <w:t>.</w:t>
            </w:r>
          </w:p>
        </w:tc>
      </w:tr>
      <w:tr w:rsidR="00CE3CAB" w:rsidRPr="00CE3CAB" w14:paraId="22553D26" w14:textId="77777777">
        <w:trPr>
          <w:trHeight w:val="279"/>
        </w:trPr>
        <w:tc>
          <w:tcPr>
            <w:tcW w:w="1980" w:type="dxa"/>
          </w:tcPr>
          <w:p w14:paraId="5F997494" w14:textId="77777777" w:rsidR="00AD3A62" w:rsidRPr="00CE3CAB" w:rsidRDefault="002D7A64">
            <w:pPr>
              <w:rPr>
                <w:rFonts w:ascii="DINOT-Light" w:eastAsia="DINOT-Light" w:hAnsi="DINOT-Light" w:cs="DINOT-Light"/>
                <w:b/>
                <w:color w:val="002060"/>
              </w:rPr>
            </w:pPr>
            <w:r w:rsidRPr="00CE3CAB">
              <w:rPr>
                <w:rFonts w:ascii="DINOT-Light" w:eastAsia="DINOT-Light" w:hAnsi="DINOT-Light" w:cs="DINOT-Light"/>
                <w:b/>
                <w:color w:val="002060"/>
              </w:rPr>
              <w:t>Secretariat:</w:t>
            </w:r>
          </w:p>
          <w:p w14:paraId="1D1A43E2" w14:textId="77777777" w:rsidR="00AD3A62" w:rsidRPr="00CE3CAB" w:rsidRDefault="00AD3A62">
            <w:pPr>
              <w:rPr>
                <w:rFonts w:ascii="DINOT-Light" w:eastAsia="DINOT-Light" w:hAnsi="DINOT-Light" w:cs="DINOT-Light"/>
                <w:b/>
                <w:color w:val="002060"/>
              </w:rPr>
            </w:pPr>
          </w:p>
        </w:tc>
        <w:tc>
          <w:tcPr>
            <w:tcW w:w="7036" w:type="dxa"/>
          </w:tcPr>
          <w:p w14:paraId="13AB0115" w14:textId="45BBC299" w:rsidR="00AD3A62" w:rsidRPr="00CE3CAB" w:rsidRDefault="0058100D">
            <w:pPr>
              <w:rPr>
                <w:rFonts w:ascii="DINOT-Light" w:eastAsia="DINOT-Light" w:hAnsi="DINOT-Light" w:cs="DINOT-Light"/>
                <w:b/>
                <w:color w:val="002060"/>
              </w:rPr>
            </w:pPr>
            <w:r w:rsidRPr="00CE3CAB">
              <w:rPr>
                <w:rFonts w:ascii="DINOT-Light" w:eastAsia="DINOT-Light" w:hAnsi="DINOT-Light" w:cs="DINOT-Light"/>
                <w:b/>
                <w:color w:val="002060"/>
              </w:rPr>
              <w:t>Paul Brooks</w:t>
            </w:r>
          </w:p>
        </w:tc>
      </w:tr>
    </w:tbl>
    <w:p w14:paraId="3B17AF53" w14:textId="77777777" w:rsidR="00AD3A62" w:rsidRPr="00CE3CAB" w:rsidRDefault="00AD3A62">
      <w:pPr>
        <w:rPr>
          <w:rFonts w:ascii="DINOT-Light" w:eastAsia="DINOT-Light" w:hAnsi="DINOT-Light" w:cs="DINOT-Light"/>
          <w:b/>
          <w:color w:val="002060"/>
        </w:rPr>
      </w:pPr>
    </w:p>
    <w:p w14:paraId="6F1407F1" w14:textId="70B61954" w:rsidR="00756F84" w:rsidRPr="00697A9C" w:rsidRDefault="0058100D">
      <w:pPr>
        <w:rPr>
          <w:rFonts w:ascii="DINOT-Light" w:eastAsia="DINOT-Light" w:hAnsi="DINOT-Light" w:cs="DINOT-Light"/>
          <w:b/>
          <w:i/>
          <w:iCs/>
          <w:color w:val="002060"/>
        </w:rPr>
      </w:pPr>
      <w:r w:rsidRPr="00697A9C">
        <w:rPr>
          <w:rFonts w:ascii="DINOT-Light" w:eastAsia="DINOT-Light" w:hAnsi="DINOT-Light" w:cs="DINOT-Light"/>
          <w:b/>
          <w:i/>
          <w:iCs/>
          <w:color w:val="002060"/>
        </w:rPr>
        <w:t>Declarations of interest: None</w:t>
      </w:r>
    </w:p>
    <w:p w14:paraId="2662D530" w14:textId="734AD200" w:rsidR="00AD3A62" w:rsidRPr="00697A9C" w:rsidRDefault="002D7A64" w:rsidP="00FA71A2">
      <w:pPr>
        <w:pStyle w:val="ListParagraph"/>
        <w:numPr>
          <w:ilvl w:val="0"/>
          <w:numId w:val="24"/>
        </w:numPr>
        <w:jc w:val="both"/>
        <w:rPr>
          <w:rFonts w:ascii="DINOT-Light" w:eastAsia="DINOT-Light" w:hAnsi="DINOT-Light" w:cs="DINOT-Light"/>
          <w:b/>
          <w:i/>
          <w:iCs/>
          <w:color w:val="002060"/>
        </w:rPr>
      </w:pPr>
      <w:r w:rsidRPr="00697A9C">
        <w:rPr>
          <w:rFonts w:ascii="DINOT-Light" w:eastAsia="DINOT-Light" w:hAnsi="DINOT-Light" w:cs="DINOT-Light"/>
          <w:b/>
          <w:i/>
          <w:iCs/>
          <w:color w:val="002060"/>
        </w:rPr>
        <w:t>Update on Actions reviewed from previous meeting</w:t>
      </w:r>
      <w:r w:rsidR="00A64AC2" w:rsidRPr="00697A9C">
        <w:rPr>
          <w:rFonts w:ascii="DINOT-Light" w:eastAsia="DINOT-Light" w:hAnsi="DINOT-Light" w:cs="DINOT-Light"/>
          <w:b/>
          <w:i/>
          <w:iCs/>
          <w:color w:val="002060"/>
        </w:rPr>
        <w:t xml:space="preserve"> </w:t>
      </w:r>
      <w:r w:rsidR="00A837EB" w:rsidRPr="00697A9C">
        <w:rPr>
          <w:rFonts w:ascii="DINOT-Light" w:eastAsia="DINOT-Light" w:hAnsi="DINOT-Light" w:cs="DINOT-Light"/>
          <w:b/>
          <w:i/>
          <w:iCs/>
          <w:color w:val="002060"/>
        </w:rPr>
        <w:t>(previous items</w:t>
      </w:r>
      <w:r w:rsidR="00053469" w:rsidRPr="00697A9C">
        <w:rPr>
          <w:rFonts w:ascii="DINOT-Light" w:eastAsia="DINOT-Light" w:hAnsi="DINOT-Light" w:cs="DINOT-Light"/>
          <w:b/>
          <w:i/>
          <w:iCs/>
          <w:color w:val="002060"/>
        </w:rPr>
        <w:t>’</w:t>
      </w:r>
      <w:r w:rsidR="00A837EB" w:rsidRPr="00697A9C">
        <w:rPr>
          <w:rFonts w:ascii="DINOT-Light" w:eastAsia="DINOT-Light" w:hAnsi="DINOT-Light" w:cs="DINOT-Light"/>
          <w:b/>
          <w:i/>
          <w:iCs/>
          <w:color w:val="002060"/>
        </w:rPr>
        <w:t xml:space="preserve"> numbers in brackets):</w:t>
      </w:r>
      <w:r w:rsidR="00A15609" w:rsidRPr="00697A9C">
        <w:rPr>
          <w:rFonts w:ascii="DINOT-Light" w:eastAsia="DINOT-Light" w:hAnsi="DINOT-Light" w:cs="DINOT-Light"/>
          <w:b/>
          <w:i/>
          <w:iCs/>
          <w:color w:val="002060"/>
        </w:rPr>
        <w:t xml:space="preserve"> </w:t>
      </w:r>
    </w:p>
    <w:p w14:paraId="1499CB7C" w14:textId="717ADCE4" w:rsidR="00481EE3" w:rsidRDefault="00FC59A8" w:rsidP="00FA71A2">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 xml:space="preserve">I </w:t>
      </w:r>
      <w:r w:rsidR="00481EE3">
        <w:rPr>
          <w:rFonts w:ascii="DINOT-Light" w:eastAsia="DINOT-Light" w:hAnsi="DINOT-Light" w:cs="DINOT-Light"/>
          <w:b/>
          <w:color w:val="002060"/>
        </w:rPr>
        <w:t xml:space="preserve">(4) and (3f) P.B. will contact Yrika Gardner to confirm whether Ian and Amanda have received their </w:t>
      </w:r>
      <w:r>
        <w:rPr>
          <w:rFonts w:ascii="DINOT-Light" w:eastAsia="DINOT-Light" w:hAnsi="DINOT-Light" w:cs="DINOT-Light"/>
          <w:b/>
          <w:color w:val="002060"/>
        </w:rPr>
        <w:t>W</w:t>
      </w:r>
      <w:r w:rsidR="00481EE3">
        <w:rPr>
          <w:rFonts w:ascii="DINOT-Light" w:eastAsia="DINOT-Light" w:hAnsi="DINOT-Light" w:cs="DINOT-Light"/>
          <w:b/>
          <w:color w:val="002060"/>
        </w:rPr>
        <w:t xml:space="preserve">.A. awards, and if any date has been set for the Hall of Fame award for the late Reg Burke to be </w:t>
      </w:r>
      <w:r w:rsidR="00057D63">
        <w:rPr>
          <w:rFonts w:ascii="DINOT-Light" w:eastAsia="DINOT-Light" w:hAnsi="DINOT-Light" w:cs="DINOT-Light"/>
          <w:b/>
          <w:color w:val="002060"/>
        </w:rPr>
        <w:t>presented</w:t>
      </w:r>
      <w:r w:rsidR="00481EE3">
        <w:rPr>
          <w:rFonts w:ascii="DINOT-Light" w:eastAsia="DINOT-Light" w:hAnsi="DINOT-Light" w:cs="DINOT-Light"/>
          <w:b/>
          <w:color w:val="002060"/>
        </w:rPr>
        <w:t xml:space="preserve"> to his family.</w:t>
      </w:r>
    </w:p>
    <w:p w14:paraId="73F580C8" w14:textId="4194B5D4" w:rsidR="00481EE3" w:rsidRDefault="00FC59A8" w:rsidP="00FA71A2">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2 Two laptops for the phot</w:t>
      </w:r>
      <w:r w:rsidR="0072076A">
        <w:rPr>
          <w:rFonts w:ascii="DINOT-Light" w:eastAsia="DINOT-Light" w:hAnsi="DINOT-Light" w:cs="DINOT-Light"/>
          <w:b/>
          <w:color w:val="002060"/>
        </w:rPr>
        <w:t>o</w:t>
      </w:r>
      <w:r>
        <w:rPr>
          <w:rFonts w:ascii="DINOT-Light" w:eastAsia="DINOT-Light" w:hAnsi="DINOT-Light" w:cs="DINOT-Light"/>
          <w:b/>
          <w:color w:val="002060"/>
        </w:rPr>
        <w:t xml:space="preserve">-finish equipment have been purchased at the cost of £598 and have gone </w:t>
      </w:r>
      <w:r w:rsidR="00057D63">
        <w:rPr>
          <w:rFonts w:ascii="DINOT-Light" w:eastAsia="DINOT-Light" w:hAnsi="DINOT-Light" w:cs="DINOT-Light"/>
          <w:b/>
          <w:color w:val="002060"/>
        </w:rPr>
        <w:t xml:space="preserve">to </w:t>
      </w:r>
      <w:r>
        <w:rPr>
          <w:rFonts w:ascii="DINOT-Light" w:eastAsia="DINOT-Light" w:hAnsi="DINOT-Light" w:cs="DINOT-Light"/>
          <w:b/>
          <w:color w:val="002060"/>
        </w:rPr>
        <w:t>W.A. for programming.</w:t>
      </w:r>
    </w:p>
    <w:p w14:paraId="6C8154E5" w14:textId="3DD516F0" w:rsidR="00FC59A8" w:rsidRDefault="00FC59A8" w:rsidP="00FA71A2">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3 (5a (ii)</w:t>
      </w:r>
      <w:r w:rsidR="00B766DC">
        <w:rPr>
          <w:rFonts w:ascii="DINOT-Light" w:eastAsia="DINOT-Light" w:hAnsi="DINOT-Light" w:cs="DINOT-Light"/>
          <w:b/>
          <w:color w:val="002060"/>
        </w:rPr>
        <w:t>)</w:t>
      </w:r>
      <w:r>
        <w:rPr>
          <w:rFonts w:ascii="DINOT-Light" w:eastAsia="DINOT-Light" w:hAnsi="DINOT-Light" w:cs="DINOT-Light"/>
          <w:b/>
          <w:color w:val="002060"/>
        </w:rPr>
        <w:t xml:space="preserve"> N. E. reported that the development evening held at Deeside on 4</w:t>
      </w:r>
      <w:r w:rsidRPr="00FC59A8">
        <w:rPr>
          <w:rFonts w:ascii="DINOT-Light" w:eastAsia="DINOT-Light" w:hAnsi="DINOT-Light" w:cs="DINOT-Light"/>
          <w:b/>
          <w:color w:val="002060"/>
          <w:vertAlign w:val="superscript"/>
        </w:rPr>
        <w:t>th</w:t>
      </w:r>
      <w:r>
        <w:rPr>
          <w:rFonts w:ascii="DINOT-Light" w:eastAsia="DINOT-Light" w:hAnsi="DINOT-Light" w:cs="DINOT-Light"/>
          <w:b/>
          <w:color w:val="002060"/>
        </w:rPr>
        <w:t xml:space="preserve"> April had been very successful and that almost 30 athletes had competed in the 5km Regional championships; the latter event had been won by </w:t>
      </w:r>
      <w:r w:rsidR="00B766DC">
        <w:rPr>
          <w:rFonts w:ascii="DINOT-Light" w:eastAsia="DINOT-Light" w:hAnsi="DINOT-Light" w:cs="DINOT-Light"/>
          <w:b/>
          <w:color w:val="002060"/>
        </w:rPr>
        <w:t>Rhodri Owen (Meirionnydd) and Eden O’Dea (Deeside). The meeting voted unanimously to hold the meeting at the same venue next year.</w:t>
      </w:r>
    </w:p>
    <w:p w14:paraId="00B5843B" w14:textId="1F887750" w:rsidR="00B766DC" w:rsidRPr="00697A9C" w:rsidRDefault="00B766DC" w:rsidP="00FA71A2">
      <w:pPr>
        <w:pBdr>
          <w:top w:val="nil"/>
          <w:left w:val="nil"/>
          <w:bottom w:val="nil"/>
          <w:right w:val="nil"/>
          <w:between w:val="nil"/>
        </w:pBdr>
        <w:spacing w:after="0"/>
        <w:ind w:left="142"/>
        <w:jc w:val="both"/>
        <w:rPr>
          <w:rFonts w:ascii="DINOT-Light" w:eastAsia="DINOT-Light" w:hAnsi="DINOT-Light" w:cs="DINOT-Light"/>
          <w:b/>
          <w:i/>
          <w:iCs/>
          <w:color w:val="002060"/>
        </w:rPr>
      </w:pPr>
      <w:r w:rsidRPr="00697A9C">
        <w:rPr>
          <w:rFonts w:ascii="DINOT-Light" w:eastAsia="DINOT-Light" w:hAnsi="DINOT-Light" w:cs="DINOT-Light"/>
          <w:b/>
          <w:i/>
          <w:iCs/>
          <w:color w:val="002060"/>
        </w:rPr>
        <w:t xml:space="preserve">2. Chair’s Report: </w:t>
      </w:r>
    </w:p>
    <w:p w14:paraId="506E7529" w14:textId="77777777" w:rsidR="0072076A" w:rsidRDefault="00B766DC" w:rsidP="00B766DC">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K.H. reported on (i) the Regional 10 miles championships at Colwyn Bay had been won by David White (Buckley) and Elliw Haf (Eryri) (ii) she thanked N.E., Amy Edwards all the officials and  Deeside A.C. for their work on the development evening in April (iii) Forthcoming event</w:t>
      </w:r>
      <w:r w:rsidR="0072076A">
        <w:rPr>
          <w:rFonts w:ascii="DINOT-Light" w:eastAsia="DINOT-Light" w:hAnsi="DINOT-Light" w:cs="DINOT-Light"/>
          <w:b/>
          <w:color w:val="002060"/>
        </w:rPr>
        <w:t>s</w:t>
      </w:r>
      <w:r>
        <w:rPr>
          <w:rFonts w:ascii="DINOT-Light" w:eastAsia="DINOT-Light" w:hAnsi="DINOT-Light" w:cs="DINOT-Light"/>
          <w:b/>
          <w:color w:val="002060"/>
        </w:rPr>
        <w:t xml:space="preserve"> include the Inter Regional 10km road championships in Caerphilly on 11</w:t>
      </w:r>
      <w:r w:rsidRPr="00B766DC">
        <w:rPr>
          <w:rFonts w:ascii="DINOT-Light" w:eastAsia="DINOT-Light" w:hAnsi="DINOT-Light" w:cs="DINOT-Light"/>
          <w:b/>
          <w:color w:val="002060"/>
          <w:vertAlign w:val="superscript"/>
        </w:rPr>
        <w:t>th</w:t>
      </w:r>
      <w:r>
        <w:rPr>
          <w:rFonts w:ascii="DINOT-Light" w:eastAsia="DINOT-Light" w:hAnsi="DINOT-Light" w:cs="DINOT-Light"/>
          <w:b/>
          <w:color w:val="002060"/>
        </w:rPr>
        <w:t xml:space="preserve"> May, the Regional t&amp;f championships at Treborth on 10</w:t>
      </w:r>
      <w:r w:rsidRPr="00B766DC">
        <w:rPr>
          <w:rFonts w:ascii="DINOT-Light" w:eastAsia="DINOT-Light" w:hAnsi="DINOT-Light" w:cs="DINOT-Light"/>
          <w:b/>
          <w:color w:val="002060"/>
          <w:vertAlign w:val="superscript"/>
        </w:rPr>
        <w:t>th</w:t>
      </w:r>
      <w:r>
        <w:rPr>
          <w:rFonts w:ascii="DINOT-Light" w:eastAsia="DINOT-Light" w:hAnsi="DINOT-Light" w:cs="DINOT-Light"/>
          <w:b/>
          <w:color w:val="002060"/>
        </w:rPr>
        <w:t xml:space="preserve"> May</w:t>
      </w:r>
      <w:r w:rsidR="0072076A">
        <w:rPr>
          <w:rFonts w:ascii="DINOT-Light" w:eastAsia="DINOT-Light" w:hAnsi="DINOT-Light" w:cs="DINOT-Light"/>
          <w:b/>
          <w:color w:val="002060"/>
        </w:rPr>
        <w:t xml:space="preserve"> (with entries now open)</w:t>
      </w:r>
      <w:r>
        <w:rPr>
          <w:rFonts w:ascii="DINOT-Light" w:eastAsia="DINOT-Light" w:hAnsi="DINOT-Light" w:cs="DINOT-Light"/>
          <w:b/>
          <w:color w:val="002060"/>
        </w:rPr>
        <w:t>, the Regional 5km road championships at Llanrug on 4</w:t>
      </w:r>
      <w:r w:rsidRPr="00B766DC">
        <w:rPr>
          <w:rFonts w:ascii="DINOT-Light" w:eastAsia="DINOT-Light" w:hAnsi="DINOT-Light" w:cs="DINOT-Light"/>
          <w:b/>
          <w:color w:val="002060"/>
          <w:vertAlign w:val="superscript"/>
        </w:rPr>
        <w:t>th</w:t>
      </w:r>
      <w:r>
        <w:rPr>
          <w:rFonts w:ascii="DINOT-Light" w:eastAsia="DINOT-Light" w:hAnsi="DINOT-Light" w:cs="DINOT-Light"/>
          <w:b/>
          <w:color w:val="002060"/>
        </w:rPr>
        <w:t xml:space="preserve"> June</w:t>
      </w:r>
      <w:r w:rsidR="00391A29">
        <w:rPr>
          <w:rFonts w:ascii="DINOT-Light" w:eastAsia="DINOT-Light" w:hAnsi="DINOT-Light" w:cs="DINOT-Light"/>
          <w:b/>
          <w:color w:val="002060"/>
        </w:rPr>
        <w:t>, the junior and senior British Inter Counties mountain championships are at Lancaster on 21</w:t>
      </w:r>
      <w:r w:rsidR="00391A29" w:rsidRPr="00391A29">
        <w:rPr>
          <w:rFonts w:ascii="DINOT-Light" w:eastAsia="DINOT-Light" w:hAnsi="DINOT-Light" w:cs="DINOT-Light"/>
          <w:b/>
          <w:color w:val="002060"/>
          <w:vertAlign w:val="superscript"/>
        </w:rPr>
        <w:t>st</w:t>
      </w:r>
      <w:r w:rsidR="00391A29">
        <w:rPr>
          <w:rFonts w:ascii="DINOT-Light" w:eastAsia="DINOT-Light" w:hAnsi="DINOT-Light" w:cs="DINOT-Light"/>
          <w:b/>
          <w:color w:val="002060"/>
        </w:rPr>
        <w:t xml:space="preserve"> June and Yorkshire on 14</w:t>
      </w:r>
      <w:r w:rsidR="00391A29" w:rsidRPr="00391A29">
        <w:rPr>
          <w:rFonts w:ascii="DINOT-Light" w:eastAsia="DINOT-Light" w:hAnsi="DINOT-Light" w:cs="DINOT-Light"/>
          <w:b/>
          <w:color w:val="002060"/>
          <w:vertAlign w:val="superscript"/>
        </w:rPr>
        <w:t>th</w:t>
      </w:r>
      <w:r w:rsidR="00391A29">
        <w:rPr>
          <w:rFonts w:ascii="DINOT-Light" w:eastAsia="DINOT-Light" w:hAnsi="DINOT-Light" w:cs="DINOT-Light"/>
          <w:b/>
          <w:color w:val="002060"/>
        </w:rPr>
        <w:t xml:space="preserve"> June, respectively (iv) General Council had discussed the lack of safeguarding courses in Wales (v) there will be a W.A. webinar regarding the changes to age-groups in t&amp;f (vi) No progress has been made on an increase to officials’ expenses (vii) </w:t>
      </w:r>
      <w:r w:rsidR="0072076A">
        <w:rPr>
          <w:rFonts w:ascii="DINOT-Light" w:eastAsia="DINOT-Light" w:hAnsi="DINOT-Light" w:cs="DINOT-Light"/>
          <w:b/>
          <w:color w:val="002060"/>
        </w:rPr>
        <w:t xml:space="preserve">At the Regional Forum, </w:t>
      </w:r>
      <w:r w:rsidR="00391A29">
        <w:rPr>
          <w:rFonts w:ascii="DINOT-Light" w:eastAsia="DINOT-Light" w:hAnsi="DINOT-Light" w:cs="DINOT-Light"/>
          <w:b/>
          <w:color w:val="002060"/>
        </w:rPr>
        <w:t xml:space="preserve">James Williams </w:t>
      </w:r>
      <w:r w:rsidR="0072076A">
        <w:rPr>
          <w:rFonts w:ascii="DINOT-Light" w:eastAsia="DINOT-Light" w:hAnsi="DINOT-Light" w:cs="DINOT-Light"/>
          <w:b/>
          <w:color w:val="002060"/>
        </w:rPr>
        <w:t xml:space="preserve">(a) had confirmed the proposed Regional and additional medal grant for 2025/6 and (b) </w:t>
      </w:r>
      <w:r w:rsidR="00391A29">
        <w:rPr>
          <w:rFonts w:ascii="DINOT-Light" w:eastAsia="DINOT-Light" w:hAnsi="DINOT-Light" w:cs="DINOT-Light"/>
          <w:b/>
          <w:color w:val="002060"/>
        </w:rPr>
        <w:t>had invited Regions who felt that the rules on regional eligibility needed to be amended, to send a proposal for discussion at the W.A. A.G.M. (vii) the Inter Regional cross country championships will again be held at Newtown on 29</w:t>
      </w:r>
      <w:r w:rsidR="00391A29" w:rsidRPr="00391A29">
        <w:rPr>
          <w:rFonts w:ascii="DINOT-Light" w:eastAsia="DINOT-Light" w:hAnsi="DINOT-Light" w:cs="DINOT-Light"/>
          <w:b/>
          <w:color w:val="002060"/>
          <w:vertAlign w:val="superscript"/>
        </w:rPr>
        <w:t>th</w:t>
      </w:r>
      <w:r w:rsidR="00391A29">
        <w:rPr>
          <w:rFonts w:ascii="DINOT-Light" w:eastAsia="DINOT-Light" w:hAnsi="DINOT-Light" w:cs="DINOT-Light"/>
          <w:b/>
          <w:color w:val="002060"/>
        </w:rPr>
        <w:t xml:space="preserve"> November (viii) W.A. and W.F.R.A. are in discussion over </w:t>
      </w:r>
      <w:r w:rsidR="00C74FDF">
        <w:rPr>
          <w:rFonts w:ascii="DINOT-Light" w:eastAsia="DINOT-Light" w:hAnsi="DINOT-Light" w:cs="DINOT-Light"/>
          <w:b/>
          <w:color w:val="002060"/>
        </w:rPr>
        <w:t>the issuing of licences for W.A. mountain running championships (ix) a meeting of the 4 Regions is to be set up to discuss the new t&amp;f age-groups and how they will be applied for the forthcoming season (x) the new staffing structure at the W.A. office in Cardiff (xi) the Active Wales fund is open again for grant applications</w:t>
      </w:r>
      <w:r w:rsidR="0072076A">
        <w:rPr>
          <w:rFonts w:ascii="DINOT-Light" w:eastAsia="DINOT-Light" w:hAnsi="DINOT-Light" w:cs="DINOT-Light"/>
          <w:b/>
          <w:color w:val="002060"/>
        </w:rPr>
        <w:t>, and the Asda Foundation is also open for applications for grants</w:t>
      </w:r>
      <w:r w:rsidR="00C74FDF">
        <w:rPr>
          <w:rFonts w:ascii="DINOT-Light" w:eastAsia="DINOT-Light" w:hAnsi="DINOT-Light" w:cs="DINOT-Light"/>
          <w:b/>
          <w:color w:val="002060"/>
        </w:rPr>
        <w:t xml:space="preserve"> </w:t>
      </w:r>
    </w:p>
    <w:p w14:paraId="4436BA6E" w14:textId="77777777" w:rsidR="0072076A" w:rsidRDefault="0072076A" w:rsidP="00B766DC">
      <w:pPr>
        <w:pBdr>
          <w:top w:val="nil"/>
          <w:left w:val="nil"/>
          <w:bottom w:val="nil"/>
          <w:right w:val="nil"/>
          <w:between w:val="nil"/>
        </w:pBdr>
        <w:spacing w:after="0"/>
        <w:ind w:left="142"/>
        <w:jc w:val="both"/>
        <w:rPr>
          <w:rFonts w:ascii="DINOT-Light" w:eastAsia="DINOT-Light" w:hAnsi="DINOT-Light" w:cs="DINOT-Light"/>
          <w:b/>
          <w:color w:val="002060"/>
        </w:rPr>
      </w:pPr>
    </w:p>
    <w:p w14:paraId="492B3B6B" w14:textId="77777777" w:rsidR="0072076A" w:rsidRPr="00CE3CAB" w:rsidRDefault="0072076A" w:rsidP="0072076A">
      <w:pPr>
        <w:tabs>
          <w:tab w:val="left" w:pos="2070"/>
        </w:tabs>
        <w:jc w:val="center"/>
        <w:rPr>
          <w:rFonts w:ascii="DINOT-Light" w:eastAsia="DINOT-Light" w:hAnsi="DINOT-Light" w:cs="DINOT-Light"/>
          <w:b/>
          <w:color w:val="002060"/>
        </w:rPr>
      </w:pPr>
      <w:r w:rsidRPr="00CE3CAB">
        <w:rPr>
          <w:rFonts w:ascii="DINOT-Light" w:eastAsia="DINOT-Light" w:hAnsi="DINOT-Light" w:cs="DINOT-Light"/>
          <w:b/>
          <w:color w:val="002060"/>
        </w:rPr>
        <w:lastRenderedPageBreak/>
        <w:t>- 2 -</w:t>
      </w:r>
    </w:p>
    <w:p w14:paraId="0B98F6B3" w14:textId="482960AC" w:rsidR="0072076A" w:rsidRPr="00697A9C" w:rsidRDefault="004100E9" w:rsidP="00697A9C">
      <w:pPr>
        <w:pBdr>
          <w:top w:val="nil"/>
          <w:left w:val="nil"/>
          <w:bottom w:val="nil"/>
          <w:right w:val="nil"/>
          <w:between w:val="nil"/>
        </w:pBdr>
        <w:spacing w:after="0"/>
        <w:jc w:val="both"/>
        <w:rPr>
          <w:rFonts w:ascii="DINOT-Light" w:eastAsia="DINOT-Light" w:hAnsi="DINOT-Light" w:cs="DINOT-Light"/>
          <w:b/>
          <w:i/>
          <w:iCs/>
          <w:color w:val="002060"/>
        </w:rPr>
      </w:pPr>
      <w:r w:rsidRPr="00697A9C">
        <w:rPr>
          <w:rFonts w:ascii="DINOT-Light" w:eastAsia="DINOT-Light" w:hAnsi="DINOT-Light" w:cs="DINOT-Light"/>
          <w:b/>
          <w:i/>
          <w:iCs/>
          <w:color w:val="002060"/>
        </w:rPr>
        <w:t>2</w:t>
      </w:r>
      <w:r w:rsidR="00697A9C" w:rsidRPr="00697A9C">
        <w:rPr>
          <w:rFonts w:ascii="DINOT-Light" w:eastAsia="DINOT-Light" w:hAnsi="DINOT-Light" w:cs="DINOT-Light"/>
          <w:b/>
          <w:i/>
          <w:iCs/>
          <w:color w:val="002060"/>
        </w:rPr>
        <w:t>.</w:t>
      </w:r>
      <w:r w:rsidRPr="00697A9C">
        <w:rPr>
          <w:rFonts w:ascii="DINOT-Light" w:eastAsia="DINOT-Light" w:hAnsi="DINOT-Light" w:cs="DINOT-Light"/>
          <w:b/>
          <w:i/>
          <w:iCs/>
          <w:color w:val="002060"/>
        </w:rPr>
        <w:t xml:space="preserve"> Chair’s report (ctd.):</w:t>
      </w:r>
    </w:p>
    <w:p w14:paraId="3BE73686" w14:textId="39C31930" w:rsidR="00C74FDF" w:rsidRDefault="00C74FDF" w:rsidP="00B766DC">
      <w:pPr>
        <w:pBdr>
          <w:top w:val="nil"/>
          <w:left w:val="nil"/>
          <w:bottom w:val="nil"/>
          <w:right w:val="nil"/>
          <w:between w:val="nil"/>
        </w:pBdr>
        <w:spacing w:after="0"/>
        <w:ind w:left="142"/>
        <w:jc w:val="both"/>
        <w:rPr>
          <w:rFonts w:ascii="DINOT-Light" w:eastAsia="DINOT-Light" w:hAnsi="DINOT-Light" w:cs="DINOT-Light"/>
          <w:b/>
          <w:color w:val="002060"/>
        </w:rPr>
      </w:pPr>
      <w:r>
        <w:rPr>
          <w:rFonts w:ascii="DINOT-Light" w:eastAsia="DINOT-Light" w:hAnsi="DINOT-Light" w:cs="DINOT-Light"/>
          <w:b/>
          <w:color w:val="002060"/>
        </w:rPr>
        <w:t xml:space="preserve">(xii) registration direct to </w:t>
      </w:r>
      <w:r w:rsidR="0072076A">
        <w:rPr>
          <w:rFonts w:ascii="DINOT-Light" w:eastAsia="DINOT-Light" w:hAnsi="DINOT-Light" w:cs="DINOT-Light"/>
          <w:b/>
          <w:color w:val="002060"/>
        </w:rPr>
        <w:t>W.A.;</w:t>
      </w:r>
      <w:r>
        <w:rPr>
          <w:rFonts w:ascii="DINOT-Light" w:eastAsia="DINOT-Light" w:hAnsi="DINOT-Light" w:cs="DINOT-Light"/>
          <w:b/>
          <w:color w:val="002060"/>
        </w:rPr>
        <w:t xml:space="preserve"> A.D. reported that Eryri had used this method, D.P was also in favour, but K.C. said that Cybi were against the idea.</w:t>
      </w:r>
    </w:p>
    <w:p w14:paraId="693EE5DF" w14:textId="6B3D8D28" w:rsidR="00C220B4" w:rsidRPr="00697A9C" w:rsidRDefault="00C74FDF" w:rsidP="004B42E7">
      <w:pPr>
        <w:pBdr>
          <w:top w:val="nil"/>
          <w:left w:val="nil"/>
          <w:bottom w:val="nil"/>
          <w:right w:val="nil"/>
          <w:between w:val="nil"/>
        </w:pBdr>
        <w:spacing w:after="0"/>
        <w:jc w:val="both"/>
        <w:rPr>
          <w:rFonts w:ascii="DINOT-Light" w:eastAsia="DINOT-Light" w:hAnsi="DINOT-Light" w:cs="DINOT-Light"/>
          <w:b/>
          <w:i/>
          <w:iCs/>
          <w:color w:val="002060"/>
        </w:rPr>
      </w:pPr>
      <w:r w:rsidRPr="00697A9C">
        <w:rPr>
          <w:rFonts w:ascii="DINOT-Light" w:eastAsia="DINOT-Light" w:hAnsi="DINOT-Light" w:cs="DINOT-Light"/>
          <w:b/>
          <w:i/>
          <w:iCs/>
          <w:color w:val="002060"/>
        </w:rPr>
        <w:t xml:space="preserve">3. </w:t>
      </w:r>
      <w:r w:rsidR="00C220B4" w:rsidRPr="00697A9C">
        <w:rPr>
          <w:rFonts w:ascii="DINOT-Light" w:eastAsia="DINOT-Light" w:hAnsi="DINOT-Light" w:cs="DINOT-Light"/>
          <w:b/>
          <w:i/>
          <w:iCs/>
          <w:color w:val="002060"/>
        </w:rPr>
        <w:t>Minutes of the Previous Meeting:</w:t>
      </w:r>
    </w:p>
    <w:p w14:paraId="1A5052C8" w14:textId="64E33CE0" w:rsidR="00C74FDF" w:rsidRDefault="00C220B4" w:rsidP="004B42E7">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3.1 </w:t>
      </w:r>
      <w:r w:rsidR="00C74FDF">
        <w:rPr>
          <w:rFonts w:ascii="DINOT-Light" w:eastAsia="DINOT-Light" w:hAnsi="DINOT-Light" w:cs="DINOT-Light"/>
          <w:b/>
          <w:color w:val="002060"/>
        </w:rPr>
        <w:t>The minutes of the 13</w:t>
      </w:r>
      <w:r w:rsidR="00C74FDF" w:rsidRPr="00C74FDF">
        <w:rPr>
          <w:rFonts w:ascii="DINOT-Light" w:eastAsia="DINOT-Light" w:hAnsi="DINOT-Light" w:cs="DINOT-Light"/>
          <w:b/>
          <w:color w:val="002060"/>
          <w:vertAlign w:val="superscript"/>
        </w:rPr>
        <w:t>th of</w:t>
      </w:r>
      <w:r w:rsidR="00C74FDF">
        <w:rPr>
          <w:rFonts w:ascii="DINOT-Light" w:eastAsia="DINOT-Light" w:hAnsi="DINOT-Light" w:cs="DINOT-Light"/>
          <w:b/>
          <w:color w:val="002060"/>
        </w:rPr>
        <w:t xml:space="preserve"> February were read and approved without amendment.</w:t>
      </w:r>
    </w:p>
    <w:p w14:paraId="11E903C2" w14:textId="67D79002" w:rsidR="00C74FDF" w:rsidRPr="00697A9C" w:rsidRDefault="00C74FDF" w:rsidP="004B42E7">
      <w:pPr>
        <w:pBdr>
          <w:top w:val="nil"/>
          <w:left w:val="nil"/>
          <w:bottom w:val="nil"/>
          <w:right w:val="nil"/>
          <w:between w:val="nil"/>
        </w:pBdr>
        <w:spacing w:after="0"/>
        <w:jc w:val="both"/>
        <w:rPr>
          <w:rFonts w:ascii="DINOT-Light" w:eastAsia="DINOT-Light" w:hAnsi="DINOT-Light" w:cs="DINOT-Light"/>
          <w:b/>
          <w:i/>
          <w:iCs/>
          <w:color w:val="002060"/>
        </w:rPr>
      </w:pPr>
      <w:r w:rsidRPr="00697A9C">
        <w:rPr>
          <w:rFonts w:ascii="DINOT-Light" w:eastAsia="DINOT-Light" w:hAnsi="DINOT-Light" w:cs="DINOT-Light"/>
          <w:b/>
          <w:i/>
          <w:iCs/>
          <w:color w:val="002060"/>
        </w:rPr>
        <w:t>4. Key points discussed /Decisions made:</w:t>
      </w:r>
    </w:p>
    <w:p w14:paraId="0241BD3F" w14:textId="3CA604F0" w:rsidR="00C74FDF" w:rsidRDefault="00057D63" w:rsidP="004B42E7">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4.1 A proposal from Crispin Backshall on behalf of Colwyn Bay A.C. that the late Phil Jones senior be inducted into the Hall</w:t>
      </w:r>
      <w:r w:rsidR="00697A9C">
        <w:rPr>
          <w:rFonts w:ascii="DINOT-Light" w:eastAsia="DINOT-Light" w:hAnsi="DINOT-Light" w:cs="DINOT-Light"/>
          <w:b/>
          <w:color w:val="002060"/>
        </w:rPr>
        <w:t xml:space="preserve"> </w:t>
      </w:r>
      <w:r>
        <w:rPr>
          <w:rFonts w:ascii="DINOT-Light" w:eastAsia="DINOT-Light" w:hAnsi="DINOT-Light" w:cs="DINOT-Light"/>
          <w:b/>
          <w:color w:val="002060"/>
        </w:rPr>
        <w:t>of Fame, was approved unanimously. P.B. will bring the trophy to the Regional t&amp;f championships at Treborth, to pass on to Crispin.</w:t>
      </w:r>
    </w:p>
    <w:p w14:paraId="236B54E5" w14:textId="34DF59D9" w:rsidR="00057D63" w:rsidRDefault="00057D63" w:rsidP="00957714">
      <w:pPr>
        <w:pBdr>
          <w:top w:val="nil"/>
          <w:left w:val="nil"/>
          <w:bottom w:val="nil"/>
          <w:right w:val="nil"/>
          <w:between w:val="nil"/>
        </w:pBdr>
        <w:spacing w:after="0"/>
        <w:rPr>
          <w:rFonts w:ascii="DINOT-Light" w:eastAsia="DINOT-Light" w:hAnsi="DINOT-Light" w:cs="DINOT-Light"/>
          <w:b/>
          <w:color w:val="002060"/>
        </w:rPr>
      </w:pPr>
      <w:r>
        <w:rPr>
          <w:rFonts w:ascii="DINOT-Light" w:eastAsia="DINOT-Light" w:hAnsi="DINOT-Light" w:cs="DINOT-Light"/>
          <w:b/>
          <w:color w:val="002060"/>
        </w:rPr>
        <w:t xml:space="preserve">4.2 The order of our supply of </w:t>
      </w:r>
      <w:r w:rsidR="00957714">
        <w:rPr>
          <w:rFonts w:ascii="DINOT-Light" w:eastAsia="DINOT-Light" w:hAnsi="DINOT-Light" w:cs="DINOT-Light"/>
          <w:b/>
          <w:color w:val="002060"/>
        </w:rPr>
        <w:t xml:space="preserve">new Regional </w:t>
      </w:r>
      <w:r>
        <w:rPr>
          <w:rFonts w:ascii="DINOT-Light" w:eastAsia="DINOT-Light" w:hAnsi="DINOT-Light" w:cs="DINOT-Light"/>
          <w:b/>
          <w:color w:val="002060"/>
        </w:rPr>
        <w:t>medals has now been received in full.</w:t>
      </w:r>
      <w:r w:rsidR="008B0249">
        <w:rPr>
          <w:rFonts w:ascii="DINOT-Light" w:eastAsia="DINOT-Light" w:hAnsi="DINOT-Light" w:cs="DINOT-Light"/>
          <w:b/>
          <w:color w:val="002060"/>
        </w:rPr>
        <w:t xml:space="preserve"> K.H. to arrange for dispatching to each discipline. She will also prepare a draft budget for 2025/6 for circulation and approval following confirmation from James Williams of the figures.</w:t>
      </w:r>
    </w:p>
    <w:p w14:paraId="36125AFB" w14:textId="559C8A09" w:rsidR="00057D63" w:rsidRDefault="00057D63" w:rsidP="004B42E7">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4.3 </w:t>
      </w:r>
      <w:r w:rsidR="004B42E7">
        <w:rPr>
          <w:rFonts w:ascii="DINOT-Light" w:eastAsia="DINOT-Light" w:hAnsi="DINOT-Light" w:cs="DINOT-Light"/>
          <w:b/>
          <w:color w:val="002060"/>
        </w:rPr>
        <w:t>P.B. will collect the Regional flag from K.H. at the Regional t&amp;f championships at Treborth and take it for display at the Inter Regional 10km championships at Caerphilly on 11</w:t>
      </w:r>
      <w:r w:rsidR="004B42E7" w:rsidRPr="004B42E7">
        <w:rPr>
          <w:rFonts w:ascii="DINOT-Light" w:eastAsia="DINOT-Light" w:hAnsi="DINOT-Light" w:cs="DINOT-Light"/>
          <w:b/>
          <w:color w:val="002060"/>
          <w:vertAlign w:val="superscript"/>
        </w:rPr>
        <w:t>th</w:t>
      </w:r>
      <w:r w:rsidR="004B42E7">
        <w:rPr>
          <w:rFonts w:ascii="DINOT-Light" w:eastAsia="DINOT-Light" w:hAnsi="DINOT-Light" w:cs="DINOT-Light"/>
          <w:b/>
          <w:color w:val="002060"/>
        </w:rPr>
        <w:t xml:space="preserve"> May.</w:t>
      </w:r>
    </w:p>
    <w:p w14:paraId="76BAB3CC" w14:textId="3E92C3DF" w:rsidR="004B42E7" w:rsidRPr="008B0249" w:rsidRDefault="004B42E7" w:rsidP="004B42E7">
      <w:pPr>
        <w:pBdr>
          <w:top w:val="nil"/>
          <w:left w:val="nil"/>
          <w:bottom w:val="nil"/>
          <w:right w:val="nil"/>
          <w:between w:val="nil"/>
        </w:pBdr>
        <w:spacing w:after="0"/>
        <w:jc w:val="both"/>
        <w:rPr>
          <w:rFonts w:ascii="DINOT-Light" w:eastAsia="DINOT-Light" w:hAnsi="DINOT-Light" w:cs="DINOT-Light"/>
          <w:b/>
          <w:i/>
          <w:iCs/>
          <w:color w:val="002060"/>
        </w:rPr>
      </w:pPr>
      <w:r w:rsidRPr="008B0249">
        <w:rPr>
          <w:rFonts w:ascii="DINOT-Light" w:eastAsia="DINOT-Light" w:hAnsi="DINOT-Light" w:cs="DINOT-Light"/>
          <w:b/>
          <w:i/>
          <w:iCs/>
          <w:color w:val="002060"/>
        </w:rPr>
        <w:t>5. Treasurer’s Report:</w:t>
      </w:r>
    </w:p>
    <w:p w14:paraId="500FD9D5" w14:textId="3B96E86E" w:rsidR="004B42E7" w:rsidRDefault="004B42E7" w:rsidP="004B42E7">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5.1(</w:t>
      </w:r>
      <w:r w:rsidR="00AE2F47">
        <w:rPr>
          <w:rFonts w:ascii="DINOT-Light" w:eastAsia="DINOT-Light" w:hAnsi="DINOT-Light" w:cs="DINOT-Light"/>
          <w:b/>
          <w:color w:val="002060"/>
        </w:rPr>
        <w:t>a) J.H.</w:t>
      </w:r>
      <w:r>
        <w:rPr>
          <w:rFonts w:ascii="DINOT-Light" w:eastAsia="DINOT-Light" w:hAnsi="DINOT-Light" w:cs="DINOT-Light"/>
          <w:b/>
          <w:color w:val="002060"/>
        </w:rPr>
        <w:t xml:space="preserve"> gave details of the balances in the bank account as at the 31</w:t>
      </w:r>
      <w:r w:rsidRPr="004B42E7">
        <w:rPr>
          <w:rFonts w:ascii="DINOT-Light" w:eastAsia="DINOT-Light" w:hAnsi="DINOT-Light" w:cs="DINOT-Light"/>
          <w:b/>
          <w:color w:val="002060"/>
          <w:vertAlign w:val="superscript"/>
        </w:rPr>
        <w:t>st</w:t>
      </w:r>
      <w:r>
        <w:rPr>
          <w:rFonts w:ascii="DINOT-Light" w:eastAsia="DINOT-Light" w:hAnsi="DINOT-Light" w:cs="DINOT-Light"/>
          <w:b/>
          <w:color w:val="002060"/>
        </w:rPr>
        <w:t xml:space="preserve"> March last, including the remaining sums in each discipline’s budget (b) </w:t>
      </w:r>
      <w:r w:rsidR="00AE2F47">
        <w:rPr>
          <w:rFonts w:ascii="DINOT-Light" w:eastAsia="DINOT-Light" w:hAnsi="DINOT-Light" w:cs="DINOT-Light"/>
          <w:b/>
          <w:color w:val="002060"/>
        </w:rPr>
        <w:t xml:space="preserve">He will pass on the accounts to Helen Blair to audit them (c) the </w:t>
      </w:r>
      <w:r w:rsidR="008B0249">
        <w:rPr>
          <w:rFonts w:ascii="DINOT-Light" w:eastAsia="DINOT-Light" w:hAnsi="DINOT-Light" w:cs="DINOT-Light"/>
          <w:b/>
          <w:color w:val="002060"/>
        </w:rPr>
        <w:t xml:space="preserve">development </w:t>
      </w:r>
      <w:r w:rsidR="00AE2F47">
        <w:rPr>
          <w:rFonts w:ascii="DINOT-Light" w:eastAsia="DINOT-Light" w:hAnsi="DINOT-Light" w:cs="DINOT-Light"/>
          <w:b/>
          <w:color w:val="002060"/>
        </w:rPr>
        <w:t xml:space="preserve">grant from W.A. for developing our website, £1k, had been received (d) </w:t>
      </w:r>
      <w:r w:rsidR="001F363C">
        <w:rPr>
          <w:rFonts w:ascii="DINOT-Light" w:eastAsia="DINOT-Light" w:hAnsi="DINOT-Light" w:cs="DINOT-Light"/>
          <w:b/>
          <w:color w:val="002060"/>
        </w:rPr>
        <w:t>He reported that talks with a company interested in sponsoring our Regional medal shortfall are in an advanced position, with the possibility of a five-year agreement.</w:t>
      </w:r>
    </w:p>
    <w:p w14:paraId="48CAF682" w14:textId="0EE23CCD" w:rsidR="001F363C" w:rsidRPr="008B0249" w:rsidRDefault="001F363C" w:rsidP="004B42E7">
      <w:pPr>
        <w:pBdr>
          <w:top w:val="nil"/>
          <w:left w:val="nil"/>
          <w:bottom w:val="nil"/>
          <w:right w:val="nil"/>
          <w:between w:val="nil"/>
        </w:pBdr>
        <w:spacing w:after="0"/>
        <w:jc w:val="both"/>
        <w:rPr>
          <w:rFonts w:ascii="DINOT-Light" w:eastAsia="DINOT-Light" w:hAnsi="DINOT-Light" w:cs="DINOT-Light"/>
          <w:b/>
          <w:color w:val="002060"/>
        </w:rPr>
      </w:pPr>
      <w:r w:rsidRPr="008B0249">
        <w:rPr>
          <w:rFonts w:ascii="DINOT-Light" w:eastAsia="DINOT-Light" w:hAnsi="DINOT-Light" w:cs="DINOT-Light"/>
          <w:b/>
          <w:i/>
          <w:iCs/>
          <w:color w:val="002060"/>
        </w:rPr>
        <w:t>6. Competition Officer</w:t>
      </w:r>
      <w:r w:rsidR="008B0249">
        <w:rPr>
          <w:rFonts w:ascii="DINOT-Light" w:eastAsia="DINOT-Light" w:hAnsi="DINOT-Light" w:cs="DINOT-Light"/>
          <w:b/>
          <w:i/>
          <w:iCs/>
          <w:color w:val="002060"/>
        </w:rPr>
        <w:t xml:space="preserve">: </w:t>
      </w:r>
      <w:r w:rsidR="008B0249">
        <w:rPr>
          <w:rFonts w:ascii="DINOT-Light" w:eastAsia="DINOT-Light" w:hAnsi="DINOT-Light" w:cs="DINOT-Light"/>
          <w:b/>
          <w:color w:val="002060"/>
        </w:rPr>
        <w:t>A.E. had sent K.H. a report covering (a) The first Junior Development League (J.D.L.) took place at Treborth on Sunday 13</w:t>
      </w:r>
      <w:r w:rsidR="008B0249" w:rsidRPr="008B0249">
        <w:rPr>
          <w:rFonts w:ascii="DINOT-Light" w:eastAsia="DINOT-Light" w:hAnsi="DINOT-Light" w:cs="DINOT-Light"/>
          <w:b/>
          <w:color w:val="002060"/>
          <w:vertAlign w:val="superscript"/>
        </w:rPr>
        <w:t>th</w:t>
      </w:r>
      <w:r w:rsidR="008B0249">
        <w:rPr>
          <w:rFonts w:ascii="DINOT-Light" w:eastAsia="DINOT-Light" w:hAnsi="DINOT-Light" w:cs="DINOT-Light"/>
          <w:b/>
          <w:color w:val="002060"/>
        </w:rPr>
        <w:t xml:space="preserve"> April. It went very well, with many athletes not having competed before; all received a participation medal. Income from this and the Deeside evening event will be paid to NWRAC for t&amp;f funds (b) the next J.D.L. event will be incorporated into the Deeside 50</w:t>
      </w:r>
      <w:r w:rsidR="008B0249" w:rsidRPr="008B0249">
        <w:rPr>
          <w:rFonts w:ascii="DINOT-Light" w:eastAsia="DINOT-Light" w:hAnsi="DINOT-Light" w:cs="DINOT-Light"/>
          <w:b/>
          <w:color w:val="002060"/>
          <w:vertAlign w:val="superscript"/>
        </w:rPr>
        <w:t>th</w:t>
      </w:r>
      <w:r w:rsidR="008B0249">
        <w:rPr>
          <w:rFonts w:ascii="DINOT-Light" w:eastAsia="DINOT-Light" w:hAnsi="DINOT-Light" w:cs="DINOT-Light"/>
          <w:b/>
          <w:color w:val="002060"/>
        </w:rPr>
        <w:t xml:space="preserve"> Anniversary</w:t>
      </w:r>
      <w:r w:rsidR="009818DC">
        <w:rPr>
          <w:rFonts w:ascii="DINOT-Light" w:eastAsia="DINOT-Light" w:hAnsi="DINOT-Light" w:cs="DINOT-Light"/>
          <w:b/>
          <w:color w:val="002060"/>
        </w:rPr>
        <w:t xml:space="preserve"> Open on 7</w:t>
      </w:r>
      <w:r w:rsidR="009818DC" w:rsidRPr="009818DC">
        <w:rPr>
          <w:rFonts w:ascii="DINOT-Light" w:eastAsia="DINOT-Light" w:hAnsi="DINOT-Light" w:cs="DINOT-Light"/>
          <w:b/>
          <w:color w:val="002060"/>
          <w:vertAlign w:val="superscript"/>
        </w:rPr>
        <w:t>th</w:t>
      </w:r>
      <w:r w:rsidR="009818DC">
        <w:rPr>
          <w:rFonts w:ascii="DINOT-Light" w:eastAsia="DINOT-Light" w:hAnsi="DINOT-Light" w:cs="DINOT-Light"/>
          <w:b/>
          <w:color w:val="002060"/>
        </w:rPr>
        <w:t xml:space="preserve"> June, with the final event taking place at Eirias Park.</w:t>
      </w:r>
    </w:p>
    <w:p w14:paraId="55281516" w14:textId="2CB8E0C0" w:rsidR="001F363C" w:rsidRDefault="001F363C" w:rsidP="004B42E7">
      <w:pPr>
        <w:pBdr>
          <w:top w:val="nil"/>
          <w:left w:val="nil"/>
          <w:bottom w:val="nil"/>
          <w:right w:val="nil"/>
          <w:between w:val="nil"/>
        </w:pBdr>
        <w:spacing w:after="0"/>
        <w:jc w:val="both"/>
        <w:rPr>
          <w:rFonts w:ascii="DINOT-Light" w:eastAsia="DINOT-Light" w:hAnsi="DINOT-Light" w:cs="DINOT-Light"/>
          <w:b/>
          <w:color w:val="002060"/>
        </w:rPr>
      </w:pPr>
      <w:r w:rsidRPr="009818DC">
        <w:rPr>
          <w:rFonts w:ascii="DINOT-Light" w:eastAsia="DINOT-Light" w:hAnsi="DINOT-Light" w:cs="DINOT-Light"/>
          <w:b/>
          <w:i/>
          <w:iCs/>
          <w:color w:val="002060"/>
        </w:rPr>
        <w:t xml:space="preserve">7. Road running: </w:t>
      </w:r>
      <w:r>
        <w:rPr>
          <w:rFonts w:ascii="DINOT-Light" w:eastAsia="DINOT-Light" w:hAnsi="DINOT-Light" w:cs="DINOT-Light"/>
          <w:b/>
          <w:color w:val="002060"/>
        </w:rPr>
        <w:t>P.B. reported on:</w:t>
      </w:r>
    </w:p>
    <w:p w14:paraId="41F6848B" w14:textId="5A0880A3" w:rsidR="001F363C" w:rsidRDefault="001F363C" w:rsidP="004B42E7">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7.1 He had a confirmed team of 4 men and 4 women for the Inter Area match within the Cardiff 5km on Sunday 4</w:t>
      </w:r>
      <w:r w:rsidRPr="001F363C">
        <w:rPr>
          <w:rFonts w:ascii="DINOT-Light" w:eastAsia="DINOT-Light" w:hAnsi="DINOT-Light" w:cs="DINOT-Light"/>
          <w:b/>
          <w:color w:val="002060"/>
          <w:vertAlign w:val="superscript"/>
        </w:rPr>
        <w:t>th</w:t>
      </w:r>
      <w:r>
        <w:rPr>
          <w:rFonts w:ascii="DINOT-Light" w:eastAsia="DINOT-Light" w:hAnsi="DINOT-Light" w:cs="DINOT-Light"/>
          <w:b/>
          <w:color w:val="002060"/>
        </w:rPr>
        <w:t xml:space="preserve"> May.</w:t>
      </w:r>
    </w:p>
    <w:p w14:paraId="7667603B" w14:textId="684CB5F0" w:rsidR="001F363C" w:rsidRDefault="001F363C" w:rsidP="004B42E7">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7.2 He had a confirmed team of 6 men and 5 women for the Inter Regional 10km championships at Caerphilly on Sunday 11</w:t>
      </w:r>
      <w:r w:rsidRPr="001F363C">
        <w:rPr>
          <w:rFonts w:ascii="DINOT-Light" w:eastAsia="DINOT-Light" w:hAnsi="DINOT-Light" w:cs="DINOT-Light"/>
          <w:b/>
          <w:color w:val="002060"/>
          <w:vertAlign w:val="superscript"/>
        </w:rPr>
        <w:t>th</w:t>
      </w:r>
      <w:r>
        <w:rPr>
          <w:rFonts w:ascii="DINOT-Light" w:eastAsia="DINOT-Light" w:hAnsi="DINOT-Light" w:cs="DINOT-Light"/>
          <w:b/>
          <w:color w:val="002060"/>
        </w:rPr>
        <w:t xml:space="preserve"> May.</w:t>
      </w:r>
    </w:p>
    <w:p w14:paraId="50F1EB6E" w14:textId="6CE1C277" w:rsidR="001F363C" w:rsidRDefault="001F363C" w:rsidP="004B42E7">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7.3 The Inter County matches for 2025 are (i) Colshall 10km on Sunday 15</w:t>
      </w:r>
      <w:r w:rsidRPr="001F363C">
        <w:rPr>
          <w:rFonts w:ascii="DINOT-Light" w:eastAsia="DINOT-Light" w:hAnsi="DINOT-Light" w:cs="DINOT-Light"/>
          <w:b/>
          <w:color w:val="002060"/>
          <w:vertAlign w:val="superscript"/>
        </w:rPr>
        <w:t>th</w:t>
      </w:r>
      <w:r>
        <w:rPr>
          <w:rFonts w:ascii="DINOT-Light" w:eastAsia="DINOT-Light" w:hAnsi="DINOT-Light" w:cs="DINOT-Light"/>
          <w:b/>
          <w:color w:val="002060"/>
        </w:rPr>
        <w:t xml:space="preserve"> June (Cheshire) (ii) Caernarfon 10km on Sunday 10</w:t>
      </w:r>
      <w:r w:rsidRPr="001F363C">
        <w:rPr>
          <w:rFonts w:ascii="DINOT-Light" w:eastAsia="DINOT-Light" w:hAnsi="DINOT-Light" w:cs="DINOT-Light"/>
          <w:b/>
          <w:color w:val="002060"/>
          <w:vertAlign w:val="superscript"/>
        </w:rPr>
        <w:t>th</w:t>
      </w:r>
      <w:r>
        <w:rPr>
          <w:rFonts w:ascii="DINOT-Light" w:eastAsia="DINOT-Light" w:hAnsi="DINOT-Light" w:cs="DINOT-Light"/>
          <w:b/>
          <w:color w:val="002060"/>
        </w:rPr>
        <w:t xml:space="preserve"> August (N. Wales) (iii) Newcastle 10km on Sunday 14</w:t>
      </w:r>
      <w:r w:rsidRPr="001F363C">
        <w:rPr>
          <w:rFonts w:ascii="DINOT-Light" w:eastAsia="DINOT-Light" w:hAnsi="DINOT-Light" w:cs="DINOT-Light"/>
          <w:b/>
          <w:color w:val="002060"/>
          <w:vertAlign w:val="superscript"/>
        </w:rPr>
        <w:t>th</w:t>
      </w:r>
      <w:r>
        <w:rPr>
          <w:rFonts w:ascii="DINOT-Light" w:eastAsia="DINOT-Light" w:hAnsi="DINOT-Light" w:cs="DINOT-Light"/>
          <w:b/>
          <w:color w:val="002060"/>
        </w:rPr>
        <w:t xml:space="preserve"> September (Staffs). The Shropshire team manager had </w:t>
      </w:r>
      <w:r w:rsidR="003C2208">
        <w:rPr>
          <w:rFonts w:ascii="DINOT-Light" w:eastAsia="DINOT-Light" w:hAnsi="DINOT-Light" w:cs="DINOT-Light"/>
          <w:b/>
          <w:color w:val="002060"/>
        </w:rPr>
        <w:t>resigned,</w:t>
      </w:r>
      <w:r>
        <w:rPr>
          <w:rFonts w:ascii="DINOT-Light" w:eastAsia="DINOT-Light" w:hAnsi="DINOT-Light" w:cs="DINOT-Light"/>
          <w:b/>
          <w:color w:val="002060"/>
        </w:rPr>
        <w:t xml:space="preserve"> and it is unlikely that County will host a race this year.</w:t>
      </w:r>
    </w:p>
    <w:p w14:paraId="3D70355B" w14:textId="483713F0" w:rsidR="003C2208" w:rsidRDefault="003C2208" w:rsidP="004B42E7">
      <w:pPr>
        <w:pBdr>
          <w:top w:val="nil"/>
          <w:left w:val="nil"/>
          <w:bottom w:val="nil"/>
          <w:right w:val="nil"/>
          <w:between w:val="nil"/>
        </w:pBdr>
        <w:spacing w:after="0"/>
        <w:jc w:val="both"/>
        <w:rPr>
          <w:rFonts w:ascii="DINOT-Light" w:eastAsia="DINOT-Light" w:hAnsi="DINOT-Light" w:cs="DINOT-Light"/>
          <w:b/>
          <w:color w:val="002060"/>
        </w:rPr>
      </w:pPr>
      <w:r w:rsidRPr="002409C4">
        <w:rPr>
          <w:rFonts w:ascii="DINOT-Light" w:eastAsia="DINOT-Light" w:hAnsi="DINOT-Light" w:cs="DINOT-Light"/>
          <w:b/>
          <w:i/>
          <w:iCs/>
          <w:color w:val="002060"/>
        </w:rPr>
        <w:t>8. Secretary’s Report</w:t>
      </w:r>
      <w:r>
        <w:rPr>
          <w:rFonts w:ascii="DINOT-Light" w:eastAsia="DINOT-Light" w:hAnsi="DINOT-Light" w:cs="DINOT-Light"/>
          <w:b/>
          <w:color w:val="002060"/>
        </w:rPr>
        <w:t>: nothing further.</w:t>
      </w:r>
    </w:p>
    <w:p w14:paraId="23326FFC" w14:textId="6D46B1D2" w:rsidR="003C2208" w:rsidRPr="00CE3CAB" w:rsidRDefault="003C2208" w:rsidP="004B42E7">
      <w:pPr>
        <w:pBdr>
          <w:top w:val="nil"/>
          <w:left w:val="nil"/>
          <w:bottom w:val="nil"/>
          <w:right w:val="nil"/>
          <w:between w:val="nil"/>
        </w:pBdr>
        <w:spacing w:after="0"/>
        <w:jc w:val="both"/>
        <w:rPr>
          <w:rFonts w:ascii="DINOT-Light" w:eastAsia="DINOT-Light" w:hAnsi="DINOT-Light" w:cs="DINOT-Light"/>
          <w:b/>
          <w:color w:val="002060"/>
        </w:rPr>
      </w:pPr>
      <w:r w:rsidRPr="002409C4">
        <w:rPr>
          <w:rFonts w:ascii="DINOT-Light" w:eastAsia="DINOT-Light" w:hAnsi="DINOT-Light" w:cs="DINOT-Light"/>
          <w:b/>
          <w:i/>
          <w:iCs/>
          <w:color w:val="002060"/>
        </w:rPr>
        <w:t>9. Fell &amp; Mountain and Trail report</w:t>
      </w:r>
      <w:r>
        <w:rPr>
          <w:rFonts w:ascii="DINOT-Light" w:eastAsia="DINOT-Light" w:hAnsi="DINOT-Light" w:cs="DINOT-Light"/>
          <w:b/>
          <w:color w:val="002060"/>
        </w:rPr>
        <w:t>: A.L. had sent a written report on:</w:t>
      </w:r>
    </w:p>
    <w:p w14:paraId="2D295F25" w14:textId="6AB367B7" w:rsidR="001825E3" w:rsidRDefault="003C2208" w:rsidP="00C16E2C">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9.1 </w:t>
      </w:r>
      <w:r w:rsidR="00C16E2C">
        <w:rPr>
          <w:rFonts w:ascii="DINOT-Light" w:eastAsia="DINOT-Light" w:hAnsi="DINOT-Light" w:cs="DINOT-Light"/>
          <w:b/>
          <w:color w:val="002060"/>
        </w:rPr>
        <w:t>Athletes selected for the Inter-Celtic Trail de Guerledan 26km race on Saturday 7</w:t>
      </w:r>
      <w:r w:rsidR="00C16E2C" w:rsidRPr="00C16E2C">
        <w:rPr>
          <w:rFonts w:ascii="DINOT-Light" w:eastAsia="DINOT-Light" w:hAnsi="DINOT-Light" w:cs="DINOT-Light"/>
          <w:b/>
          <w:color w:val="002060"/>
          <w:vertAlign w:val="superscript"/>
        </w:rPr>
        <w:t>th</w:t>
      </w:r>
      <w:r w:rsidR="00C16E2C">
        <w:rPr>
          <w:rFonts w:ascii="DINOT-Light" w:eastAsia="DINOT-Light" w:hAnsi="DINOT-Light" w:cs="DINOT-Light"/>
          <w:b/>
          <w:color w:val="002060"/>
        </w:rPr>
        <w:t xml:space="preserve"> June.</w:t>
      </w:r>
    </w:p>
    <w:p w14:paraId="09D3DCA0" w14:textId="696EB920" w:rsidR="00C16E2C" w:rsidRDefault="00C16E2C" w:rsidP="00C16E2C">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9.2 Details of the </w:t>
      </w:r>
      <w:r w:rsidR="00F4198F">
        <w:rPr>
          <w:rFonts w:ascii="DINOT-Light" w:eastAsia="DINOT-Light" w:hAnsi="DINOT-Light" w:cs="DINOT-Light"/>
          <w:b/>
          <w:color w:val="002060"/>
        </w:rPr>
        <w:t xml:space="preserve">Senior </w:t>
      </w:r>
      <w:r>
        <w:rPr>
          <w:rFonts w:ascii="DINOT-Light" w:eastAsia="DINOT-Light" w:hAnsi="DINOT-Light" w:cs="DINOT-Light"/>
          <w:b/>
          <w:color w:val="002060"/>
        </w:rPr>
        <w:t>British Inter Counties Mountain running championships at Pen-y-Ghent (Yorkshire) on Saturday 14</w:t>
      </w:r>
      <w:r w:rsidRPr="00C16E2C">
        <w:rPr>
          <w:rFonts w:ascii="DINOT-Light" w:eastAsia="DINOT-Light" w:hAnsi="DINOT-Light" w:cs="DINOT-Light"/>
          <w:b/>
          <w:color w:val="002060"/>
          <w:vertAlign w:val="superscript"/>
        </w:rPr>
        <w:t>th</w:t>
      </w:r>
      <w:r>
        <w:rPr>
          <w:rFonts w:ascii="DINOT-Light" w:eastAsia="DINOT-Light" w:hAnsi="DINOT-Light" w:cs="DINOT-Light"/>
          <w:b/>
          <w:color w:val="002060"/>
        </w:rPr>
        <w:t xml:space="preserve"> June.</w:t>
      </w:r>
    </w:p>
    <w:p w14:paraId="59560227" w14:textId="67F59EF2" w:rsidR="00C16E2C" w:rsidRDefault="00C16E2C" w:rsidP="00C16E2C">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9.3 </w:t>
      </w:r>
      <w:r w:rsidR="00F4198F">
        <w:rPr>
          <w:rFonts w:ascii="DINOT-Light" w:eastAsia="DINOT-Light" w:hAnsi="DINOT-Light" w:cs="DINOT-Light"/>
          <w:b/>
          <w:color w:val="002060"/>
        </w:rPr>
        <w:t>Details of the Junior British Inter Counties Mountain running championships at Clougha Pike (Lancaster) on Saturday 21</w:t>
      </w:r>
      <w:r w:rsidR="00F4198F" w:rsidRPr="00F4198F">
        <w:rPr>
          <w:rFonts w:ascii="DINOT-Light" w:eastAsia="DINOT-Light" w:hAnsi="DINOT-Light" w:cs="DINOT-Light"/>
          <w:b/>
          <w:color w:val="002060"/>
          <w:vertAlign w:val="superscript"/>
        </w:rPr>
        <w:t>st</w:t>
      </w:r>
      <w:r w:rsidR="00F4198F">
        <w:rPr>
          <w:rFonts w:ascii="DINOT-Light" w:eastAsia="DINOT-Light" w:hAnsi="DINOT-Light" w:cs="DINOT-Light"/>
          <w:b/>
          <w:color w:val="002060"/>
        </w:rPr>
        <w:t xml:space="preserve"> June.</w:t>
      </w:r>
    </w:p>
    <w:p w14:paraId="630C8648" w14:textId="77777777" w:rsidR="002409C4" w:rsidRDefault="002409C4" w:rsidP="00664F6B">
      <w:pPr>
        <w:pBdr>
          <w:top w:val="nil"/>
          <w:left w:val="nil"/>
          <w:bottom w:val="nil"/>
          <w:right w:val="nil"/>
          <w:between w:val="nil"/>
        </w:pBdr>
        <w:spacing w:after="0"/>
        <w:jc w:val="both"/>
        <w:rPr>
          <w:rFonts w:ascii="DINOT-Light" w:eastAsia="DINOT-Light" w:hAnsi="DINOT-Light" w:cs="DINOT-Light"/>
          <w:b/>
          <w:color w:val="002060"/>
        </w:rPr>
      </w:pPr>
    </w:p>
    <w:p w14:paraId="58AA64BF" w14:textId="77777777" w:rsidR="002409C4" w:rsidRDefault="002409C4" w:rsidP="002409C4">
      <w:pPr>
        <w:pBdr>
          <w:top w:val="nil"/>
          <w:left w:val="nil"/>
          <w:bottom w:val="nil"/>
          <w:right w:val="nil"/>
          <w:between w:val="nil"/>
        </w:pBdr>
        <w:spacing w:after="0"/>
        <w:jc w:val="center"/>
        <w:rPr>
          <w:rFonts w:ascii="DINOT-Light" w:eastAsia="DINOT-Light" w:hAnsi="DINOT-Light" w:cs="DINOT-Light"/>
          <w:b/>
          <w:color w:val="002060"/>
        </w:rPr>
      </w:pPr>
      <w:r>
        <w:rPr>
          <w:rFonts w:ascii="DINOT-Light" w:eastAsia="DINOT-Light" w:hAnsi="DINOT-Light" w:cs="DINOT-Light"/>
          <w:b/>
          <w:color w:val="002060"/>
        </w:rPr>
        <w:t>- 3 -</w:t>
      </w:r>
    </w:p>
    <w:p w14:paraId="766D4AE3" w14:textId="3FBE7F16" w:rsidR="002409C4" w:rsidRPr="002409C4" w:rsidRDefault="002409C4" w:rsidP="00664F6B">
      <w:pPr>
        <w:pBdr>
          <w:top w:val="nil"/>
          <w:left w:val="nil"/>
          <w:bottom w:val="nil"/>
          <w:right w:val="nil"/>
          <w:between w:val="nil"/>
        </w:pBdr>
        <w:spacing w:after="0"/>
        <w:jc w:val="both"/>
        <w:rPr>
          <w:rFonts w:ascii="DINOT-Light" w:eastAsia="DINOT-Light" w:hAnsi="DINOT-Light" w:cs="DINOT-Light"/>
          <w:b/>
          <w:color w:val="002060"/>
        </w:rPr>
      </w:pPr>
      <w:r w:rsidRPr="002409C4">
        <w:rPr>
          <w:rFonts w:ascii="DINOT-Light" w:eastAsia="DINOT-Light" w:hAnsi="DINOT-Light" w:cs="DINOT-Light"/>
          <w:b/>
          <w:i/>
          <w:iCs/>
          <w:color w:val="002060"/>
        </w:rPr>
        <w:lastRenderedPageBreak/>
        <w:t>9. Fell &amp; Mountain and Trail report</w:t>
      </w:r>
      <w:r>
        <w:rPr>
          <w:rFonts w:ascii="DINOT-Light" w:eastAsia="DINOT-Light" w:hAnsi="DINOT-Light" w:cs="DINOT-Light"/>
          <w:b/>
          <w:i/>
          <w:iCs/>
          <w:color w:val="002060"/>
        </w:rPr>
        <w:t xml:space="preserve"> </w:t>
      </w:r>
      <w:r>
        <w:rPr>
          <w:rFonts w:ascii="DINOT-Light" w:eastAsia="DINOT-Light" w:hAnsi="DINOT-Light" w:cs="DINOT-Light"/>
          <w:b/>
          <w:color w:val="002060"/>
        </w:rPr>
        <w:t>(ctd.)</w:t>
      </w:r>
    </w:p>
    <w:p w14:paraId="09267C58" w14:textId="72886A92" w:rsidR="00664F6B" w:rsidRPr="00664F6B" w:rsidRDefault="00F4198F"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9.4 </w:t>
      </w:r>
      <w:r w:rsidR="00664F6B" w:rsidRPr="00664F6B">
        <w:rPr>
          <w:rFonts w:ascii="DINOT-Light" w:eastAsia="DINOT-Light" w:hAnsi="DINOT-Light" w:cs="DINOT-Light"/>
          <w:b/>
          <w:color w:val="002060"/>
        </w:rPr>
        <w:t>TROFEO NASEGO – Six Nations International. Vertical Nasego (Uphill Only) Saturday 24th</w:t>
      </w:r>
    </w:p>
    <w:p w14:paraId="67A75DD6" w14:textId="01817ABF" w:rsidR="00664F6B" w:rsidRPr="00664F6B" w:rsidRDefault="00664F6B" w:rsidP="00664F6B">
      <w:pPr>
        <w:pBdr>
          <w:top w:val="nil"/>
          <w:left w:val="nil"/>
          <w:bottom w:val="nil"/>
          <w:right w:val="nil"/>
          <w:between w:val="nil"/>
        </w:pBdr>
        <w:spacing w:after="0"/>
        <w:jc w:val="both"/>
        <w:rPr>
          <w:rFonts w:ascii="DINOT-Light" w:eastAsia="DINOT-Light" w:hAnsi="DINOT-Light" w:cs="DINOT-Light"/>
          <w:b/>
          <w:color w:val="002060"/>
        </w:rPr>
      </w:pPr>
      <w:r w:rsidRPr="00664F6B">
        <w:rPr>
          <w:rFonts w:ascii="DINOT-Light" w:eastAsia="DINOT-Light" w:hAnsi="DINOT-Light" w:cs="DINOT-Light"/>
          <w:b/>
          <w:color w:val="002060"/>
        </w:rPr>
        <w:t>May (4.2km/1,000m)</w:t>
      </w:r>
      <w:r w:rsidR="002409C4">
        <w:rPr>
          <w:rFonts w:ascii="DINOT-Light" w:eastAsia="DINOT-Light" w:hAnsi="DINOT-Light" w:cs="DINOT-Light"/>
          <w:b/>
          <w:color w:val="002060"/>
        </w:rPr>
        <w:t xml:space="preserve">; </w:t>
      </w:r>
      <w:r w:rsidRPr="00664F6B">
        <w:rPr>
          <w:rFonts w:ascii="DINOT-Light" w:eastAsia="DINOT-Light" w:hAnsi="DINOT-Light" w:cs="DINOT-Light"/>
          <w:b/>
          <w:color w:val="002060"/>
        </w:rPr>
        <w:t>Trofeo Nasego – Up &amp;amp; down (22km/1,300m) Sunday 25</w:t>
      </w:r>
      <w:r w:rsidRPr="00664F6B">
        <w:rPr>
          <w:rFonts w:ascii="DINOT-Light" w:eastAsia="DINOT-Light" w:hAnsi="DINOT-Light" w:cs="DINOT-Light"/>
          <w:b/>
          <w:color w:val="002060"/>
          <w:vertAlign w:val="superscript"/>
        </w:rPr>
        <w:t>th</w:t>
      </w:r>
      <w:r>
        <w:rPr>
          <w:rFonts w:ascii="DINOT-Light" w:eastAsia="DINOT-Light" w:hAnsi="DINOT-Light" w:cs="DINOT-Light"/>
          <w:b/>
          <w:color w:val="002060"/>
        </w:rPr>
        <w:t xml:space="preserve"> </w:t>
      </w:r>
      <w:r w:rsidRPr="00664F6B">
        <w:rPr>
          <w:rFonts w:ascii="DINOT-Light" w:eastAsia="DINOT-Light" w:hAnsi="DINOT-Light" w:cs="DINOT-Light"/>
          <w:b/>
          <w:color w:val="002060"/>
        </w:rPr>
        <w:t>May 2025.</w:t>
      </w:r>
    </w:p>
    <w:p w14:paraId="1AC7B88E" w14:textId="77777777" w:rsidR="00664F6B" w:rsidRPr="00664F6B" w:rsidRDefault="00664F6B" w:rsidP="00664F6B">
      <w:pPr>
        <w:pBdr>
          <w:top w:val="nil"/>
          <w:left w:val="nil"/>
          <w:bottom w:val="nil"/>
          <w:right w:val="nil"/>
          <w:between w:val="nil"/>
        </w:pBdr>
        <w:spacing w:after="0"/>
        <w:jc w:val="both"/>
        <w:rPr>
          <w:rFonts w:ascii="DINOT-Light" w:eastAsia="DINOT-Light" w:hAnsi="DINOT-Light" w:cs="DINOT-Light"/>
          <w:b/>
          <w:color w:val="002060"/>
        </w:rPr>
      </w:pPr>
      <w:r w:rsidRPr="00664F6B">
        <w:rPr>
          <w:rFonts w:ascii="DINOT-Light" w:eastAsia="DINOT-Light" w:hAnsi="DINOT-Light" w:cs="DINOT-Light"/>
          <w:b/>
          <w:color w:val="002060"/>
        </w:rPr>
        <w:t>The selected teams of 4 men and 4 women will be announced on the WA website this week</w:t>
      </w:r>
    </w:p>
    <w:p w14:paraId="20F8F051" w14:textId="7AFFE2F1" w:rsidR="00F4198F" w:rsidRDefault="00664F6B" w:rsidP="00664F6B">
      <w:pPr>
        <w:pBdr>
          <w:top w:val="nil"/>
          <w:left w:val="nil"/>
          <w:bottom w:val="nil"/>
          <w:right w:val="nil"/>
          <w:between w:val="nil"/>
        </w:pBdr>
        <w:spacing w:after="0"/>
        <w:jc w:val="both"/>
        <w:rPr>
          <w:rFonts w:ascii="DINOT-Light" w:eastAsia="DINOT-Light" w:hAnsi="DINOT-Light" w:cs="DINOT-Light"/>
          <w:b/>
          <w:color w:val="002060"/>
        </w:rPr>
      </w:pPr>
      <w:r w:rsidRPr="00664F6B">
        <w:rPr>
          <w:rFonts w:ascii="DINOT-Light" w:eastAsia="DINOT-Light" w:hAnsi="DINOT-Light" w:cs="DINOT-Light"/>
          <w:b/>
          <w:color w:val="002060"/>
        </w:rPr>
        <w:t>and contains 4 North Wales athletes.</w:t>
      </w:r>
    </w:p>
    <w:p w14:paraId="1C003EDE" w14:textId="2C8B02C0" w:rsidR="00664F6B" w:rsidRPr="00664F6B" w:rsidRDefault="00664F6B" w:rsidP="00C220B4">
      <w:pPr>
        <w:pBdr>
          <w:top w:val="nil"/>
          <w:left w:val="nil"/>
          <w:bottom w:val="nil"/>
          <w:right w:val="nil"/>
          <w:between w:val="nil"/>
        </w:pBdr>
        <w:spacing w:after="0"/>
        <w:rPr>
          <w:rFonts w:ascii="DINOT-Light" w:eastAsia="DINOT-Light" w:hAnsi="DINOT-Light" w:cs="DINOT-Light"/>
          <w:b/>
          <w:color w:val="002060"/>
        </w:rPr>
      </w:pPr>
      <w:r>
        <w:rPr>
          <w:rFonts w:ascii="DINOT-Light" w:eastAsia="DINOT-Light" w:hAnsi="DINOT-Light" w:cs="DINOT-Light"/>
          <w:b/>
          <w:color w:val="002060"/>
        </w:rPr>
        <w:t xml:space="preserve">9.5 </w:t>
      </w:r>
      <w:r w:rsidRPr="00664F6B">
        <w:rPr>
          <w:rFonts w:ascii="DINOT-Light" w:eastAsia="DINOT-Light" w:hAnsi="DINOT-Light" w:cs="DINOT-Light"/>
          <w:b/>
          <w:color w:val="002060"/>
        </w:rPr>
        <w:t>M</w:t>
      </w:r>
      <w:r w:rsidR="00C220B4">
        <w:rPr>
          <w:rFonts w:ascii="DINOT-Light" w:eastAsia="DINOT-Light" w:hAnsi="DINOT-Light" w:cs="DINOT-Light"/>
          <w:b/>
          <w:color w:val="002060"/>
        </w:rPr>
        <w:t>ountain</w:t>
      </w:r>
      <w:r w:rsidRPr="00664F6B">
        <w:rPr>
          <w:rFonts w:ascii="DINOT-Light" w:eastAsia="DINOT-Light" w:hAnsi="DINOT-Light" w:cs="DINOT-Light"/>
          <w:b/>
          <w:color w:val="002060"/>
        </w:rPr>
        <w:t>/</w:t>
      </w:r>
      <w:r w:rsidR="00C220B4">
        <w:rPr>
          <w:rFonts w:ascii="DINOT-Light" w:eastAsia="DINOT-Light" w:hAnsi="DINOT-Light" w:cs="DINOT-Light"/>
          <w:b/>
          <w:color w:val="002060"/>
        </w:rPr>
        <w:t>Fell races</w:t>
      </w:r>
      <w:r w:rsidRPr="00664F6B">
        <w:rPr>
          <w:rFonts w:ascii="DINOT-Light" w:eastAsia="DINOT-Light" w:hAnsi="DINOT-Light" w:cs="DINOT-Light"/>
          <w:b/>
          <w:color w:val="002060"/>
        </w:rPr>
        <w:t>: The Joe Brown North Wales Tuesday Evening series of 12 races</w:t>
      </w:r>
    </w:p>
    <w:p w14:paraId="5078913B" w14:textId="77777777" w:rsidR="00664F6B" w:rsidRPr="00664F6B" w:rsidRDefault="00664F6B" w:rsidP="00C220B4">
      <w:pPr>
        <w:pBdr>
          <w:top w:val="nil"/>
          <w:left w:val="nil"/>
          <w:bottom w:val="nil"/>
          <w:right w:val="nil"/>
          <w:between w:val="nil"/>
        </w:pBdr>
        <w:spacing w:after="0"/>
        <w:jc w:val="both"/>
        <w:rPr>
          <w:rFonts w:ascii="DINOT-Light" w:eastAsia="DINOT-Light" w:hAnsi="DINOT-Light" w:cs="DINOT-Light"/>
          <w:b/>
          <w:color w:val="002060"/>
        </w:rPr>
      </w:pPr>
      <w:r w:rsidRPr="00664F6B">
        <w:rPr>
          <w:rFonts w:ascii="DINOT-Light" w:eastAsia="DINOT-Light" w:hAnsi="DINOT-Light" w:cs="DINOT-Light"/>
          <w:b/>
          <w:color w:val="002060"/>
        </w:rPr>
        <w:t>(Best 5 results to count) is well underway with 3 races completed and all 3 events were well</w:t>
      </w:r>
    </w:p>
    <w:p w14:paraId="3C686252" w14:textId="77777777" w:rsidR="00664F6B" w:rsidRPr="00664F6B" w:rsidRDefault="00664F6B" w:rsidP="00C220B4">
      <w:pPr>
        <w:pBdr>
          <w:top w:val="nil"/>
          <w:left w:val="nil"/>
          <w:bottom w:val="nil"/>
          <w:right w:val="nil"/>
          <w:between w:val="nil"/>
        </w:pBdr>
        <w:spacing w:after="0"/>
        <w:rPr>
          <w:rFonts w:ascii="DINOT-Light" w:eastAsia="DINOT-Light" w:hAnsi="DINOT-Light" w:cs="DINOT-Light"/>
          <w:b/>
          <w:color w:val="002060"/>
        </w:rPr>
      </w:pPr>
      <w:r w:rsidRPr="00664F6B">
        <w:rPr>
          <w:rFonts w:ascii="DINOT-Light" w:eastAsia="DINOT-Light" w:hAnsi="DINOT-Light" w:cs="DINOT-Light"/>
          <w:b/>
          <w:color w:val="002060"/>
        </w:rPr>
        <w:t>attended. Moel Tryfan 169 starters. Mynydd y Cilgwyn 178 starters. Moel Lus 172 starters.</w:t>
      </w:r>
    </w:p>
    <w:p w14:paraId="0B90AE1F" w14:textId="77777777" w:rsidR="00664F6B" w:rsidRPr="00664F6B" w:rsidRDefault="00664F6B" w:rsidP="00C220B4">
      <w:pPr>
        <w:pBdr>
          <w:top w:val="nil"/>
          <w:left w:val="nil"/>
          <w:bottom w:val="nil"/>
          <w:right w:val="nil"/>
          <w:between w:val="nil"/>
        </w:pBdr>
        <w:spacing w:after="0"/>
        <w:rPr>
          <w:rFonts w:ascii="DINOT-Light" w:eastAsia="DINOT-Light" w:hAnsi="DINOT-Light" w:cs="DINOT-Light"/>
          <w:b/>
          <w:color w:val="002060"/>
        </w:rPr>
      </w:pPr>
      <w:r w:rsidRPr="00664F6B">
        <w:rPr>
          <w:rFonts w:ascii="DINOT-Light" w:eastAsia="DINOT-Light" w:hAnsi="DINOT-Light" w:cs="DINOT-Light"/>
          <w:b/>
          <w:color w:val="002060"/>
        </w:rPr>
        <w:t>Two of the North Wales series of 7 races have been completed with best results from 4 to</w:t>
      </w:r>
    </w:p>
    <w:p w14:paraId="487495EE" w14:textId="2146BFCC" w:rsidR="00664F6B" w:rsidRPr="00664F6B" w:rsidRDefault="00664F6B" w:rsidP="00C220B4">
      <w:pPr>
        <w:pBdr>
          <w:top w:val="nil"/>
          <w:left w:val="nil"/>
          <w:bottom w:val="nil"/>
          <w:right w:val="nil"/>
          <w:between w:val="nil"/>
        </w:pBdr>
        <w:spacing w:after="0"/>
        <w:rPr>
          <w:rFonts w:ascii="DINOT-Light" w:eastAsia="DINOT-Light" w:hAnsi="DINOT-Light" w:cs="DINOT-Light"/>
          <w:b/>
          <w:color w:val="002060"/>
        </w:rPr>
      </w:pPr>
      <w:r w:rsidRPr="00664F6B">
        <w:rPr>
          <w:rFonts w:ascii="DINOT-Light" w:eastAsia="DINOT-Light" w:hAnsi="DINOT-Light" w:cs="DINOT-Light"/>
          <w:b/>
          <w:color w:val="002060"/>
        </w:rPr>
        <w:t>count. This Saturday 19</w:t>
      </w:r>
      <w:r>
        <w:rPr>
          <w:rFonts w:ascii="DINOT-Light" w:eastAsia="DINOT-Light" w:hAnsi="DINOT-Light" w:cs="DINOT-Light"/>
          <w:b/>
          <w:color w:val="002060"/>
        </w:rPr>
        <w:t>th</w:t>
      </w:r>
      <w:r w:rsidRPr="00664F6B">
        <w:rPr>
          <w:rFonts w:ascii="DINOT-Light" w:eastAsia="DINOT-Light" w:hAnsi="DINOT-Light" w:cs="DINOT-Light"/>
          <w:b/>
          <w:color w:val="002060"/>
        </w:rPr>
        <w:t xml:space="preserve"> April at 10:30am is the 3</w:t>
      </w:r>
      <w:r w:rsidRPr="00664F6B">
        <w:rPr>
          <w:rFonts w:ascii="DINOT-Light" w:eastAsia="DINOT-Light" w:hAnsi="DINOT-Light" w:cs="DINOT-Light"/>
          <w:b/>
          <w:color w:val="002060"/>
          <w:vertAlign w:val="superscript"/>
        </w:rPr>
        <w:t>rd</w:t>
      </w:r>
      <w:r>
        <w:rPr>
          <w:rFonts w:ascii="DINOT-Light" w:eastAsia="DINOT-Light" w:hAnsi="DINOT-Light" w:cs="DINOT-Light"/>
          <w:b/>
          <w:color w:val="002060"/>
        </w:rPr>
        <w:t xml:space="preserve"> </w:t>
      </w:r>
      <w:r w:rsidRPr="00664F6B">
        <w:rPr>
          <w:rFonts w:ascii="DINOT-Light" w:eastAsia="DINOT-Light" w:hAnsi="DINOT-Light" w:cs="DINOT-Light"/>
          <w:b/>
          <w:color w:val="002060"/>
        </w:rPr>
        <w:t>race of the series at Y Fron “The Fron</w:t>
      </w:r>
    </w:p>
    <w:p w14:paraId="756F3CE6" w14:textId="3BA8ADEB" w:rsidR="00664F6B" w:rsidRDefault="00664F6B" w:rsidP="00C220B4">
      <w:pPr>
        <w:pBdr>
          <w:top w:val="nil"/>
          <w:left w:val="nil"/>
          <w:bottom w:val="nil"/>
          <w:right w:val="nil"/>
          <w:between w:val="nil"/>
        </w:pBdr>
        <w:spacing w:after="0"/>
        <w:rPr>
          <w:rFonts w:ascii="DINOT-Light" w:eastAsia="DINOT-Light" w:hAnsi="DINOT-Light" w:cs="DINOT-Light"/>
          <w:b/>
          <w:color w:val="002060"/>
        </w:rPr>
      </w:pPr>
      <w:r w:rsidRPr="00664F6B">
        <w:rPr>
          <w:rFonts w:ascii="DINOT-Light" w:eastAsia="DINOT-Light" w:hAnsi="DINOT-Light" w:cs="DINOT-Light"/>
          <w:b/>
          <w:color w:val="002060"/>
        </w:rPr>
        <w:t>Four” organised by Mike Blake.</w:t>
      </w:r>
    </w:p>
    <w:p w14:paraId="1A35D803" w14:textId="5E5BC162" w:rsidR="00664F6B" w:rsidRPr="00664F6B" w:rsidRDefault="00664F6B" w:rsidP="00C220B4">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9.6 </w:t>
      </w:r>
      <w:r w:rsidRPr="00664F6B">
        <w:rPr>
          <w:rFonts w:ascii="DINOT-Light" w:eastAsia="DINOT-Light" w:hAnsi="DINOT-Light" w:cs="DINOT-Light"/>
          <w:b/>
          <w:color w:val="002060"/>
        </w:rPr>
        <w:t>R</w:t>
      </w:r>
      <w:r w:rsidR="00C220B4">
        <w:rPr>
          <w:rFonts w:ascii="DINOT-Light" w:eastAsia="DINOT-Light" w:hAnsi="DINOT-Light" w:cs="DINOT-Light"/>
          <w:b/>
          <w:color w:val="002060"/>
        </w:rPr>
        <w:t>.</w:t>
      </w:r>
      <w:r w:rsidRPr="00664F6B">
        <w:rPr>
          <w:rFonts w:ascii="DINOT-Light" w:eastAsia="DINOT-Light" w:hAnsi="DINOT-Light" w:cs="DINOT-Light"/>
          <w:b/>
          <w:color w:val="002060"/>
        </w:rPr>
        <w:t>D</w:t>
      </w:r>
      <w:r w:rsidR="00C220B4">
        <w:rPr>
          <w:rFonts w:ascii="DINOT-Light" w:eastAsia="DINOT-Light" w:hAnsi="DINOT-Light" w:cs="DINOT-Light"/>
          <w:b/>
          <w:color w:val="002060"/>
        </w:rPr>
        <w:t>.</w:t>
      </w:r>
      <w:r w:rsidRPr="00664F6B">
        <w:rPr>
          <w:rFonts w:ascii="DINOT-Light" w:eastAsia="DINOT-Light" w:hAnsi="DINOT-Light" w:cs="DINOT-Light"/>
          <w:b/>
          <w:color w:val="002060"/>
        </w:rPr>
        <w:t>P</w:t>
      </w:r>
      <w:r w:rsidR="00C220B4">
        <w:rPr>
          <w:rFonts w:ascii="DINOT-Light" w:eastAsia="DINOT-Light" w:hAnsi="DINOT-Light" w:cs="DINOT-Light"/>
          <w:b/>
          <w:color w:val="002060"/>
        </w:rPr>
        <w:t>.</w:t>
      </w:r>
      <w:r w:rsidRPr="00664F6B">
        <w:rPr>
          <w:rFonts w:ascii="DINOT-Light" w:eastAsia="DINOT-Light" w:hAnsi="DINOT-Light" w:cs="DINOT-Light"/>
          <w:b/>
          <w:color w:val="002060"/>
        </w:rPr>
        <w:t xml:space="preserve"> Days – North. The North Wales Mountain Regional Development Session will take place</w:t>
      </w:r>
    </w:p>
    <w:p w14:paraId="1EACB51F" w14:textId="1978B98C" w:rsidR="00664F6B" w:rsidRPr="00664F6B" w:rsidRDefault="00664F6B" w:rsidP="00C220B4">
      <w:pPr>
        <w:pBdr>
          <w:top w:val="nil"/>
          <w:left w:val="nil"/>
          <w:bottom w:val="nil"/>
          <w:right w:val="nil"/>
          <w:between w:val="nil"/>
        </w:pBdr>
        <w:spacing w:after="0"/>
        <w:jc w:val="both"/>
        <w:rPr>
          <w:rFonts w:ascii="DINOT-Light" w:eastAsia="DINOT-Light" w:hAnsi="DINOT-Light" w:cs="DINOT-Light"/>
          <w:b/>
          <w:color w:val="002060"/>
        </w:rPr>
      </w:pPr>
      <w:r w:rsidRPr="00664F6B">
        <w:rPr>
          <w:rFonts w:ascii="DINOT-Light" w:eastAsia="DINOT-Light" w:hAnsi="DINOT-Light" w:cs="DINOT-Light"/>
          <w:b/>
          <w:color w:val="002060"/>
        </w:rPr>
        <w:t>on Sunday 27</w:t>
      </w:r>
      <w:r w:rsidRPr="00664F6B">
        <w:rPr>
          <w:rFonts w:ascii="DINOT-Light" w:eastAsia="DINOT-Light" w:hAnsi="DINOT-Light" w:cs="DINOT-Light"/>
          <w:b/>
          <w:color w:val="002060"/>
          <w:vertAlign w:val="superscript"/>
        </w:rPr>
        <w:t>th</w:t>
      </w:r>
      <w:r>
        <w:rPr>
          <w:rFonts w:ascii="DINOT-Light" w:eastAsia="DINOT-Light" w:hAnsi="DINOT-Light" w:cs="DINOT-Light"/>
          <w:b/>
          <w:color w:val="002060"/>
        </w:rPr>
        <w:t xml:space="preserve"> </w:t>
      </w:r>
      <w:r w:rsidRPr="00664F6B">
        <w:rPr>
          <w:rFonts w:ascii="DINOT-Light" w:eastAsia="DINOT-Light" w:hAnsi="DINOT-Light" w:cs="DINOT-Light"/>
          <w:b/>
          <w:color w:val="002060"/>
        </w:rPr>
        <w:t>April 10:00 – 13:00 at a venue near Capel Curig. TBC. Weather dependant.</w:t>
      </w:r>
    </w:p>
    <w:p w14:paraId="62AD2B6B" w14:textId="77777777" w:rsidR="00664F6B" w:rsidRPr="00664F6B" w:rsidRDefault="00664F6B" w:rsidP="00C220B4">
      <w:pPr>
        <w:pBdr>
          <w:top w:val="nil"/>
          <w:left w:val="nil"/>
          <w:bottom w:val="nil"/>
          <w:right w:val="nil"/>
          <w:between w:val="nil"/>
        </w:pBdr>
        <w:spacing w:after="0"/>
        <w:jc w:val="both"/>
        <w:rPr>
          <w:rFonts w:ascii="DINOT-Light" w:eastAsia="DINOT-Light" w:hAnsi="DINOT-Light" w:cs="DINOT-Light"/>
          <w:b/>
          <w:color w:val="002060"/>
        </w:rPr>
      </w:pPr>
      <w:r w:rsidRPr="00664F6B">
        <w:rPr>
          <w:rFonts w:ascii="DINOT-Light" w:eastAsia="DINOT-Light" w:hAnsi="DINOT-Light" w:cs="DINOT-Light"/>
          <w:b/>
          <w:color w:val="002060"/>
        </w:rPr>
        <w:t>The session will be led highly experienced coach and athlete, Neal Hockley (Eryri Harriers)</w:t>
      </w:r>
    </w:p>
    <w:p w14:paraId="28679AD0" w14:textId="77777777" w:rsidR="00664F6B" w:rsidRPr="00664F6B" w:rsidRDefault="00664F6B" w:rsidP="00C220B4">
      <w:pPr>
        <w:pBdr>
          <w:top w:val="nil"/>
          <w:left w:val="nil"/>
          <w:bottom w:val="nil"/>
          <w:right w:val="nil"/>
          <w:between w:val="nil"/>
        </w:pBdr>
        <w:spacing w:after="0"/>
        <w:jc w:val="both"/>
        <w:rPr>
          <w:rFonts w:ascii="DINOT-Light" w:eastAsia="DINOT-Light" w:hAnsi="DINOT-Light" w:cs="DINOT-Light"/>
          <w:b/>
          <w:color w:val="002060"/>
        </w:rPr>
      </w:pPr>
      <w:r w:rsidRPr="00664F6B">
        <w:rPr>
          <w:rFonts w:ascii="DINOT-Light" w:eastAsia="DINOT-Light" w:hAnsi="DINOT-Light" w:cs="DINOT-Light"/>
          <w:b/>
          <w:color w:val="002060"/>
        </w:rPr>
        <w:t>North Wales Regional Trail Running Championships: TBC. Entry fees for trail running events</w:t>
      </w:r>
    </w:p>
    <w:p w14:paraId="4617EC97" w14:textId="3F67E815" w:rsidR="00664F6B" w:rsidRDefault="00664F6B" w:rsidP="00C220B4">
      <w:pPr>
        <w:pBdr>
          <w:top w:val="nil"/>
          <w:left w:val="nil"/>
          <w:bottom w:val="nil"/>
          <w:right w:val="nil"/>
          <w:between w:val="nil"/>
        </w:pBdr>
        <w:spacing w:after="0"/>
        <w:jc w:val="both"/>
        <w:rPr>
          <w:rFonts w:ascii="DINOT-Light" w:eastAsia="DINOT-Light" w:hAnsi="DINOT-Light" w:cs="DINOT-Light"/>
          <w:b/>
          <w:color w:val="002060"/>
        </w:rPr>
      </w:pPr>
      <w:r w:rsidRPr="00664F6B">
        <w:rPr>
          <w:rFonts w:ascii="DINOT-Light" w:eastAsia="DINOT-Light" w:hAnsi="DINOT-Light" w:cs="DINOT-Light"/>
          <w:b/>
          <w:color w:val="002060"/>
        </w:rPr>
        <w:t>are currently comparable with road running events</w:t>
      </w:r>
      <w:r>
        <w:rPr>
          <w:rFonts w:ascii="DINOT-Light" w:eastAsia="DINOT-Light" w:hAnsi="DINOT-Light" w:cs="DINOT-Light"/>
          <w:b/>
          <w:color w:val="002060"/>
        </w:rPr>
        <w:t>.</w:t>
      </w:r>
    </w:p>
    <w:p w14:paraId="1CB9353A" w14:textId="6322AC70" w:rsidR="00664F6B" w:rsidRDefault="00664F6B"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9.7 The date and venue for the Reginal trail running championships will be announced later this year, possibly at Betwys y Coed in November.</w:t>
      </w:r>
    </w:p>
    <w:p w14:paraId="214ACE81" w14:textId="15DDAF57" w:rsidR="00664F6B" w:rsidRDefault="00664F6B"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10. Cross Country Report: No report.</w:t>
      </w:r>
    </w:p>
    <w:p w14:paraId="2D7C5300" w14:textId="1690AFA6" w:rsidR="00664F6B" w:rsidRDefault="00D742A5"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11. </w:t>
      </w:r>
      <w:r w:rsidR="00664F6B">
        <w:rPr>
          <w:rFonts w:ascii="DINOT-Light" w:eastAsia="DINOT-Light" w:hAnsi="DINOT-Light" w:cs="DINOT-Light"/>
          <w:b/>
          <w:color w:val="002060"/>
        </w:rPr>
        <w:t>Officials’ Secretary (t&amp;f)</w:t>
      </w:r>
      <w:r>
        <w:rPr>
          <w:rFonts w:ascii="DINOT-Light" w:eastAsia="DINOT-Light" w:hAnsi="DINOT-Light" w:cs="DINOT-Light"/>
          <w:b/>
          <w:color w:val="002060"/>
        </w:rPr>
        <w:t>:</w:t>
      </w:r>
      <w:r w:rsidR="00664F6B">
        <w:rPr>
          <w:rFonts w:ascii="DINOT-Light" w:eastAsia="DINOT-Light" w:hAnsi="DINOT-Light" w:cs="DINOT-Light"/>
          <w:b/>
          <w:color w:val="002060"/>
        </w:rPr>
        <w:t xml:space="preserve"> T.W. reported that:</w:t>
      </w:r>
    </w:p>
    <w:p w14:paraId="596BF31D" w14:textId="1E469777" w:rsidR="00664F6B" w:rsidRDefault="00664F6B"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1</w:t>
      </w:r>
      <w:r w:rsidR="00D742A5">
        <w:rPr>
          <w:rFonts w:ascii="DINOT-Light" w:eastAsia="DINOT-Light" w:hAnsi="DINOT-Light" w:cs="DINOT-Light"/>
          <w:b/>
          <w:color w:val="002060"/>
        </w:rPr>
        <w:t>1</w:t>
      </w:r>
      <w:r>
        <w:rPr>
          <w:rFonts w:ascii="DINOT-Light" w:eastAsia="DINOT-Light" w:hAnsi="DINOT-Light" w:cs="DINOT-Light"/>
          <w:b/>
          <w:color w:val="002060"/>
        </w:rPr>
        <w:t>. 1 The East and the North Regions have been the most successful in recruiting volunteers.</w:t>
      </w:r>
    </w:p>
    <w:p w14:paraId="6F75BEDF" w14:textId="0D36A750" w:rsidR="00664F6B" w:rsidRDefault="00664F6B"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1</w:t>
      </w:r>
      <w:r w:rsidR="00D742A5">
        <w:rPr>
          <w:rFonts w:ascii="DINOT-Light" w:eastAsia="DINOT-Light" w:hAnsi="DINOT-Light" w:cs="DINOT-Light"/>
          <w:b/>
          <w:color w:val="002060"/>
        </w:rPr>
        <w:t>1</w:t>
      </w:r>
      <w:r>
        <w:rPr>
          <w:rFonts w:ascii="DINOT-Light" w:eastAsia="DINOT-Light" w:hAnsi="DINOT-Light" w:cs="DINOT-Light"/>
          <w:b/>
          <w:color w:val="002060"/>
        </w:rPr>
        <w:t xml:space="preserve">.2 The new specifications of the </w:t>
      </w:r>
      <w:r w:rsidR="00D47339">
        <w:rPr>
          <w:rFonts w:ascii="DINOT-Light" w:eastAsia="DINOT-Light" w:hAnsi="DINOT-Light" w:cs="DINOT-Light"/>
          <w:b/>
          <w:color w:val="002060"/>
        </w:rPr>
        <w:t>ja</w:t>
      </w:r>
      <w:r>
        <w:rPr>
          <w:rFonts w:ascii="DINOT-Light" w:eastAsia="DINOT-Light" w:hAnsi="DINOT-Light" w:cs="DINOT-Light"/>
          <w:b/>
          <w:color w:val="002060"/>
        </w:rPr>
        <w:t>velin will not come into force until 1</w:t>
      </w:r>
      <w:r w:rsidRPr="00664F6B">
        <w:rPr>
          <w:rFonts w:ascii="DINOT-Light" w:eastAsia="DINOT-Light" w:hAnsi="DINOT-Light" w:cs="DINOT-Light"/>
          <w:b/>
          <w:color w:val="002060"/>
          <w:vertAlign w:val="superscript"/>
        </w:rPr>
        <w:t>st</w:t>
      </w:r>
      <w:r>
        <w:rPr>
          <w:rFonts w:ascii="DINOT-Light" w:eastAsia="DINOT-Light" w:hAnsi="DINOT-Light" w:cs="DINOT-Light"/>
          <w:b/>
          <w:color w:val="002060"/>
        </w:rPr>
        <w:t xml:space="preserve"> November next; in the meantime, </w:t>
      </w:r>
      <w:r w:rsidR="00D47339">
        <w:rPr>
          <w:rFonts w:ascii="DINOT-Light" w:eastAsia="DINOT-Light" w:hAnsi="DINOT-Light" w:cs="DINOT-Light"/>
          <w:b/>
          <w:color w:val="002060"/>
        </w:rPr>
        <w:t>both the old and new specifications will be permitted in competition at the meeting organiser’s discretion.</w:t>
      </w:r>
    </w:p>
    <w:p w14:paraId="067F0FD1" w14:textId="71352A4E" w:rsidR="00D742A5" w:rsidRDefault="00D742A5"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11.3 England Athletics are organising courses for timekeepers and track judges.</w:t>
      </w:r>
    </w:p>
    <w:p w14:paraId="5EBB913A" w14:textId="5D21223A" w:rsidR="00D742A5" w:rsidRDefault="00D742A5"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11.4 </w:t>
      </w:r>
      <w:r w:rsidR="002409C4">
        <w:rPr>
          <w:rFonts w:ascii="DINOT-Light" w:eastAsia="DINOT-Light" w:hAnsi="DINOT-Light" w:cs="DINOT-Light"/>
          <w:b/>
          <w:color w:val="002060"/>
        </w:rPr>
        <w:t xml:space="preserve">(a) </w:t>
      </w:r>
      <w:r>
        <w:rPr>
          <w:rFonts w:ascii="DINOT-Light" w:eastAsia="DINOT-Light" w:hAnsi="DINOT-Light" w:cs="DINOT-Light"/>
          <w:b/>
          <w:color w:val="002060"/>
        </w:rPr>
        <w:t>Difficulties in finding officials is a nationwide problem; South Region are having problems with this for their Regional championships on 26</w:t>
      </w:r>
      <w:r w:rsidRPr="00D742A5">
        <w:rPr>
          <w:rFonts w:ascii="DINOT-Light" w:eastAsia="DINOT-Light" w:hAnsi="DINOT-Light" w:cs="DINOT-Light"/>
          <w:b/>
          <w:color w:val="002060"/>
          <w:vertAlign w:val="superscript"/>
        </w:rPr>
        <w:t>th</w:t>
      </w:r>
      <w:r>
        <w:rPr>
          <w:rFonts w:ascii="DINOT-Light" w:eastAsia="DINOT-Light" w:hAnsi="DINOT-Light" w:cs="DINOT-Light"/>
          <w:b/>
          <w:color w:val="002060"/>
        </w:rPr>
        <w:t xml:space="preserve"> July.</w:t>
      </w:r>
      <w:r w:rsidR="002409C4">
        <w:rPr>
          <w:rFonts w:ascii="DINOT-Light" w:eastAsia="DINOT-Light" w:hAnsi="DINOT-Light" w:cs="DINOT-Light"/>
          <w:b/>
          <w:color w:val="002060"/>
        </w:rPr>
        <w:t xml:space="preserve"> (b) K.H. agreed to discuss t&amp;f officials’ expenses </w:t>
      </w:r>
      <w:r w:rsidR="00F22EF3">
        <w:rPr>
          <w:rFonts w:ascii="DINOT-Light" w:eastAsia="DINOT-Light" w:hAnsi="DINOT-Light" w:cs="DINOT-Light"/>
          <w:b/>
          <w:color w:val="002060"/>
        </w:rPr>
        <w:t xml:space="preserve">with Crispin Backshall and </w:t>
      </w:r>
      <w:r w:rsidR="00260D0A">
        <w:rPr>
          <w:rFonts w:ascii="DINOT-Light" w:eastAsia="DINOT-Light" w:hAnsi="DINOT-Light" w:cs="DINOT-Light"/>
          <w:b/>
          <w:color w:val="002060"/>
        </w:rPr>
        <w:t xml:space="preserve">T.W. </w:t>
      </w:r>
      <w:r w:rsidR="002409C4">
        <w:rPr>
          <w:rFonts w:ascii="DINOT-Light" w:eastAsia="DINOT-Light" w:hAnsi="DINOT-Light" w:cs="DINOT-Light"/>
          <w:b/>
          <w:color w:val="002060"/>
        </w:rPr>
        <w:t>and to report to W.A. on the matter.</w:t>
      </w:r>
    </w:p>
    <w:p w14:paraId="2EDD85DF" w14:textId="1ED144B9" w:rsidR="00D742A5" w:rsidRDefault="00D742A5"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12. Officials Secretary (endurance): P.B. reported that</w:t>
      </w:r>
      <w:r w:rsidR="00260D0A">
        <w:rPr>
          <w:rFonts w:ascii="DINOT-Light" w:eastAsia="DINOT-Light" w:hAnsi="DINOT-Light" w:cs="DINOT-Light"/>
          <w:b/>
          <w:color w:val="002060"/>
        </w:rPr>
        <w:t xml:space="preserve"> at the recent meeting:</w:t>
      </w:r>
    </w:p>
    <w:p w14:paraId="5F5598A9" w14:textId="3E07814E" w:rsidR="00D742A5" w:rsidRDefault="00D742A5"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12.1 Zoe Holloway had given details of courses both held and forthcoming.</w:t>
      </w:r>
    </w:p>
    <w:p w14:paraId="0474B690" w14:textId="36DC499F" w:rsidR="00144D03" w:rsidRDefault="00D742A5"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12.2 Alex Donald presented </w:t>
      </w:r>
      <w:r w:rsidR="00144D03">
        <w:rPr>
          <w:rFonts w:ascii="DINOT-Light" w:eastAsia="DINOT-Light" w:hAnsi="DINOT-Light" w:cs="DINOT-Light"/>
          <w:b/>
          <w:color w:val="002060"/>
        </w:rPr>
        <w:t xml:space="preserve">several potential </w:t>
      </w:r>
      <w:r>
        <w:rPr>
          <w:rFonts w:ascii="DINOT-Light" w:eastAsia="DINOT-Light" w:hAnsi="DINOT-Light" w:cs="DINOT-Light"/>
          <w:b/>
          <w:color w:val="002060"/>
        </w:rPr>
        <w:t xml:space="preserve">new Welsh road running records achieved in The last twelve months. Each was discussed after agreement on </w:t>
      </w:r>
      <w:r w:rsidR="00144D03">
        <w:rPr>
          <w:rFonts w:ascii="DINOT-Light" w:eastAsia="DINOT-Light" w:hAnsi="DINOT-Light" w:cs="DINOT-Light"/>
          <w:b/>
          <w:color w:val="002060"/>
        </w:rPr>
        <w:t xml:space="preserve">the necessary criteria regarding officials present at each event, setting minimum grade levels for ratification. It was agreed that in future this committee will look at claimed new Welsh records at each committee meeting, which are held every two months; previously this had been done at the end of each year.  T.W. asked that it be recorded that Mena’s Osian Perrin had set a new Welsh senior record of 13:34 at the Podium 5km race in Leicester in March; this was one of the records that were ratified. </w:t>
      </w:r>
    </w:p>
    <w:p w14:paraId="06D1B5B1" w14:textId="0EDDB60F" w:rsidR="00D742A5" w:rsidRDefault="00C220B4"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13. A.O.B.:</w:t>
      </w:r>
    </w:p>
    <w:p w14:paraId="4E5DB5DD" w14:textId="0ED41FD2" w:rsidR="00C220B4" w:rsidRDefault="00C220B4"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13.1 K.C. reported that the recent storm damage had damaged parts of the breakwater at Holyhead, which may necessitate a change to the route of the 5 miles race there, which also incorporates the Regional championships for the distance. However, an alternative route </w:t>
      </w:r>
      <w:r w:rsidR="00F91566">
        <w:rPr>
          <w:rFonts w:ascii="DINOT-Light" w:eastAsia="DINOT-Light" w:hAnsi="DINOT-Light" w:cs="DINOT-Light"/>
          <w:b/>
          <w:color w:val="002060"/>
        </w:rPr>
        <w:t xml:space="preserve">is available, </w:t>
      </w:r>
      <w:r>
        <w:rPr>
          <w:rFonts w:ascii="DINOT-Light" w:eastAsia="DINOT-Light" w:hAnsi="DINOT-Light" w:cs="DINOT-Light"/>
          <w:b/>
          <w:color w:val="002060"/>
        </w:rPr>
        <w:t>which is certified as accurately measured and which can be utilised if necessary.</w:t>
      </w:r>
    </w:p>
    <w:p w14:paraId="59F1FD41" w14:textId="14F158AD" w:rsidR="00C220B4" w:rsidRDefault="00C220B4" w:rsidP="00664F6B">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13.2 A.W.  commented on Run4Wales</w:t>
      </w:r>
      <w:r w:rsidR="002409C4">
        <w:rPr>
          <w:rFonts w:ascii="DINOT-Light" w:eastAsia="DINOT-Light" w:hAnsi="DINOT-Light" w:cs="DINOT-Light"/>
          <w:b/>
          <w:color w:val="002060"/>
        </w:rPr>
        <w:t xml:space="preserve"> taking over Always Aim High. They have a new event hub at Llanberis.</w:t>
      </w:r>
    </w:p>
    <w:p w14:paraId="0D4ABA5E" w14:textId="77777777" w:rsidR="00F22EF3" w:rsidRDefault="00F22EF3" w:rsidP="002409C4">
      <w:pPr>
        <w:pBdr>
          <w:top w:val="nil"/>
          <w:left w:val="nil"/>
          <w:bottom w:val="nil"/>
          <w:right w:val="nil"/>
          <w:between w:val="nil"/>
        </w:pBdr>
        <w:spacing w:after="0"/>
        <w:jc w:val="center"/>
        <w:rPr>
          <w:rFonts w:ascii="DINOT-Light" w:eastAsia="DINOT-Light" w:hAnsi="DINOT-Light" w:cs="DINOT-Light"/>
          <w:b/>
          <w:color w:val="002060"/>
        </w:rPr>
      </w:pPr>
    </w:p>
    <w:p w14:paraId="7D010EFE" w14:textId="414EF646" w:rsidR="00F27DDD" w:rsidRDefault="002409C4" w:rsidP="002409C4">
      <w:pPr>
        <w:pBdr>
          <w:top w:val="nil"/>
          <w:left w:val="nil"/>
          <w:bottom w:val="nil"/>
          <w:right w:val="nil"/>
          <w:between w:val="nil"/>
        </w:pBdr>
        <w:spacing w:after="0"/>
        <w:jc w:val="center"/>
        <w:rPr>
          <w:rFonts w:ascii="DINOT-Light" w:eastAsia="DINOT-Light" w:hAnsi="DINOT-Light" w:cs="DINOT-Light"/>
          <w:b/>
          <w:color w:val="002060"/>
        </w:rPr>
      </w:pPr>
      <w:r>
        <w:rPr>
          <w:rFonts w:ascii="DINOT-Light" w:eastAsia="DINOT-Light" w:hAnsi="DINOT-Light" w:cs="DINOT-Light"/>
          <w:b/>
          <w:color w:val="002060"/>
        </w:rPr>
        <w:lastRenderedPageBreak/>
        <w:t>- 4 -</w:t>
      </w:r>
    </w:p>
    <w:p w14:paraId="50F75E19" w14:textId="66A8EDCA" w:rsidR="00F7596A" w:rsidRDefault="00C220B4" w:rsidP="00F7596A">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13.3 K.H. </w:t>
      </w:r>
      <w:r w:rsidR="002409C4">
        <w:rPr>
          <w:rFonts w:ascii="DINOT-Light" w:eastAsia="DINOT-Light" w:hAnsi="DINOT-Light" w:cs="DINOT-Light"/>
          <w:b/>
          <w:color w:val="002060"/>
        </w:rPr>
        <w:t xml:space="preserve">reported that Mrs Brace (J.B.)  in the Cardiff </w:t>
      </w:r>
      <w:r w:rsidR="007E2C13">
        <w:rPr>
          <w:rFonts w:ascii="DINOT-Light" w:eastAsia="DINOT-Light" w:hAnsi="DINOT-Light" w:cs="DINOT-Light"/>
          <w:b/>
          <w:color w:val="002060"/>
        </w:rPr>
        <w:t>office had</w:t>
      </w:r>
      <w:r w:rsidR="002409C4">
        <w:rPr>
          <w:rFonts w:ascii="DINOT-Light" w:eastAsia="DINOT-Light" w:hAnsi="DINOT-Light" w:cs="DINOT-Light"/>
          <w:b/>
          <w:color w:val="002060"/>
        </w:rPr>
        <w:t xml:space="preserve"> </w:t>
      </w:r>
      <w:r w:rsidR="00F7596A">
        <w:rPr>
          <w:rFonts w:ascii="DINOT-Light" w:eastAsia="DINOT-Light" w:hAnsi="DINOT-Light" w:cs="DINOT-Light"/>
          <w:b/>
          <w:color w:val="002060"/>
        </w:rPr>
        <w:t>sent an update</w:t>
      </w:r>
      <w:r w:rsidR="002409C4">
        <w:rPr>
          <w:rFonts w:ascii="DINOT-Light" w:eastAsia="DINOT-Light" w:hAnsi="DINOT-Light" w:cs="DINOT-Light"/>
          <w:b/>
          <w:color w:val="002060"/>
        </w:rPr>
        <w:t xml:space="preserve"> on the new Licencing system: (</w:t>
      </w:r>
      <w:r w:rsidR="007E2C13">
        <w:rPr>
          <w:rFonts w:ascii="DINOT-Light" w:eastAsia="DINOT-Light" w:hAnsi="DINOT-Light" w:cs="DINOT-Light"/>
          <w:b/>
          <w:color w:val="002060"/>
        </w:rPr>
        <w:t>a</w:t>
      </w:r>
      <w:r w:rsidR="002409C4">
        <w:rPr>
          <w:rFonts w:ascii="DINOT-Light" w:eastAsia="DINOT-Light" w:hAnsi="DINOT-Light" w:cs="DINOT-Light"/>
          <w:b/>
          <w:color w:val="002060"/>
        </w:rPr>
        <w:t xml:space="preserve">) The new portal does not yet send out adjudicator requests or forms (b) currently, race organisers must contact the adjudicator ahead of the race to confirm their availability (c) post-event J.B. can send a link for the adjudicator to complete the online form (d) </w:t>
      </w:r>
      <w:r w:rsidR="00F7596A">
        <w:rPr>
          <w:rFonts w:ascii="DINOT-Light" w:eastAsia="DINOT-Light" w:hAnsi="DINOT-Light" w:cs="DINOT-Light"/>
          <w:b/>
          <w:color w:val="002060"/>
        </w:rPr>
        <w:t xml:space="preserve">the system is still not issuing trail licences, and they are being issued in-house. The licence, race returns, and referee’s report are sent to the race </w:t>
      </w:r>
      <w:r w:rsidR="00CB5669">
        <w:rPr>
          <w:rFonts w:ascii="DINOT-Light" w:eastAsia="DINOT-Light" w:hAnsi="DINOT-Light" w:cs="DINOT-Light"/>
          <w:b/>
          <w:color w:val="002060"/>
        </w:rPr>
        <w:t>organiser,</w:t>
      </w:r>
      <w:r w:rsidR="00F7596A">
        <w:rPr>
          <w:rFonts w:ascii="DINOT-Light" w:eastAsia="DINOT-Light" w:hAnsi="DINOT-Light" w:cs="DINOT-Light"/>
          <w:b/>
          <w:color w:val="002060"/>
        </w:rPr>
        <w:t xml:space="preserve"> and the latter will email them back to J.B.</w:t>
      </w:r>
    </w:p>
    <w:p w14:paraId="62575F1B" w14:textId="7BC66938" w:rsidR="00E330B7" w:rsidRPr="00CE3CAB" w:rsidRDefault="00CB5669" w:rsidP="00CB5669">
      <w:pPr>
        <w:pBdr>
          <w:top w:val="nil"/>
          <w:left w:val="nil"/>
          <w:bottom w:val="nil"/>
          <w:right w:val="nil"/>
          <w:between w:val="nil"/>
        </w:pBdr>
        <w:spacing w:after="0"/>
        <w:jc w:val="center"/>
        <w:rPr>
          <w:rFonts w:ascii="DINOT-Light" w:eastAsia="DINOT-Light" w:hAnsi="DINOT-Light" w:cs="DINOT-Light"/>
          <w:b/>
          <w:color w:val="002060"/>
        </w:rPr>
      </w:pPr>
      <w:r>
        <w:rPr>
          <w:rFonts w:ascii="DINOT-Light" w:eastAsia="DINOT-Light" w:hAnsi="DINOT-Light" w:cs="DINOT-Light"/>
          <w:b/>
          <w:color w:val="002060"/>
        </w:rPr>
        <w:t xml:space="preserve"> -</w:t>
      </w:r>
      <w:r w:rsidR="002409C4">
        <w:rPr>
          <w:rFonts w:ascii="DINOT-Light" w:eastAsia="DINOT-Light" w:hAnsi="DINOT-Light" w:cs="DINOT-Light"/>
          <w:b/>
          <w:color w:val="002060"/>
        </w:rPr>
        <w:t>5 -</w:t>
      </w:r>
    </w:p>
    <w:tbl>
      <w:tblPr>
        <w:tblStyle w:val="TableGrid"/>
        <w:tblpPr w:leftFromText="180" w:rightFromText="180" w:vertAnchor="text" w:horzAnchor="margin" w:tblpY="143"/>
        <w:tblW w:w="0" w:type="auto"/>
        <w:tblLook w:val="04A0" w:firstRow="1" w:lastRow="0" w:firstColumn="1" w:lastColumn="0" w:noHBand="0" w:noVBand="1"/>
      </w:tblPr>
      <w:tblGrid>
        <w:gridCol w:w="2855"/>
        <w:gridCol w:w="2710"/>
        <w:gridCol w:w="2731"/>
      </w:tblGrid>
      <w:tr w:rsidR="00CE3CAB" w:rsidRPr="00CE3CAB" w14:paraId="2AB8EFE8" w14:textId="77777777" w:rsidTr="004A21E6">
        <w:trPr>
          <w:trHeight w:val="262"/>
        </w:trPr>
        <w:tc>
          <w:tcPr>
            <w:tcW w:w="2855" w:type="dxa"/>
          </w:tcPr>
          <w:p w14:paraId="2EE6E7C9" w14:textId="77777777" w:rsidR="00E330B7" w:rsidRPr="00CE3CAB" w:rsidRDefault="00E330B7" w:rsidP="004A21E6">
            <w:pPr>
              <w:jc w:val="both"/>
              <w:rPr>
                <w:rFonts w:ascii="DINOT-Light" w:eastAsia="DINOT-Light" w:hAnsi="DINOT-Light" w:cs="DINOT-Light"/>
                <w:b/>
                <w:color w:val="002060"/>
              </w:rPr>
            </w:pPr>
            <w:r w:rsidRPr="00CE3CAB">
              <w:rPr>
                <w:rFonts w:ascii="DINOT-Light" w:eastAsia="DINOT-Light" w:hAnsi="DINOT-Light" w:cs="DINOT-Light"/>
                <w:b/>
                <w:color w:val="002060"/>
              </w:rPr>
              <w:t>New Actions arising</w:t>
            </w:r>
          </w:p>
        </w:tc>
        <w:tc>
          <w:tcPr>
            <w:tcW w:w="2710" w:type="dxa"/>
          </w:tcPr>
          <w:p w14:paraId="6B56C79C" w14:textId="77777777" w:rsidR="00E330B7" w:rsidRPr="00CE3CAB" w:rsidRDefault="00E330B7" w:rsidP="004A21E6">
            <w:pPr>
              <w:jc w:val="both"/>
              <w:rPr>
                <w:rFonts w:ascii="DINOT-Light" w:eastAsia="DINOT-Light" w:hAnsi="DINOT-Light" w:cs="DINOT-Light"/>
                <w:b/>
                <w:color w:val="002060"/>
              </w:rPr>
            </w:pPr>
            <w:r w:rsidRPr="00CE3CAB">
              <w:rPr>
                <w:rFonts w:ascii="DINOT-Light" w:eastAsia="DINOT-Light" w:hAnsi="DINOT-Light" w:cs="DINOT-Light"/>
                <w:b/>
                <w:color w:val="002060"/>
              </w:rPr>
              <w:t>Owner</w:t>
            </w:r>
          </w:p>
        </w:tc>
        <w:tc>
          <w:tcPr>
            <w:tcW w:w="2731" w:type="dxa"/>
          </w:tcPr>
          <w:p w14:paraId="7B349159" w14:textId="77777777" w:rsidR="00E330B7" w:rsidRPr="00CE3CAB" w:rsidRDefault="00E330B7" w:rsidP="004A21E6">
            <w:pPr>
              <w:jc w:val="both"/>
              <w:rPr>
                <w:rFonts w:ascii="DINOT-Light" w:eastAsia="DINOT-Light" w:hAnsi="DINOT-Light" w:cs="DINOT-Light"/>
                <w:b/>
                <w:color w:val="002060"/>
              </w:rPr>
            </w:pPr>
            <w:r w:rsidRPr="00CE3CAB">
              <w:rPr>
                <w:rFonts w:ascii="DINOT-Light" w:eastAsia="DINOT-Light" w:hAnsi="DINOT-Light" w:cs="DINOT-Light"/>
                <w:b/>
                <w:color w:val="002060"/>
              </w:rPr>
              <w:t>Due Date</w:t>
            </w:r>
          </w:p>
        </w:tc>
      </w:tr>
      <w:tr w:rsidR="00CE3CAB" w:rsidRPr="00CE3CAB" w14:paraId="3A1C3626" w14:textId="77777777" w:rsidTr="004A21E6">
        <w:trPr>
          <w:trHeight w:val="247"/>
        </w:trPr>
        <w:tc>
          <w:tcPr>
            <w:tcW w:w="2855" w:type="dxa"/>
          </w:tcPr>
          <w:p w14:paraId="13D85267" w14:textId="77777777" w:rsidR="00E330B7" w:rsidRPr="00CE3CAB" w:rsidRDefault="00E330B7" w:rsidP="004A21E6">
            <w:pPr>
              <w:pStyle w:val="ListParagraph"/>
              <w:numPr>
                <w:ilvl w:val="0"/>
                <w:numId w:val="20"/>
              </w:numPr>
              <w:jc w:val="both"/>
              <w:rPr>
                <w:rFonts w:ascii="DINOT-Light" w:eastAsia="DINOT-Light" w:hAnsi="DINOT-Light" w:cs="DINOT-Light"/>
                <w:b/>
                <w:color w:val="002060"/>
              </w:rPr>
            </w:pPr>
            <w:r w:rsidRPr="00CE3CAB">
              <w:rPr>
                <w:rFonts w:ascii="DINOT-Light" w:eastAsia="DINOT-Light" w:hAnsi="DINOT-Light" w:cs="DINOT-Light"/>
                <w:b/>
                <w:color w:val="002060"/>
              </w:rPr>
              <w:t>Mentoring</w:t>
            </w:r>
          </w:p>
        </w:tc>
        <w:tc>
          <w:tcPr>
            <w:tcW w:w="2710" w:type="dxa"/>
          </w:tcPr>
          <w:p w14:paraId="6CDDF8F4" w14:textId="77777777" w:rsidR="00E330B7" w:rsidRPr="00CE3CAB" w:rsidRDefault="00E330B7" w:rsidP="004A21E6">
            <w:pPr>
              <w:jc w:val="both"/>
              <w:rPr>
                <w:rFonts w:ascii="DINOT-Light" w:eastAsia="DINOT-Light" w:hAnsi="DINOT-Light" w:cs="DINOT-Light"/>
                <w:b/>
                <w:color w:val="002060"/>
              </w:rPr>
            </w:pPr>
            <w:r w:rsidRPr="00CE3CAB">
              <w:rPr>
                <w:rFonts w:ascii="DINOT-Light" w:eastAsia="DINOT-Light" w:hAnsi="DINOT-Light" w:cs="DINOT-Light"/>
                <w:b/>
                <w:color w:val="002060"/>
              </w:rPr>
              <w:t>TW &amp; PB</w:t>
            </w:r>
          </w:p>
        </w:tc>
        <w:tc>
          <w:tcPr>
            <w:tcW w:w="2731" w:type="dxa"/>
          </w:tcPr>
          <w:p w14:paraId="1AA4AA0B" w14:textId="77777777" w:rsidR="00E330B7" w:rsidRPr="00CE3CAB" w:rsidRDefault="00E330B7" w:rsidP="004A21E6">
            <w:pPr>
              <w:jc w:val="both"/>
              <w:rPr>
                <w:rFonts w:ascii="DINOT-Light" w:eastAsia="DINOT-Light" w:hAnsi="DINOT-Light" w:cs="DINOT-Light"/>
                <w:b/>
                <w:color w:val="002060"/>
              </w:rPr>
            </w:pPr>
            <w:r w:rsidRPr="00CE3CAB">
              <w:rPr>
                <w:rFonts w:ascii="DINOT-Light" w:eastAsia="DINOT-Light" w:hAnsi="DINOT-Light" w:cs="DINOT-Light"/>
                <w:b/>
                <w:color w:val="002060"/>
              </w:rPr>
              <w:t>Next Meeting</w:t>
            </w:r>
          </w:p>
        </w:tc>
      </w:tr>
      <w:tr w:rsidR="00CE3CAB" w:rsidRPr="00CE3CAB" w14:paraId="1B9FEAD9" w14:textId="77777777" w:rsidTr="004A21E6">
        <w:trPr>
          <w:trHeight w:val="262"/>
        </w:trPr>
        <w:tc>
          <w:tcPr>
            <w:tcW w:w="2855" w:type="dxa"/>
          </w:tcPr>
          <w:p w14:paraId="67561496" w14:textId="77777777" w:rsidR="00E330B7" w:rsidRPr="00CE3CAB" w:rsidRDefault="00E330B7" w:rsidP="004A21E6">
            <w:pPr>
              <w:pStyle w:val="ListParagraph"/>
              <w:numPr>
                <w:ilvl w:val="0"/>
                <w:numId w:val="20"/>
              </w:numPr>
              <w:jc w:val="both"/>
              <w:rPr>
                <w:rFonts w:ascii="DINOT-Light" w:eastAsia="DINOT-Light" w:hAnsi="DINOT-Light" w:cs="DINOT-Light"/>
                <w:b/>
                <w:color w:val="002060"/>
              </w:rPr>
            </w:pPr>
            <w:r w:rsidRPr="00CE3CAB">
              <w:rPr>
                <w:rFonts w:ascii="DINOT-Light" w:eastAsia="DINOT-Light" w:hAnsi="DINOT-Light" w:cs="DINOT-Light"/>
                <w:b/>
                <w:color w:val="002060"/>
              </w:rPr>
              <w:t>Budget revisions</w:t>
            </w:r>
          </w:p>
        </w:tc>
        <w:tc>
          <w:tcPr>
            <w:tcW w:w="2710" w:type="dxa"/>
          </w:tcPr>
          <w:p w14:paraId="6C60B4F4" w14:textId="77777777" w:rsidR="00E330B7" w:rsidRPr="00CE3CAB" w:rsidRDefault="00E330B7" w:rsidP="004A21E6">
            <w:pPr>
              <w:jc w:val="both"/>
              <w:rPr>
                <w:rFonts w:ascii="DINOT-Light" w:eastAsia="DINOT-Light" w:hAnsi="DINOT-Light" w:cs="DINOT-Light"/>
                <w:b/>
                <w:color w:val="002060"/>
              </w:rPr>
            </w:pPr>
            <w:r w:rsidRPr="00CE3CAB">
              <w:rPr>
                <w:rFonts w:ascii="DINOT-Light" w:eastAsia="DINOT-Light" w:hAnsi="DINOT-Light" w:cs="DINOT-Light"/>
                <w:b/>
                <w:color w:val="002060"/>
              </w:rPr>
              <w:t>KH &amp; JH</w:t>
            </w:r>
          </w:p>
        </w:tc>
        <w:tc>
          <w:tcPr>
            <w:tcW w:w="2731" w:type="dxa"/>
          </w:tcPr>
          <w:p w14:paraId="550AD526" w14:textId="77777777" w:rsidR="00E330B7" w:rsidRPr="00CE3CAB" w:rsidRDefault="00E330B7" w:rsidP="004A21E6">
            <w:pPr>
              <w:jc w:val="both"/>
              <w:rPr>
                <w:rFonts w:ascii="DINOT-Light" w:eastAsia="DINOT-Light" w:hAnsi="DINOT-Light" w:cs="DINOT-Light"/>
                <w:b/>
                <w:color w:val="002060"/>
              </w:rPr>
            </w:pPr>
            <w:r w:rsidRPr="00CE3CAB">
              <w:rPr>
                <w:rFonts w:ascii="DINOT-Light" w:eastAsia="DINOT-Light" w:hAnsi="DINOT-Light" w:cs="DINOT-Light"/>
                <w:b/>
                <w:color w:val="002060"/>
              </w:rPr>
              <w:t>Next Meeting</w:t>
            </w:r>
          </w:p>
        </w:tc>
      </w:tr>
    </w:tbl>
    <w:p w14:paraId="4DF2A049" w14:textId="77777777" w:rsidR="00E330B7" w:rsidRPr="00CE3CAB" w:rsidRDefault="00E330B7" w:rsidP="00E330B7">
      <w:pPr>
        <w:tabs>
          <w:tab w:val="left" w:pos="2070"/>
        </w:tabs>
        <w:rPr>
          <w:rFonts w:ascii="DINOT-Light" w:eastAsia="DINOT-Light" w:hAnsi="DINOT-Light" w:cs="DINOT-Light"/>
          <w:b/>
          <w:color w:val="002060"/>
        </w:rPr>
      </w:pPr>
    </w:p>
    <w:p w14:paraId="3142E6DB" w14:textId="77777777" w:rsidR="00E330B7" w:rsidRPr="00CE3CAB" w:rsidRDefault="00E330B7" w:rsidP="00E330B7">
      <w:pPr>
        <w:tabs>
          <w:tab w:val="left" w:pos="2070"/>
        </w:tabs>
        <w:rPr>
          <w:rFonts w:ascii="DINOT-Light" w:eastAsia="DINOT-Light" w:hAnsi="DINOT-Light" w:cs="DINOT-Light"/>
          <w:b/>
          <w:color w:val="002060"/>
        </w:rPr>
      </w:pPr>
    </w:p>
    <w:p w14:paraId="31C48281" w14:textId="72968720" w:rsidR="00E330B7" w:rsidRPr="00CE3CAB" w:rsidRDefault="00E330B7" w:rsidP="00E330B7">
      <w:pPr>
        <w:tabs>
          <w:tab w:val="left" w:pos="2070"/>
        </w:tabs>
        <w:rPr>
          <w:rFonts w:ascii="DINOT-Light" w:eastAsia="DINOT-Light" w:hAnsi="DINOT-Light" w:cs="DINOT-Light"/>
          <w:b/>
          <w:color w:val="002060"/>
        </w:rPr>
      </w:pPr>
      <w:r w:rsidRPr="00CE3CAB">
        <w:rPr>
          <w:rFonts w:ascii="DINOT-Light" w:eastAsia="DINOT-Light" w:hAnsi="DINOT-Light" w:cs="DINOT-Light"/>
          <w:b/>
          <w:color w:val="002060"/>
        </w:rPr>
        <w:t xml:space="preserve">                             </w:t>
      </w:r>
    </w:p>
    <w:p w14:paraId="12535B81" w14:textId="7AFE6830" w:rsidR="00F27DDD" w:rsidRDefault="00F27DDD" w:rsidP="00F27DDD">
      <w:pPr>
        <w:pBdr>
          <w:top w:val="nil"/>
          <w:left w:val="nil"/>
          <w:bottom w:val="nil"/>
          <w:right w:val="nil"/>
          <w:between w:val="nil"/>
        </w:pBdr>
        <w:spacing w:after="0"/>
        <w:jc w:val="both"/>
        <w:rPr>
          <w:rFonts w:ascii="DINOT-Light" w:eastAsia="DINOT-Light" w:hAnsi="DINOT-Light" w:cs="DINOT-Light"/>
          <w:b/>
          <w:color w:val="002060"/>
        </w:rPr>
      </w:pPr>
      <w:r>
        <w:rPr>
          <w:rFonts w:ascii="DINOT-Light" w:eastAsia="DINOT-Light" w:hAnsi="DINOT-Light" w:cs="DINOT-Light"/>
          <w:b/>
          <w:color w:val="002060"/>
        </w:rPr>
        <w:t xml:space="preserve">14 Date and venue of the next meeting: The next meeting </w:t>
      </w:r>
      <w:r w:rsidR="00CB5669">
        <w:rPr>
          <w:rFonts w:ascii="DINOT-Light" w:eastAsia="DINOT-Light" w:hAnsi="DINOT-Light" w:cs="DINOT-Light"/>
          <w:b/>
          <w:color w:val="002060"/>
        </w:rPr>
        <w:t>will be</w:t>
      </w:r>
      <w:r>
        <w:rPr>
          <w:rFonts w:ascii="DINOT-Light" w:eastAsia="DINOT-Light" w:hAnsi="DINOT-Light" w:cs="DINOT-Light"/>
          <w:b/>
          <w:color w:val="002060"/>
        </w:rPr>
        <w:t xml:space="preserve"> the A.G.M., which will be held by “Teams” on Thursday 12</w:t>
      </w:r>
      <w:r w:rsidRPr="00422BD9">
        <w:rPr>
          <w:rFonts w:ascii="DINOT-Light" w:eastAsia="DINOT-Light" w:hAnsi="DINOT-Light" w:cs="DINOT-Light"/>
          <w:b/>
          <w:color w:val="002060"/>
          <w:vertAlign w:val="superscript"/>
        </w:rPr>
        <w:t>th</w:t>
      </w:r>
      <w:r>
        <w:rPr>
          <w:rFonts w:ascii="DINOT-Light" w:eastAsia="DINOT-Light" w:hAnsi="DINOT-Light" w:cs="DINOT-Light"/>
          <w:b/>
          <w:color w:val="002060"/>
        </w:rPr>
        <w:t xml:space="preserve"> June starting at 19.00 p.m.</w:t>
      </w:r>
    </w:p>
    <w:p w14:paraId="7418F690" w14:textId="77777777" w:rsidR="00CC71B5" w:rsidRPr="00CE3CAB" w:rsidRDefault="00CC71B5" w:rsidP="00E76822">
      <w:pPr>
        <w:tabs>
          <w:tab w:val="left" w:pos="2070"/>
        </w:tabs>
        <w:rPr>
          <w:rFonts w:ascii="DINOT-Light" w:eastAsia="DINOT-Light" w:hAnsi="DINOT-Light" w:cs="DINOT-Light"/>
          <w:b/>
          <w:color w:val="002060"/>
        </w:rPr>
      </w:pPr>
    </w:p>
    <w:p w14:paraId="34BD87B5" w14:textId="77777777" w:rsidR="00CC71B5" w:rsidRDefault="00CC71B5" w:rsidP="00E76822">
      <w:pPr>
        <w:tabs>
          <w:tab w:val="left" w:pos="2070"/>
        </w:tabs>
        <w:rPr>
          <w:rFonts w:ascii="DINOT-Light" w:eastAsia="DINOT-Light" w:hAnsi="DINOT-Light" w:cs="DINOT-Light"/>
          <w:bCs/>
        </w:rPr>
      </w:pPr>
    </w:p>
    <w:p w14:paraId="245169F0" w14:textId="70DE1710" w:rsidR="001E67A7" w:rsidRPr="004B7C72" w:rsidRDefault="001E67A7" w:rsidP="00E76822">
      <w:pPr>
        <w:tabs>
          <w:tab w:val="left" w:pos="2070"/>
        </w:tabs>
        <w:rPr>
          <w:rFonts w:ascii="DINOT-Light" w:eastAsia="DINOT-Light" w:hAnsi="DINOT-Light" w:cs="DINOT-Light"/>
          <w:bCs/>
        </w:rPr>
      </w:pPr>
    </w:p>
    <w:p w14:paraId="31447B53" w14:textId="77777777" w:rsidR="007A6F1F" w:rsidRDefault="007A6F1F" w:rsidP="007A6F1F">
      <w:pPr>
        <w:tabs>
          <w:tab w:val="left" w:pos="2070"/>
        </w:tabs>
        <w:rPr>
          <w:rFonts w:ascii="DINOT-Light" w:eastAsia="DINOT-Light" w:hAnsi="DINOT-Light" w:cs="DINOT-Light"/>
          <w:bCs/>
        </w:rPr>
      </w:pPr>
    </w:p>
    <w:p w14:paraId="30473E37" w14:textId="77777777" w:rsidR="007A6F1F" w:rsidRPr="00A36042" w:rsidRDefault="007A6F1F" w:rsidP="007A6F1F">
      <w:pPr>
        <w:tabs>
          <w:tab w:val="left" w:pos="2070"/>
        </w:tabs>
        <w:rPr>
          <w:rFonts w:ascii="DINOT-Light" w:eastAsia="DINOT-Light" w:hAnsi="DINOT-Light" w:cs="DINOT-Light"/>
          <w:b/>
        </w:rPr>
      </w:pPr>
    </w:p>
    <w:p w14:paraId="64200437" w14:textId="77777777" w:rsidR="00156C81" w:rsidRDefault="00156C81" w:rsidP="00D909C1">
      <w:pPr>
        <w:tabs>
          <w:tab w:val="left" w:pos="2070"/>
        </w:tabs>
        <w:rPr>
          <w:rFonts w:ascii="DINOT-Light" w:eastAsia="DINOT-Light" w:hAnsi="DINOT-Light" w:cs="DINOT-Light"/>
          <w:b/>
        </w:rPr>
      </w:pPr>
    </w:p>
    <w:p w14:paraId="649A5D8A" w14:textId="77777777" w:rsidR="00156C81" w:rsidRPr="00763380" w:rsidRDefault="00156C81" w:rsidP="00D909C1">
      <w:pPr>
        <w:tabs>
          <w:tab w:val="left" w:pos="2070"/>
        </w:tabs>
        <w:rPr>
          <w:rFonts w:ascii="DINOT-Light" w:eastAsia="DINOT-Light" w:hAnsi="DINOT-Light" w:cs="DINOT-Light"/>
          <w:b/>
        </w:rPr>
      </w:pPr>
    </w:p>
    <w:p w14:paraId="7BD21BF3" w14:textId="77777777" w:rsidR="00C826A8" w:rsidRDefault="00C826A8" w:rsidP="00C826A8">
      <w:pPr>
        <w:pStyle w:val="ListParagraph"/>
        <w:tabs>
          <w:tab w:val="left" w:pos="2070"/>
        </w:tabs>
        <w:rPr>
          <w:rFonts w:ascii="DINOT-Light" w:eastAsia="DINOT-Light" w:hAnsi="DINOT-Light" w:cs="DINOT-Light"/>
          <w:b/>
        </w:rPr>
      </w:pPr>
    </w:p>
    <w:p w14:paraId="60F9806F" w14:textId="77777777" w:rsidR="00C826A8" w:rsidRPr="00C826A8" w:rsidRDefault="00C826A8" w:rsidP="00C826A8">
      <w:pPr>
        <w:tabs>
          <w:tab w:val="left" w:pos="2070"/>
        </w:tabs>
        <w:ind w:left="360"/>
        <w:rPr>
          <w:rFonts w:ascii="DINOT-Light" w:eastAsia="DINOT-Light" w:hAnsi="DINOT-Light" w:cs="DINOT-Light"/>
          <w:b/>
        </w:rPr>
      </w:pPr>
    </w:p>
    <w:p w14:paraId="638005A5" w14:textId="77777777" w:rsidR="00636C65" w:rsidRDefault="00636C65" w:rsidP="00246FD8">
      <w:pPr>
        <w:jc w:val="both"/>
        <w:rPr>
          <w:rFonts w:ascii="DINOT-Light" w:eastAsia="DINOT-Light" w:hAnsi="DINOT-Light" w:cs="DINOT-Light"/>
          <w:b/>
        </w:rPr>
      </w:pPr>
    </w:p>
    <w:p w14:paraId="6D619597" w14:textId="77777777" w:rsidR="00636C65" w:rsidRDefault="00636C65" w:rsidP="00246FD8">
      <w:pPr>
        <w:jc w:val="both"/>
        <w:rPr>
          <w:rFonts w:ascii="DINOT-Light" w:eastAsia="DINOT-Light" w:hAnsi="DINOT-Light" w:cs="DINOT-Light"/>
          <w:b/>
        </w:rPr>
      </w:pPr>
    </w:p>
    <w:p w14:paraId="53A32360" w14:textId="77777777" w:rsidR="00636C65" w:rsidRDefault="00636C65">
      <w:pPr>
        <w:rPr>
          <w:rFonts w:ascii="DINOT-Light" w:eastAsia="DINOT-Light" w:hAnsi="DINOT-Light" w:cs="DINOT-Light"/>
        </w:rPr>
      </w:pPr>
    </w:p>
    <w:sectPr w:rsidR="00636C65">
      <w:headerReference w:type="default" r:id="rId8"/>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23B19" w14:textId="77777777" w:rsidR="00194684" w:rsidRDefault="002D7A64">
      <w:pPr>
        <w:spacing w:after="0" w:line="240" w:lineRule="auto"/>
      </w:pPr>
      <w:r>
        <w:separator/>
      </w:r>
    </w:p>
  </w:endnote>
  <w:endnote w:type="continuationSeparator" w:id="0">
    <w:p w14:paraId="41F4C2E4" w14:textId="77777777" w:rsidR="00194684" w:rsidRDefault="002D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INOT-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A4DF" w14:textId="4AE5ED24" w:rsidR="00AD3A62" w:rsidRDefault="002733DA">
    <w:pPr>
      <w:pBdr>
        <w:top w:val="nil"/>
        <w:left w:val="nil"/>
        <w:bottom w:val="nil"/>
        <w:right w:val="nil"/>
        <w:between w:val="nil"/>
      </w:pBdr>
      <w:tabs>
        <w:tab w:val="center" w:pos="4513"/>
        <w:tab w:val="right" w:pos="9026"/>
      </w:tabs>
      <w:spacing w:after="0" w:line="240" w:lineRule="auto"/>
      <w:rPr>
        <w:color w:val="000000"/>
      </w:rPr>
    </w:pPr>
    <w:r>
      <w:rPr>
        <w:color w:val="000000"/>
      </w:rPr>
      <w:t>NWRAC Minutes</w:t>
    </w:r>
    <w:r w:rsidR="002D7A64">
      <w:rPr>
        <w:color w:val="000000"/>
      </w:rPr>
      <w:tab/>
    </w:r>
    <w:r w:rsidR="00D742A5">
      <w:rPr>
        <w:color w:val="000000"/>
      </w:rPr>
      <w:t>April</w:t>
    </w:r>
    <w:r w:rsidR="00C34B60">
      <w:rPr>
        <w:color w:val="00000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E7E0" w14:textId="77777777" w:rsidR="00194684" w:rsidRDefault="002D7A64">
      <w:pPr>
        <w:spacing w:after="0" w:line="240" w:lineRule="auto"/>
      </w:pPr>
      <w:r>
        <w:separator/>
      </w:r>
    </w:p>
  </w:footnote>
  <w:footnote w:type="continuationSeparator" w:id="0">
    <w:p w14:paraId="243EAB0D" w14:textId="77777777" w:rsidR="00194684" w:rsidRDefault="002D7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EC19" w14:textId="6F72BA24" w:rsidR="00AD3A62" w:rsidRDefault="002D7A64">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7A5A9F13" wp14:editId="01959271">
          <wp:extent cx="519130" cy="602058"/>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519130" cy="602058"/>
                  </a:xfrm>
                  <a:prstGeom prst="rect">
                    <a:avLst/>
                  </a:prstGeom>
                  <a:ln/>
                </pic:spPr>
              </pic:pic>
            </a:graphicData>
          </a:graphic>
        </wp:inline>
      </w:drawing>
    </w:r>
    <w:r>
      <w:rPr>
        <w:color w:val="000000"/>
      </w:rPr>
      <w:tab/>
    </w:r>
    <w:r w:rsidRPr="001B5435">
      <w:rPr>
        <w:noProof/>
      </w:rPr>
      <w:drawing>
        <wp:inline distT="0" distB="0" distL="0" distR="0" wp14:anchorId="1F5BE3A7" wp14:editId="233938CA">
          <wp:extent cx="3352800" cy="69532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2800" cy="695325"/>
                  </a:xfrm>
                  <a:prstGeom prst="rect">
                    <a:avLst/>
                  </a:prstGeom>
                  <a:noFill/>
                  <a:ln>
                    <a:noFill/>
                  </a:ln>
                </pic:spPr>
              </pic:pic>
            </a:graphicData>
          </a:graphic>
        </wp:inline>
      </w:drawing>
    </w:r>
  </w:p>
  <w:p w14:paraId="7CEF4F4C" w14:textId="77777777" w:rsidR="00AD3A62" w:rsidRDefault="00AD3A62">
    <w:pPr>
      <w:pBdr>
        <w:top w:val="nil"/>
        <w:left w:val="nil"/>
        <w:bottom w:val="nil"/>
        <w:right w:val="nil"/>
        <w:between w:val="nil"/>
      </w:pBdr>
      <w:tabs>
        <w:tab w:val="center" w:pos="4513"/>
        <w:tab w:val="right" w:pos="9026"/>
      </w:tabs>
      <w:spacing w:after="0" w:line="240" w:lineRule="auto"/>
      <w:rPr>
        <w:color w:val="000000"/>
      </w:rPr>
    </w:pPr>
  </w:p>
  <w:p w14:paraId="03C21D1C" w14:textId="77777777" w:rsidR="00AD3A62" w:rsidRDefault="00AD3A6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20"/>
    <w:multiLevelType w:val="hybridMultilevel"/>
    <w:tmpl w:val="57EC6566"/>
    <w:lvl w:ilvl="0" w:tplc="E7CC28F4">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E4FC8"/>
    <w:multiLevelType w:val="hybridMultilevel"/>
    <w:tmpl w:val="2482EC3A"/>
    <w:lvl w:ilvl="0" w:tplc="F7FADA08">
      <w:start w:val="6"/>
      <w:numFmt w:val="bullet"/>
      <w:lvlText w:val="-"/>
      <w:lvlJc w:val="left"/>
      <w:pPr>
        <w:ind w:left="720" w:hanging="360"/>
      </w:pPr>
      <w:rPr>
        <w:rFonts w:ascii="DINOT-Light" w:eastAsia="DINOT-Light" w:hAnsi="DINOT-Light" w:cs="DINO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554C"/>
    <w:multiLevelType w:val="hybridMultilevel"/>
    <w:tmpl w:val="FD3E00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D407A3"/>
    <w:multiLevelType w:val="hybridMultilevel"/>
    <w:tmpl w:val="7B54DF16"/>
    <w:lvl w:ilvl="0" w:tplc="2158A14C">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F5030A6"/>
    <w:multiLevelType w:val="hybridMultilevel"/>
    <w:tmpl w:val="474A681E"/>
    <w:lvl w:ilvl="0" w:tplc="76D8ABC6">
      <w:start w:val="8"/>
      <w:numFmt w:val="bullet"/>
      <w:lvlText w:val="-"/>
      <w:lvlJc w:val="left"/>
      <w:pPr>
        <w:ind w:left="720" w:hanging="360"/>
      </w:pPr>
      <w:rPr>
        <w:rFonts w:ascii="DINOT-Light" w:eastAsia="DINOT-Light" w:hAnsi="DINOT-Light" w:cs="DINO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A3FB6"/>
    <w:multiLevelType w:val="hybridMultilevel"/>
    <w:tmpl w:val="5846F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81386"/>
    <w:multiLevelType w:val="hybridMultilevel"/>
    <w:tmpl w:val="C64A9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5180A"/>
    <w:multiLevelType w:val="hybridMultilevel"/>
    <w:tmpl w:val="6838A384"/>
    <w:lvl w:ilvl="0" w:tplc="62863BC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45183"/>
    <w:multiLevelType w:val="hybridMultilevel"/>
    <w:tmpl w:val="095A034E"/>
    <w:lvl w:ilvl="0" w:tplc="F7F063E6">
      <w:start w:val="7"/>
      <w:numFmt w:val="bullet"/>
      <w:lvlText w:val="-"/>
      <w:lvlJc w:val="left"/>
      <w:pPr>
        <w:ind w:left="1440" w:hanging="360"/>
      </w:pPr>
      <w:rPr>
        <w:rFonts w:ascii="DINOT-Light" w:eastAsia="DINOT-Light" w:hAnsi="DINOT-Light" w:cs="DINOT-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BE6039"/>
    <w:multiLevelType w:val="hybridMultilevel"/>
    <w:tmpl w:val="40101554"/>
    <w:lvl w:ilvl="0" w:tplc="B43E254C">
      <w:start w:val="4"/>
      <w:numFmt w:val="bullet"/>
      <w:lvlText w:val="-"/>
      <w:lvlJc w:val="left"/>
      <w:pPr>
        <w:ind w:left="720" w:hanging="360"/>
      </w:pPr>
      <w:rPr>
        <w:rFonts w:ascii="DINOT-Light" w:eastAsia="DINOT-Light" w:hAnsi="DINOT-Light" w:cs="DINO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2446B"/>
    <w:multiLevelType w:val="hybridMultilevel"/>
    <w:tmpl w:val="49FE1844"/>
    <w:lvl w:ilvl="0" w:tplc="3A1EF9DE">
      <w:start w:val="4"/>
      <w:numFmt w:val="bullet"/>
      <w:lvlText w:val="-"/>
      <w:lvlJc w:val="left"/>
      <w:pPr>
        <w:ind w:left="1080" w:hanging="360"/>
      </w:pPr>
      <w:rPr>
        <w:rFonts w:ascii="DINOT-Light" w:eastAsia="DINOT-Light" w:hAnsi="DINOT-Light" w:cs="DINOT-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E83C6E"/>
    <w:multiLevelType w:val="hybridMultilevel"/>
    <w:tmpl w:val="B8E6D52C"/>
    <w:lvl w:ilvl="0" w:tplc="BFD046C0">
      <w:start w:val="6"/>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B006659"/>
    <w:multiLevelType w:val="hybridMultilevel"/>
    <w:tmpl w:val="5B3682C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BE83149"/>
    <w:multiLevelType w:val="hybridMultilevel"/>
    <w:tmpl w:val="C64A9D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0370C"/>
    <w:multiLevelType w:val="hybridMultilevel"/>
    <w:tmpl w:val="1514ED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C464E4"/>
    <w:multiLevelType w:val="hybridMultilevel"/>
    <w:tmpl w:val="89AAD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420BF"/>
    <w:multiLevelType w:val="hybridMultilevel"/>
    <w:tmpl w:val="7424F1A0"/>
    <w:lvl w:ilvl="0" w:tplc="DC6245F0">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1D28BD"/>
    <w:multiLevelType w:val="hybridMultilevel"/>
    <w:tmpl w:val="52028498"/>
    <w:lvl w:ilvl="0" w:tplc="80049B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A47616"/>
    <w:multiLevelType w:val="hybridMultilevel"/>
    <w:tmpl w:val="6B529CF4"/>
    <w:lvl w:ilvl="0" w:tplc="D69A727C">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87C247B"/>
    <w:multiLevelType w:val="hybridMultilevel"/>
    <w:tmpl w:val="BEF2FF94"/>
    <w:lvl w:ilvl="0" w:tplc="1E5AA45A">
      <w:start w:val="13"/>
      <w:numFmt w:val="bullet"/>
      <w:lvlText w:val="-"/>
      <w:lvlJc w:val="left"/>
      <w:pPr>
        <w:ind w:left="1080" w:hanging="360"/>
      </w:pPr>
      <w:rPr>
        <w:rFonts w:ascii="DINOT-Light" w:eastAsia="DINOT-Light" w:hAnsi="DINOT-Light" w:cs="DINOT-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BD1A3F"/>
    <w:multiLevelType w:val="hybridMultilevel"/>
    <w:tmpl w:val="A83C7C36"/>
    <w:lvl w:ilvl="0" w:tplc="C922C3D0">
      <w:start w:val="6"/>
      <w:numFmt w:val="bullet"/>
      <w:lvlText w:val="-"/>
      <w:lvlJc w:val="left"/>
      <w:pPr>
        <w:ind w:left="5038" w:hanging="360"/>
      </w:pPr>
      <w:rPr>
        <w:rFonts w:ascii="DINOT-Light" w:eastAsia="DINOT-Light" w:hAnsi="DINOT-Light" w:cs="DINOT-Light"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21" w15:restartNumberingAfterBreak="0">
    <w:nsid w:val="4018159F"/>
    <w:multiLevelType w:val="multilevel"/>
    <w:tmpl w:val="5B8809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32E022C"/>
    <w:multiLevelType w:val="hybridMultilevel"/>
    <w:tmpl w:val="399CA158"/>
    <w:lvl w:ilvl="0" w:tplc="533EE664">
      <w:start w:val="6"/>
      <w:numFmt w:val="bullet"/>
      <w:lvlText w:val="-"/>
      <w:lvlJc w:val="left"/>
      <w:pPr>
        <w:ind w:left="1080" w:hanging="360"/>
      </w:pPr>
      <w:rPr>
        <w:rFonts w:ascii="DINOT-Light" w:eastAsia="DINOT-Light" w:hAnsi="DINOT-Light" w:cs="DINOT-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D8554D"/>
    <w:multiLevelType w:val="hybridMultilevel"/>
    <w:tmpl w:val="E8E41F4A"/>
    <w:lvl w:ilvl="0" w:tplc="F22042B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0C1F94"/>
    <w:multiLevelType w:val="hybridMultilevel"/>
    <w:tmpl w:val="55BA1456"/>
    <w:lvl w:ilvl="0" w:tplc="8D34AEE0">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4CD0151F"/>
    <w:multiLevelType w:val="hybridMultilevel"/>
    <w:tmpl w:val="0A4EAB92"/>
    <w:lvl w:ilvl="0" w:tplc="241233F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5A59BB"/>
    <w:multiLevelType w:val="hybridMultilevel"/>
    <w:tmpl w:val="F5B24046"/>
    <w:lvl w:ilvl="0" w:tplc="10525728">
      <w:start w:val="8"/>
      <w:numFmt w:val="bullet"/>
      <w:lvlText w:val="-"/>
      <w:lvlJc w:val="left"/>
      <w:pPr>
        <w:ind w:left="1080" w:hanging="360"/>
      </w:pPr>
      <w:rPr>
        <w:rFonts w:ascii="DINOT-Light" w:eastAsia="DINOT-Light" w:hAnsi="DINOT-Light" w:cs="DINOT-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303E49"/>
    <w:multiLevelType w:val="hybridMultilevel"/>
    <w:tmpl w:val="AAFE4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45D2B"/>
    <w:multiLevelType w:val="hybridMultilevel"/>
    <w:tmpl w:val="ABA69EF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F0E4B"/>
    <w:multiLevelType w:val="hybridMultilevel"/>
    <w:tmpl w:val="C5DAF666"/>
    <w:lvl w:ilvl="0" w:tplc="7168FDB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EB6A27"/>
    <w:multiLevelType w:val="hybridMultilevel"/>
    <w:tmpl w:val="58A4F80E"/>
    <w:lvl w:ilvl="0" w:tplc="80049B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7D68B5"/>
    <w:multiLevelType w:val="hybridMultilevel"/>
    <w:tmpl w:val="97BEEFD4"/>
    <w:lvl w:ilvl="0" w:tplc="F0C45050">
      <w:start w:val="6"/>
      <w:numFmt w:val="bullet"/>
      <w:lvlText w:val="-"/>
      <w:lvlJc w:val="left"/>
      <w:pPr>
        <w:ind w:left="720" w:hanging="360"/>
      </w:pPr>
      <w:rPr>
        <w:rFonts w:ascii="DINOT-Light" w:eastAsia="DINOT-Light" w:hAnsi="DINOT-Light" w:cs="DINO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26738"/>
    <w:multiLevelType w:val="multilevel"/>
    <w:tmpl w:val="21123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FF3D38"/>
    <w:multiLevelType w:val="hybridMultilevel"/>
    <w:tmpl w:val="BB54FB66"/>
    <w:lvl w:ilvl="0" w:tplc="27F08438">
      <w:start w:val="6"/>
      <w:numFmt w:val="bullet"/>
      <w:lvlText w:val="-"/>
      <w:lvlJc w:val="left"/>
      <w:pPr>
        <w:ind w:left="1080" w:hanging="360"/>
      </w:pPr>
      <w:rPr>
        <w:rFonts w:ascii="DINOT-Light" w:eastAsia="DINOT-Light" w:hAnsi="DINOT-Light" w:cs="DINOT-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A90AE3"/>
    <w:multiLevelType w:val="hybridMultilevel"/>
    <w:tmpl w:val="5DEA6FEC"/>
    <w:lvl w:ilvl="0" w:tplc="AF606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40A1C01"/>
    <w:multiLevelType w:val="hybridMultilevel"/>
    <w:tmpl w:val="35C2A812"/>
    <w:lvl w:ilvl="0" w:tplc="F0209D76">
      <w:start w:val="9"/>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43D349F"/>
    <w:multiLevelType w:val="multilevel"/>
    <w:tmpl w:val="0F1E78B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4B11506"/>
    <w:multiLevelType w:val="hybridMultilevel"/>
    <w:tmpl w:val="DFA203DA"/>
    <w:lvl w:ilvl="0" w:tplc="57DABF0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58C064F"/>
    <w:multiLevelType w:val="hybridMultilevel"/>
    <w:tmpl w:val="5DBEC70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7516192"/>
    <w:multiLevelType w:val="hybridMultilevel"/>
    <w:tmpl w:val="42B20C30"/>
    <w:lvl w:ilvl="0" w:tplc="7A767A68">
      <w:start w:val="4"/>
      <w:numFmt w:val="bullet"/>
      <w:lvlText w:val="-"/>
      <w:lvlJc w:val="left"/>
      <w:pPr>
        <w:ind w:left="720" w:hanging="360"/>
      </w:pPr>
      <w:rPr>
        <w:rFonts w:ascii="DINOT-Light" w:eastAsia="DINOT-Light" w:hAnsi="DINOT-Light" w:cs="DINO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A50E3"/>
    <w:multiLevelType w:val="hybridMultilevel"/>
    <w:tmpl w:val="9AA40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112B89"/>
    <w:multiLevelType w:val="hybridMultilevel"/>
    <w:tmpl w:val="E0A49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5220B"/>
    <w:multiLevelType w:val="multilevel"/>
    <w:tmpl w:val="81865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5415A1"/>
    <w:multiLevelType w:val="hybridMultilevel"/>
    <w:tmpl w:val="8D00E12E"/>
    <w:lvl w:ilvl="0" w:tplc="E7CC28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7EB41F2"/>
    <w:multiLevelType w:val="hybridMultilevel"/>
    <w:tmpl w:val="F2740836"/>
    <w:lvl w:ilvl="0" w:tplc="E7CC28F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7994799E"/>
    <w:multiLevelType w:val="hybridMultilevel"/>
    <w:tmpl w:val="3F9211CE"/>
    <w:lvl w:ilvl="0" w:tplc="7B22435E">
      <w:start w:val="1"/>
      <w:numFmt w:val="decimal"/>
      <w:lvlText w:val="%1."/>
      <w:lvlJc w:val="left"/>
      <w:pPr>
        <w:ind w:left="1080" w:hanging="360"/>
      </w:pPr>
      <w:rPr>
        <w:rFonts w:ascii="DINOT-Light" w:eastAsia="DINOT-Light" w:hAnsi="DINOT-Light" w:cs="DINOT-Ligh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F213BB"/>
    <w:multiLevelType w:val="hybridMultilevel"/>
    <w:tmpl w:val="B400E8BA"/>
    <w:lvl w:ilvl="0" w:tplc="ED64D682">
      <w:start w:val="14"/>
      <w:numFmt w:val="bullet"/>
      <w:lvlText w:val="-"/>
      <w:lvlJc w:val="left"/>
      <w:pPr>
        <w:ind w:left="720" w:hanging="360"/>
      </w:pPr>
      <w:rPr>
        <w:rFonts w:ascii="DINOT-Light" w:eastAsia="DINOT-Light" w:hAnsi="DINOT-Light" w:cs="DINO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329AA"/>
    <w:multiLevelType w:val="hybridMultilevel"/>
    <w:tmpl w:val="E5AED250"/>
    <w:lvl w:ilvl="0" w:tplc="B9F8055C">
      <w:start w:val="6"/>
      <w:numFmt w:val="decimal"/>
      <w:lvlText w:val="%1."/>
      <w:lvlJc w:val="left"/>
      <w:pPr>
        <w:ind w:left="555" w:hanging="360"/>
      </w:pPr>
      <w:rPr>
        <w:rFonts w:hint="default"/>
        <w:b/>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8" w15:restartNumberingAfterBreak="0">
    <w:nsid w:val="7B9E264F"/>
    <w:multiLevelType w:val="hybridMultilevel"/>
    <w:tmpl w:val="92A40F78"/>
    <w:lvl w:ilvl="0" w:tplc="741A9410">
      <w:start w:val="3"/>
      <w:numFmt w:val="decimal"/>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9" w15:restartNumberingAfterBreak="0">
    <w:nsid w:val="7F484F6C"/>
    <w:multiLevelType w:val="hybridMultilevel"/>
    <w:tmpl w:val="D292BB52"/>
    <w:lvl w:ilvl="0" w:tplc="5C048A44">
      <w:start w:val="7"/>
      <w:numFmt w:val="bullet"/>
      <w:lvlText w:val="-"/>
      <w:lvlJc w:val="left"/>
      <w:pPr>
        <w:ind w:left="862" w:hanging="360"/>
      </w:pPr>
      <w:rPr>
        <w:rFonts w:ascii="DINOT-Light" w:eastAsia="DINOT-Light" w:hAnsi="DINOT-Light" w:cs="DINOT-Light"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234122195">
    <w:abstractNumId w:val="36"/>
  </w:num>
  <w:num w:numId="2" w16cid:durableId="1445885367">
    <w:abstractNumId w:val="21"/>
  </w:num>
  <w:num w:numId="3" w16cid:durableId="1582175862">
    <w:abstractNumId w:val="32"/>
  </w:num>
  <w:num w:numId="4" w16cid:durableId="728305204">
    <w:abstractNumId w:val="42"/>
  </w:num>
  <w:num w:numId="5" w16cid:durableId="1418669024">
    <w:abstractNumId w:val="20"/>
  </w:num>
  <w:num w:numId="6" w16cid:durableId="571620638">
    <w:abstractNumId w:val="41"/>
  </w:num>
  <w:num w:numId="7" w16cid:durableId="740641295">
    <w:abstractNumId w:val="31"/>
  </w:num>
  <w:num w:numId="8" w16cid:durableId="512496256">
    <w:abstractNumId w:val="1"/>
  </w:num>
  <w:num w:numId="9" w16cid:durableId="209926391">
    <w:abstractNumId w:val="26"/>
  </w:num>
  <w:num w:numId="10" w16cid:durableId="573272961">
    <w:abstractNumId w:val="8"/>
  </w:num>
  <w:num w:numId="11" w16cid:durableId="833305503">
    <w:abstractNumId w:val="43"/>
  </w:num>
  <w:num w:numId="12" w16cid:durableId="2059820014">
    <w:abstractNumId w:val="0"/>
  </w:num>
  <w:num w:numId="13" w16cid:durableId="1879078195">
    <w:abstractNumId w:val="45"/>
  </w:num>
  <w:num w:numId="14" w16cid:durableId="2130463690">
    <w:abstractNumId w:val="30"/>
  </w:num>
  <w:num w:numId="15" w16cid:durableId="779223957">
    <w:abstractNumId w:val="17"/>
  </w:num>
  <w:num w:numId="16" w16cid:durableId="1248689346">
    <w:abstractNumId w:val="38"/>
  </w:num>
  <w:num w:numId="17" w16cid:durableId="573390963">
    <w:abstractNumId w:val="12"/>
  </w:num>
  <w:num w:numId="18" w16cid:durableId="319310200">
    <w:abstractNumId w:val="24"/>
  </w:num>
  <w:num w:numId="19" w16cid:durableId="578557404">
    <w:abstractNumId w:val="34"/>
  </w:num>
  <w:num w:numId="20" w16cid:durableId="41296756">
    <w:abstractNumId w:val="6"/>
  </w:num>
  <w:num w:numId="21" w16cid:durableId="631835430">
    <w:abstractNumId w:val="18"/>
  </w:num>
  <w:num w:numId="22" w16cid:durableId="1727222372">
    <w:abstractNumId w:val="25"/>
  </w:num>
  <w:num w:numId="23" w16cid:durableId="1833837129">
    <w:abstractNumId w:val="2"/>
  </w:num>
  <w:num w:numId="24" w16cid:durableId="1980185619">
    <w:abstractNumId w:val="28"/>
  </w:num>
  <w:num w:numId="25" w16cid:durableId="1034502787">
    <w:abstractNumId w:val="16"/>
  </w:num>
  <w:num w:numId="26" w16cid:durableId="1648317691">
    <w:abstractNumId w:val="23"/>
  </w:num>
  <w:num w:numId="27" w16cid:durableId="129833042">
    <w:abstractNumId w:val="29"/>
  </w:num>
  <w:num w:numId="28" w16cid:durableId="1044447809">
    <w:abstractNumId w:val="5"/>
  </w:num>
  <w:num w:numId="29" w16cid:durableId="1212227233">
    <w:abstractNumId w:val="15"/>
  </w:num>
  <w:num w:numId="30" w16cid:durableId="880094130">
    <w:abstractNumId w:val="44"/>
  </w:num>
  <w:num w:numId="31" w16cid:durableId="537283302">
    <w:abstractNumId w:val="27"/>
  </w:num>
  <w:num w:numId="32" w16cid:durableId="318071995">
    <w:abstractNumId w:val="14"/>
  </w:num>
  <w:num w:numId="33" w16cid:durableId="1911577247">
    <w:abstractNumId w:val="39"/>
  </w:num>
  <w:num w:numId="34" w16cid:durableId="116877683">
    <w:abstractNumId w:val="10"/>
  </w:num>
  <w:num w:numId="35" w16cid:durableId="393897241">
    <w:abstractNumId w:val="37"/>
  </w:num>
  <w:num w:numId="36" w16cid:durableId="1255942407">
    <w:abstractNumId w:val="22"/>
  </w:num>
  <w:num w:numId="37" w16cid:durableId="1724982027">
    <w:abstractNumId w:val="33"/>
  </w:num>
  <w:num w:numId="38" w16cid:durableId="868299206">
    <w:abstractNumId w:val="48"/>
  </w:num>
  <w:num w:numId="39" w16cid:durableId="209803725">
    <w:abstractNumId w:val="9"/>
  </w:num>
  <w:num w:numId="40" w16cid:durableId="80609405">
    <w:abstractNumId w:val="40"/>
  </w:num>
  <w:num w:numId="41" w16cid:durableId="1666470324">
    <w:abstractNumId w:val="49"/>
  </w:num>
  <w:num w:numId="42" w16cid:durableId="1371144823">
    <w:abstractNumId w:val="7"/>
  </w:num>
  <w:num w:numId="43" w16cid:durableId="1350644823">
    <w:abstractNumId w:val="4"/>
  </w:num>
  <w:num w:numId="44" w16cid:durableId="65736110">
    <w:abstractNumId w:val="3"/>
  </w:num>
  <w:num w:numId="45" w16cid:durableId="1774207956">
    <w:abstractNumId w:val="11"/>
  </w:num>
  <w:num w:numId="46" w16cid:durableId="1838106860">
    <w:abstractNumId w:val="47"/>
  </w:num>
  <w:num w:numId="47" w16cid:durableId="214703068">
    <w:abstractNumId w:val="35"/>
  </w:num>
  <w:num w:numId="48" w16cid:durableId="1936088045">
    <w:abstractNumId w:val="13"/>
  </w:num>
  <w:num w:numId="49" w16cid:durableId="439951698">
    <w:abstractNumId w:val="46"/>
  </w:num>
  <w:num w:numId="50" w16cid:durableId="10959003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62"/>
    <w:rsid w:val="0000143C"/>
    <w:rsid w:val="000040DC"/>
    <w:rsid w:val="000204B8"/>
    <w:rsid w:val="00053469"/>
    <w:rsid w:val="00057D63"/>
    <w:rsid w:val="0006005F"/>
    <w:rsid w:val="00063237"/>
    <w:rsid w:val="00072E77"/>
    <w:rsid w:val="00086566"/>
    <w:rsid w:val="000868BF"/>
    <w:rsid w:val="000873F8"/>
    <w:rsid w:val="00094489"/>
    <w:rsid w:val="0009490B"/>
    <w:rsid w:val="000A1A21"/>
    <w:rsid w:val="000B03ED"/>
    <w:rsid w:val="000C2C3D"/>
    <w:rsid w:val="000D603E"/>
    <w:rsid w:val="000E3DCF"/>
    <w:rsid w:val="000E7665"/>
    <w:rsid w:val="000F2287"/>
    <w:rsid w:val="000F669F"/>
    <w:rsid w:val="00111129"/>
    <w:rsid w:val="001179C8"/>
    <w:rsid w:val="0012476F"/>
    <w:rsid w:val="001314DA"/>
    <w:rsid w:val="0013153C"/>
    <w:rsid w:val="00144D03"/>
    <w:rsid w:val="0014549B"/>
    <w:rsid w:val="00150AFA"/>
    <w:rsid w:val="001534EE"/>
    <w:rsid w:val="00156C81"/>
    <w:rsid w:val="00160119"/>
    <w:rsid w:val="00163AA4"/>
    <w:rsid w:val="00166556"/>
    <w:rsid w:val="0017386A"/>
    <w:rsid w:val="001825E3"/>
    <w:rsid w:val="00184692"/>
    <w:rsid w:val="00194684"/>
    <w:rsid w:val="001A06D2"/>
    <w:rsid w:val="001C3C10"/>
    <w:rsid w:val="001C599D"/>
    <w:rsid w:val="001E1CB4"/>
    <w:rsid w:val="001E67A7"/>
    <w:rsid w:val="001F363C"/>
    <w:rsid w:val="001F56DA"/>
    <w:rsid w:val="001F622C"/>
    <w:rsid w:val="0020346D"/>
    <w:rsid w:val="00211C72"/>
    <w:rsid w:val="0021253E"/>
    <w:rsid w:val="00224528"/>
    <w:rsid w:val="00232DFD"/>
    <w:rsid w:val="002335B8"/>
    <w:rsid w:val="002409C4"/>
    <w:rsid w:val="00246FD8"/>
    <w:rsid w:val="00260D0A"/>
    <w:rsid w:val="00265749"/>
    <w:rsid w:val="002733DA"/>
    <w:rsid w:val="00277718"/>
    <w:rsid w:val="002826E8"/>
    <w:rsid w:val="00282785"/>
    <w:rsid w:val="00284E18"/>
    <w:rsid w:val="00285888"/>
    <w:rsid w:val="002925B3"/>
    <w:rsid w:val="00292999"/>
    <w:rsid w:val="002A08C5"/>
    <w:rsid w:val="002A0D36"/>
    <w:rsid w:val="002B3C5F"/>
    <w:rsid w:val="002B5379"/>
    <w:rsid w:val="002D10FC"/>
    <w:rsid w:val="002D5982"/>
    <w:rsid w:val="002D706C"/>
    <w:rsid w:val="002D7A64"/>
    <w:rsid w:val="002E2A6F"/>
    <w:rsid w:val="002E70CA"/>
    <w:rsid w:val="002F4463"/>
    <w:rsid w:val="00304972"/>
    <w:rsid w:val="00304EC1"/>
    <w:rsid w:val="00311F25"/>
    <w:rsid w:val="00314CE3"/>
    <w:rsid w:val="00314E8E"/>
    <w:rsid w:val="00315236"/>
    <w:rsid w:val="003209F0"/>
    <w:rsid w:val="00325CAF"/>
    <w:rsid w:val="003575A9"/>
    <w:rsid w:val="003659C7"/>
    <w:rsid w:val="00374778"/>
    <w:rsid w:val="00380A8E"/>
    <w:rsid w:val="00391A29"/>
    <w:rsid w:val="0039298A"/>
    <w:rsid w:val="003A3E9F"/>
    <w:rsid w:val="003C2208"/>
    <w:rsid w:val="003C451C"/>
    <w:rsid w:val="003C65A9"/>
    <w:rsid w:val="003D5332"/>
    <w:rsid w:val="003E3BC2"/>
    <w:rsid w:val="003F2C68"/>
    <w:rsid w:val="00400B18"/>
    <w:rsid w:val="004054A9"/>
    <w:rsid w:val="004100E9"/>
    <w:rsid w:val="00410BF7"/>
    <w:rsid w:val="00414CEA"/>
    <w:rsid w:val="00415F7C"/>
    <w:rsid w:val="00422B5F"/>
    <w:rsid w:val="00422BD9"/>
    <w:rsid w:val="00426653"/>
    <w:rsid w:val="00426972"/>
    <w:rsid w:val="00435358"/>
    <w:rsid w:val="00435E53"/>
    <w:rsid w:val="0044121E"/>
    <w:rsid w:val="004474FF"/>
    <w:rsid w:val="00450F79"/>
    <w:rsid w:val="00451768"/>
    <w:rsid w:val="004523A4"/>
    <w:rsid w:val="00456D24"/>
    <w:rsid w:val="00474405"/>
    <w:rsid w:val="004800DC"/>
    <w:rsid w:val="00481C60"/>
    <w:rsid w:val="00481EE3"/>
    <w:rsid w:val="0048681D"/>
    <w:rsid w:val="00487DC2"/>
    <w:rsid w:val="004952AA"/>
    <w:rsid w:val="004973FA"/>
    <w:rsid w:val="004A29C7"/>
    <w:rsid w:val="004B42E7"/>
    <w:rsid w:val="004B55BF"/>
    <w:rsid w:val="004B7C72"/>
    <w:rsid w:val="004C0D0B"/>
    <w:rsid w:val="004C187C"/>
    <w:rsid w:val="004C7F76"/>
    <w:rsid w:val="004D2E4A"/>
    <w:rsid w:val="004E4C5F"/>
    <w:rsid w:val="004F086F"/>
    <w:rsid w:val="004F7101"/>
    <w:rsid w:val="004F7A75"/>
    <w:rsid w:val="005035A3"/>
    <w:rsid w:val="00522C73"/>
    <w:rsid w:val="00530E11"/>
    <w:rsid w:val="005402BC"/>
    <w:rsid w:val="00543F1F"/>
    <w:rsid w:val="00550AC9"/>
    <w:rsid w:val="00557F9F"/>
    <w:rsid w:val="0058100D"/>
    <w:rsid w:val="005811CA"/>
    <w:rsid w:val="00581785"/>
    <w:rsid w:val="00582368"/>
    <w:rsid w:val="00594093"/>
    <w:rsid w:val="005A0450"/>
    <w:rsid w:val="005A5C6A"/>
    <w:rsid w:val="005C1313"/>
    <w:rsid w:val="005C4974"/>
    <w:rsid w:val="005D4315"/>
    <w:rsid w:val="005E5851"/>
    <w:rsid w:val="005E59B9"/>
    <w:rsid w:val="005F6E71"/>
    <w:rsid w:val="005F7CA2"/>
    <w:rsid w:val="00604BC8"/>
    <w:rsid w:val="006064A5"/>
    <w:rsid w:val="00614BF1"/>
    <w:rsid w:val="00623EFC"/>
    <w:rsid w:val="0062509E"/>
    <w:rsid w:val="00634BCA"/>
    <w:rsid w:val="00636C65"/>
    <w:rsid w:val="0064796F"/>
    <w:rsid w:val="0065121F"/>
    <w:rsid w:val="0065235C"/>
    <w:rsid w:val="006557AC"/>
    <w:rsid w:val="00661C05"/>
    <w:rsid w:val="00664F6B"/>
    <w:rsid w:val="00676E66"/>
    <w:rsid w:val="0068604A"/>
    <w:rsid w:val="006906A2"/>
    <w:rsid w:val="00692EDA"/>
    <w:rsid w:val="00697A9C"/>
    <w:rsid w:val="006A34EE"/>
    <w:rsid w:val="006A46EE"/>
    <w:rsid w:val="006A6826"/>
    <w:rsid w:val="006B392D"/>
    <w:rsid w:val="006B3A00"/>
    <w:rsid w:val="006B3CD2"/>
    <w:rsid w:val="006B753F"/>
    <w:rsid w:val="006C4364"/>
    <w:rsid w:val="006C6731"/>
    <w:rsid w:val="006D44C4"/>
    <w:rsid w:val="006E7E63"/>
    <w:rsid w:val="006F2301"/>
    <w:rsid w:val="006F29DA"/>
    <w:rsid w:val="006F5C94"/>
    <w:rsid w:val="0071256A"/>
    <w:rsid w:val="00713650"/>
    <w:rsid w:val="0072076A"/>
    <w:rsid w:val="00731976"/>
    <w:rsid w:val="0073258C"/>
    <w:rsid w:val="00733055"/>
    <w:rsid w:val="00747297"/>
    <w:rsid w:val="00756F84"/>
    <w:rsid w:val="00761007"/>
    <w:rsid w:val="00763380"/>
    <w:rsid w:val="00766F96"/>
    <w:rsid w:val="0077675B"/>
    <w:rsid w:val="00777CD4"/>
    <w:rsid w:val="0079232C"/>
    <w:rsid w:val="007A6F1F"/>
    <w:rsid w:val="007B2A59"/>
    <w:rsid w:val="007B32FD"/>
    <w:rsid w:val="007B6E1A"/>
    <w:rsid w:val="007C0200"/>
    <w:rsid w:val="007C03C4"/>
    <w:rsid w:val="007D112B"/>
    <w:rsid w:val="007E04A0"/>
    <w:rsid w:val="007E2C13"/>
    <w:rsid w:val="007E6CE2"/>
    <w:rsid w:val="007F0871"/>
    <w:rsid w:val="007F287C"/>
    <w:rsid w:val="007F6406"/>
    <w:rsid w:val="008317F9"/>
    <w:rsid w:val="00834447"/>
    <w:rsid w:val="00842DD8"/>
    <w:rsid w:val="00844C34"/>
    <w:rsid w:val="00861631"/>
    <w:rsid w:val="0087319E"/>
    <w:rsid w:val="0087791A"/>
    <w:rsid w:val="00891A1E"/>
    <w:rsid w:val="008A1D66"/>
    <w:rsid w:val="008A3E2A"/>
    <w:rsid w:val="008A6144"/>
    <w:rsid w:val="008B0249"/>
    <w:rsid w:val="008B0772"/>
    <w:rsid w:val="008B34E2"/>
    <w:rsid w:val="008B6D59"/>
    <w:rsid w:val="008C39CB"/>
    <w:rsid w:val="008F3643"/>
    <w:rsid w:val="008F4C49"/>
    <w:rsid w:val="00902DA9"/>
    <w:rsid w:val="00911EA4"/>
    <w:rsid w:val="00942B62"/>
    <w:rsid w:val="009446D8"/>
    <w:rsid w:val="00957714"/>
    <w:rsid w:val="00974180"/>
    <w:rsid w:val="0097765B"/>
    <w:rsid w:val="009818DC"/>
    <w:rsid w:val="009875D5"/>
    <w:rsid w:val="00997ADD"/>
    <w:rsid w:val="009A1E02"/>
    <w:rsid w:val="009A3F55"/>
    <w:rsid w:val="009A6F31"/>
    <w:rsid w:val="009B2A8B"/>
    <w:rsid w:val="009B692B"/>
    <w:rsid w:val="009C2525"/>
    <w:rsid w:val="009C4537"/>
    <w:rsid w:val="009C5F3C"/>
    <w:rsid w:val="009D27FA"/>
    <w:rsid w:val="00A15609"/>
    <w:rsid w:val="00A20E06"/>
    <w:rsid w:val="00A36042"/>
    <w:rsid w:val="00A401FE"/>
    <w:rsid w:val="00A407D2"/>
    <w:rsid w:val="00A40E7C"/>
    <w:rsid w:val="00A41ED4"/>
    <w:rsid w:val="00A5428E"/>
    <w:rsid w:val="00A64AC2"/>
    <w:rsid w:val="00A837EB"/>
    <w:rsid w:val="00A90333"/>
    <w:rsid w:val="00A92419"/>
    <w:rsid w:val="00A9512C"/>
    <w:rsid w:val="00AA78ED"/>
    <w:rsid w:val="00AB07EA"/>
    <w:rsid w:val="00AB22F1"/>
    <w:rsid w:val="00AB6830"/>
    <w:rsid w:val="00AC2640"/>
    <w:rsid w:val="00AD012D"/>
    <w:rsid w:val="00AD1D41"/>
    <w:rsid w:val="00AD3A62"/>
    <w:rsid w:val="00AD3E18"/>
    <w:rsid w:val="00AD49F2"/>
    <w:rsid w:val="00AE025F"/>
    <w:rsid w:val="00AE2F47"/>
    <w:rsid w:val="00AF5C96"/>
    <w:rsid w:val="00AF60C9"/>
    <w:rsid w:val="00B102FA"/>
    <w:rsid w:val="00B304E7"/>
    <w:rsid w:val="00B31CC1"/>
    <w:rsid w:val="00B441FA"/>
    <w:rsid w:val="00B507AF"/>
    <w:rsid w:val="00B52BCF"/>
    <w:rsid w:val="00B637E0"/>
    <w:rsid w:val="00B728E5"/>
    <w:rsid w:val="00B765FB"/>
    <w:rsid w:val="00B766DC"/>
    <w:rsid w:val="00B77847"/>
    <w:rsid w:val="00B86537"/>
    <w:rsid w:val="00BA00FF"/>
    <w:rsid w:val="00BA4477"/>
    <w:rsid w:val="00BB1FA8"/>
    <w:rsid w:val="00BB4F4F"/>
    <w:rsid w:val="00BB5C9A"/>
    <w:rsid w:val="00BB660C"/>
    <w:rsid w:val="00BC2837"/>
    <w:rsid w:val="00BD41FF"/>
    <w:rsid w:val="00BE00EA"/>
    <w:rsid w:val="00BE0ECB"/>
    <w:rsid w:val="00BE4A78"/>
    <w:rsid w:val="00C00607"/>
    <w:rsid w:val="00C0596C"/>
    <w:rsid w:val="00C05C06"/>
    <w:rsid w:val="00C0782B"/>
    <w:rsid w:val="00C13589"/>
    <w:rsid w:val="00C13679"/>
    <w:rsid w:val="00C16E2C"/>
    <w:rsid w:val="00C17CAA"/>
    <w:rsid w:val="00C220B4"/>
    <w:rsid w:val="00C34B60"/>
    <w:rsid w:val="00C52194"/>
    <w:rsid w:val="00C641CA"/>
    <w:rsid w:val="00C65621"/>
    <w:rsid w:val="00C6631F"/>
    <w:rsid w:val="00C72108"/>
    <w:rsid w:val="00C74FDF"/>
    <w:rsid w:val="00C77CB0"/>
    <w:rsid w:val="00C826A8"/>
    <w:rsid w:val="00C94EDE"/>
    <w:rsid w:val="00CA5B12"/>
    <w:rsid w:val="00CB5669"/>
    <w:rsid w:val="00CB6FD8"/>
    <w:rsid w:val="00CC71B5"/>
    <w:rsid w:val="00CD08B3"/>
    <w:rsid w:val="00CE1771"/>
    <w:rsid w:val="00CE1F18"/>
    <w:rsid w:val="00CE2A82"/>
    <w:rsid w:val="00CE3CAB"/>
    <w:rsid w:val="00CE3D9F"/>
    <w:rsid w:val="00CF436D"/>
    <w:rsid w:val="00CF59F5"/>
    <w:rsid w:val="00D02AEC"/>
    <w:rsid w:val="00D0697A"/>
    <w:rsid w:val="00D22098"/>
    <w:rsid w:val="00D3175B"/>
    <w:rsid w:val="00D42711"/>
    <w:rsid w:val="00D47339"/>
    <w:rsid w:val="00D51E25"/>
    <w:rsid w:val="00D54D94"/>
    <w:rsid w:val="00D56D5C"/>
    <w:rsid w:val="00D66346"/>
    <w:rsid w:val="00D742A5"/>
    <w:rsid w:val="00D75476"/>
    <w:rsid w:val="00D77590"/>
    <w:rsid w:val="00D838AC"/>
    <w:rsid w:val="00D85D15"/>
    <w:rsid w:val="00D909C1"/>
    <w:rsid w:val="00D9245F"/>
    <w:rsid w:val="00D93817"/>
    <w:rsid w:val="00DB0150"/>
    <w:rsid w:val="00DB024F"/>
    <w:rsid w:val="00DB03A2"/>
    <w:rsid w:val="00DB7443"/>
    <w:rsid w:val="00DC0985"/>
    <w:rsid w:val="00DC69CE"/>
    <w:rsid w:val="00DE3FC2"/>
    <w:rsid w:val="00E0129F"/>
    <w:rsid w:val="00E15201"/>
    <w:rsid w:val="00E16D85"/>
    <w:rsid w:val="00E31213"/>
    <w:rsid w:val="00E330B7"/>
    <w:rsid w:val="00E424B0"/>
    <w:rsid w:val="00E450C4"/>
    <w:rsid w:val="00E5046E"/>
    <w:rsid w:val="00E55D28"/>
    <w:rsid w:val="00E5746B"/>
    <w:rsid w:val="00E57775"/>
    <w:rsid w:val="00E76822"/>
    <w:rsid w:val="00E91C82"/>
    <w:rsid w:val="00EA53E7"/>
    <w:rsid w:val="00EA6A79"/>
    <w:rsid w:val="00EB4801"/>
    <w:rsid w:val="00EC132E"/>
    <w:rsid w:val="00EF0442"/>
    <w:rsid w:val="00EF7AB1"/>
    <w:rsid w:val="00F0312F"/>
    <w:rsid w:val="00F044C8"/>
    <w:rsid w:val="00F07152"/>
    <w:rsid w:val="00F12398"/>
    <w:rsid w:val="00F17C1F"/>
    <w:rsid w:val="00F22EF3"/>
    <w:rsid w:val="00F27DDD"/>
    <w:rsid w:val="00F3382C"/>
    <w:rsid w:val="00F4198F"/>
    <w:rsid w:val="00F43DC4"/>
    <w:rsid w:val="00F45C9F"/>
    <w:rsid w:val="00F51B64"/>
    <w:rsid w:val="00F557E9"/>
    <w:rsid w:val="00F56949"/>
    <w:rsid w:val="00F57C39"/>
    <w:rsid w:val="00F63BC9"/>
    <w:rsid w:val="00F6641D"/>
    <w:rsid w:val="00F67EAD"/>
    <w:rsid w:val="00F712BE"/>
    <w:rsid w:val="00F736C5"/>
    <w:rsid w:val="00F7596A"/>
    <w:rsid w:val="00F912D6"/>
    <w:rsid w:val="00F91566"/>
    <w:rsid w:val="00F94FAC"/>
    <w:rsid w:val="00FA3908"/>
    <w:rsid w:val="00FA71A2"/>
    <w:rsid w:val="00FB7BDB"/>
    <w:rsid w:val="00FC59A8"/>
    <w:rsid w:val="00FD6ECB"/>
    <w:rsid w:val="00FE17EB"/>
    <w:rsid w:val="00FE3AF3"/>
    <w:rsid w:val="00FF5899"/>
    <w:rsid w:val="00FF7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70EB"/>
  <w15:docId w15:val="{037656BD-A48E-4819-93ED-E00685A0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7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64"/>
  </w:style>
  <w:style w:type="paragraph" w:styleId="Footer">
    <w:name w:val="footer"/>
    <w:basedOn w:val="Normal"/>
    <w:link w:val="FooterChar"/>
    <w:uiPriority w:val="99"/>
    <w:unhideWhenUsed/>
    <w:rsid w:val="002D7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64"/>
  </w:style>
  <w:style w:type="paragraph" w:styleId="ListParagraph">
    <w:name w:val="List Paragraph"/>
    <w:basedOn w:val="Normal"/>
    <w:uiPriority w:val="34"/>
    <w:qFormat/>
    <w:rsid w:val="008F3643"/>
    <w:pPr>
      <w:ind w:left="720"/>
      <w:contextualSpacing/>
    </w:pPr>
  </w:style>
  <w:style w:type="table" w:styleId="TableGrid">
    <w:name w:val="Table Grid"/>
    <w:basedOn w:val="TableNormal"/>
    <w:uiPriority w:val="39"/>
    <w:rsid w:val="006B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50674">
      <w:bodyDiv w:val="1"/>
      <w:marLeft w:val="0"/>
      <w:marRight w:val="0"/>
      <w:marTop w:val="0"/>
      <w:marBottom w:val="0"/>
      <w:divBdr>
        <w:top w:val="none" w:sz="0" w:space="0" w:color="auto"/>
        <w:left w:val="none" w:sz="0" w:space="0" w:color="auto"/>
        <w:bottom w:val="none" w:sz="0" w:space="0" w:color="auto"/>
        <w:right w:val="none" w:sz="0" w:space="0" w:color="auto"/>
      </w:divBdr>
      <w:divsChild>
        <w:div w:id="738210595">
          <w:marLeft w:val="0"/>
          <w:marRight w:val="0"/>
          <w:marTop w:val="0"/>
          <w:marBottom w:val="0"/>
          <w:divBdr>
            <w:top w:val="none" w:sz="0" w:space="0" w:color="auto"/>
            <w:left w:val="none" w:sz="0" w:space="0" w:color="auto"/>
            <w:bottom w:val="none" w:sz="0" w:space="0" w:color="auto"/>
            <w:right w:val="none" w:sz="0" w:space="0" w:color="auto"/>
          </w:divBdr>
        </w:div>
      </w:divsChild>
    </w:div>
    <w:div w:id="1586381952">
      <w:bodyDiv w:val="1"/>
      <w:marLeft w:val="0"/>
      <w:marRight w:val="0"/>
      <w:marTop w:val="0"/>
      <w:marBottom w:val="0"/>
      <w:divBdr>
        <w:top w:val="none" w:sz="0" w:space="0" w:color="auto"/>
        <w:left w:val="none" w:sz="0" w:space="0" w:color="auto"/>
        <w:bottom w:val="none" w:sz="0" w:space="0" w:color="auto"/>
        <w:right w:val="none" w:sz="0" w:space="0" w:color="auto"/>
      </w:divBdr>
      <w:divsChild>
        <w:div w:id="69986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83484">
              <w:marLeft w:val="0"/>
              <w:marRight w:val="0"/>
              <w:marTop w:val="0"/>
              <w:marBottom w:val="0"/>
              <w:divBdr>
                <w:top w:val="none" w:sz="0" w:space="0" w:color="auto"/>
                <w:left w:val="none" w:sz="0" w:space="0" w:color="auto"/>
                <w:bottom w:val="none" w:sz="0" w:space="0" w:color="auto"/>
                <w:right w:val="none" w:sz="0" w:space="0" w:color="auto"/>
              </w:divBdr>
              <w:divsChild>
                <w:div w:id="1697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579">
      <w:bodyDiv w:val="1"/>
      <w:marLeft w:val="0"/>
      <w:marRight w:val="0"/>
      <w:marTop w:val="0"/>
      <w:marBottom w:val="0"/>
      <w:divBdr>
        <w:top w:val="none" w:sz="0" w:space="0" w:color="auto"/>
        <w:left w:val="none" w:sz="0" w:space="0" w:color="auto"/>
        <w:bottom w:val="none" w:sz="0" w:space="0" w:color="auto"/>
        <w:right w:val="none" w:sz="0" w:space="0" w:color="auto"/>
      </w:divBdr>
      <w:divsChild>
        <w:div w:id="1866821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335426">
              <w:marLeft w:val="0"/>
              <w:marRight w:val="0"/>
              <w:marTop w:val="0"/>
              <w:marBottom w:val="0"/>
              <w:divBdr>
                <w:top w:val="none" w:sz="0" w:space="0" w:color="auto"/>
                <w:left w:val="none" w:sz="0" w:space="0" w:color="auto"/>
                <w:bottom w:val="none" w:sz="0" w:space="0" w:color="auto"/>
                <w:right w:val="none" w:sz="0" w:space="0" w:color="auto"/>
              </w:divBdr>
              <w:divsChild>
                <w:div w:id="1264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E293-90AD-479D-A3C7-90C17BDC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rooks</dc:creator>
  <cp:lastModifiedBy>Paul Brooks</cp:lastModifiedBy>
  <cp:revision>22</cp:revision>
  <cp:lastPrinted>2025-04-14T09:36:00Z</cp:lastPrinted>
  <dcterms:created xsi:type="dcterms:W3CDTF">2025-04-21T19:57:00Z</dcterms:created>
  <dcterms:modified xsi:type="dcterms:W3CDTF">2025-05-02T19:05:00Z</dcterms:modified>
</cp:coreProperties>
</file>